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DD" w:rsidRPr="00E1016C" w:rsidRDefault="001C4FDD" w:rsidP="00B357B7">
      <w:pPr>
        <w:ind w:right="-1"/>
        <w:jc w:val="right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787015</wp:posOffset>
            </wp:positionH>
            <wp:positionV relativeFrom="paragraph">
              <wp:posOffset>-481965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FDD" w:rsidRPr="00E1016C" w:rsidRDefault="001C4FDD" w:rsidP="00B357B7">
      <w:pPr>
        <w:pStyle w:val="5"/>
        <w:spacing w:before="0" w:after="0"/>
        <w:ind w:right="-469"/>
        <w:jc w:val="center"/>
        <w:rPr>
          <w:i w:val="0"/>
          <w:sz w:val="40"/>
          <w:szCs w:val="40"/>
        </w:rPr>
      </w:pPr>
      <w:r w:rsidRPr="00E1016C">
        <w:rPr>
          <w:i w:val="0"/>
          <w:sz w:val="40"/>
          <w:szCs w:val="40"/>
        </w:rPr>
        <w:t>ДУМА НИЖНЕВАРТОВСКОГО РАЙОНА</w:t>
      </w:r>
    </w:p>
    <w:p w:rsidR="001C4FDD" w:rsidRPr="00E1016C" w:rsidRDefault="001C4FDD" w:rsidP="001C4FDD">
      <w:pPr>
        <w:jc w:val="center"/>
        <w:rPr>
          <w:b/>
          <w:lang w:val="ru-RU"/>
        </w:rPr>
      </w:pPr>
      <w:r w:rsidRPr="00E1016C">
        <w:rPr>
          <w:b/>
          <w:lang w:val="ru-RU"/>
        </w:rPr>
        <w:t>Ханты-Мансийского автономного округа - Югры</w:t>
      </w:r>
    </w:p>
    <w:p w:rsidR="001C4FDD" w:rsidRPr="00E1016C" w:rsidRDefault="001C4FDD" w:rsidP="001C4FDD">
      <w:pPr>
        <w:ind w:right="-469"/>
        <w:jc w:val="center"/>
        <w:rPr>
          <w:b/>
          <w:sz w:val="28"/>
          <w:szCs w:val="28"/>
          <w:lang w:val="ru-RU"/>
        </w:rPr>
      </w:pPr>
    </w:p>
    <w:p w:rsidR="001C4FDD" w:rsidRPr="00F71EF4" w:rsidRDefault="001C4FDD" w:rsidP="001C4FDD">
      <w:pPr>
        <w:ind w:right="-469"/>
        <w:jc w:val="center"/>
        <w:rPr>
          <w:b/>
          <w:bCs/>
          <w:sz w:val="40"/>
          <w:szCs w:val="40"/>
          <w:lang w:val="ru-RU"/>
        </w:rPr>
      </w:pPr>
      <w:r w:rsidRPr="00F71EF4">
        <w:rPr>
          <w:b/>
          <w:bCs/>
          <w:sz w:val="40"/>
          <w:szCs w:val="40"/>
          <w:lang w:val="ru-RU"/>
        </w:rPr>
        <w:t>РЕШЕНИЕ</w:t>
      </w:r>
    </w:p>
    <w:p w:rsidR="001C4FDD" w:rsidRPr="00F71EF4" w:rsidRDefault="001C4FDD" w:rsidP="00B357B7">
      <w:pPr>
        <w:ind w:right="-469"/>
        <w:rPr>
          <w:b/>
          <w:sz w:val="16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1C4FDD" w:rsidTr="0033274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1C4FDD" w:rsidRPr="00092FD0" w:rsidRDefault="00092FD0" w:rsidP="0033274A">
            <w:pPr>
              <w:ind w:right="-469"/>
              <w:jc w:val="both"/>
              <w:rPr>
                <w:szCs w:val="20"/>
                <w:lang w:val="ru-RU"/>
              </w:rPr>
            </w:pPr>
            <w:r>
              <w:rPr>
                <w:lang w:val="ru-RU"/>
              </w:rPr>
              <w:t>от 20.03.2014</w:t>
            </w:r>
          </w:p>
          <w:p w:rsidR="001C4FDD" w:rsidRDefault="001C4FDD" w:rsidP="0033274A">
            <w:pPr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1C4FDD" w:rsidRDefault="001C4FDD" w:rsidP="0033274A">
            <w:pPr>
              <w:ind w:left="540" w:right="-469"/>
              <w:jc w:val="both"/>
              <w:rPr>
                <w:szCs w:val="20"/>
              </w:rPr>
            </w:pPr>
            <w:r>
              <w:t xml:space="preserve">                         </w:t>
            </w:r>
            <w:r w:rsidR="00092FD0">
              <w:t xml:space="preserve">                              </w:t>
            </w:r>
            <w:r w:rsidR="00092FD0">
              <w:rPr>
                <w:lang w:val="ru-RU"/>
              </w:rPr>
              <w:t xml:space="preserve">     </w:t>
            </w:r>
            <w:r w:rsidR="00092FD0">
              <w:t xml:space="preserve">№ </w:t>
            </w:r>
            <w:r w:rsidR="00092FD0">
              <w:rPr>
                <w:lang w:val="ru-RU"/>
              </w:rPr>
              <w:t>460</w:t>
            </w:r>
            <w:r>
              <w:t xml:space="preserve">         </w:t>
            </w:r>
          </w:p>
        </w:tc>
      </w:tr>
    </w:tbl>
    <w:p w:rsidR="00F71EF4" w:rsidRDefault="00F71EF4" w:rsidP="001C4FDD">
      <w:pPr>
        <w:rPr>
          <w:sz w:val="28"/>
          <w:szCs w:val="28"/>
          <w:lang w:val="ru-RU"/>
        </w:rPr>
      </w:pPr>
    </w:p>
    <w:p w:rsidR="00F71EF4" w:rsidRDefault="00F71EF4" w:rsidP="001C4FDD">
      <w:pPr>
        <w:rPr>
          <w:sz w:val="28"/>
          <w:szCs w:val="28"/>
          <w:lang w:val="ru-RU"/>
        </w:rPr>
      </w:pPr>
    </w:p>
    <w:p w:rsidR="001C4FDD" w:rsidRDefault="00F71EF4" w:rsidP="00F71EF4">
      <w:pPr>
        <w:ind w:right="5103"/>
        <w:jc w:val="both"/>
        <w:rPr>
          <w:sz w:val="28"/>
          <w:szCs w:val="28"/>
          <w:lang w:val="ru-RU"/>
        </w:rPr>
      </w:pPr>
      <w:r w:rsidRPr="003F6FFC">
        <w:rPr>
          <w:sz w:val="28"/>
          <w:szCs w:val="28"/>
          <w:lang w:val="ru-RU"/>
        </w:rPr>
        <w:t>О назначении публичных слушаний по проекту решения Думы района «Об и</w:t>
      </w:r>
      <w:r>
        <w:rPr>
          <w:sz w:val="28"/>
          <w:szCs w:val="28"/>
          <w:lang w:val="ru-RU"/>
        </w:rPr>
        <w:t>сполнении бюджета района за 2013</w:t>
      </w:r>
      <w:r w:rsidRPr="003F6FFC">
        <w:rPr>
          <w:sz w:val="28"/>
          <w:szCs w:val="28"/>
          <w:lang w:val="ru-RU"/>
        </w:rPr>
        <w:t xml:space="preserve"> год»</w:t>
      </w:r>
    </w:p>
    <w:p w:rsidR="001C4FDD" w:rsidRDefault="001C4FDD" w:rsidP="001C4FDD">
      <w:pPr>
        <w:rPr>
          <w:sz w:val="28"/>
          <w:szCs w:val="28"/>
          <w:lang w:val="ru-RU"/>
        </w:rPr>
      </w:pPr>
    </w:p>
    <w:p w:rsidR="00F71EF4" w:rsidRDefault="00F71EF4" w:rsidP="001C4FDD">
      <w:pPr>
        <w:rPr>
          <w:sz w:val="28"/>
          <w:szCs w:val="28"/>
          <w:lang w:val="ru-RU"/>
        </w:rPr>
      </w:pPr>
    </w:p>
    <w:p w:rsidR="001C4FDD" w:rsidRDefault="001C4FDD" w:rsidP="00F71EF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исполнение требований статьи 28 Федерального закона от 06.10.2003 № 131-ФЗ «Об общих принципах организации местного самоуправлени</w:t>
      </w:r>
      <w:r w:rsidR="00F71EF4">
        <w:rPr>
          <w:sz w:val="28"/>
          <w:szCs w:val="28"/>
          <w:lang w:val="ru-RU"/>
        </w:rPr>
        <w:t>я в Российской Федерации», стат</w:t>
      </w:r>
      <w:r>
        <w:rPr>
          <w:sz w:val="28"/>
          <w:szCs w:val="28"/>
          <w:lang w:val="ru-RU"/>
        </w:rPr>
        <w:t>ей 13, 43 Устава района</w:t>
      </w:r>
    </w:p>
    <w:p w:rsidR="001C4FDD" w:rsidRDefault="001C4FDD" w:rsidP="001C4FDD">
      <w:pPr>
        <w:jc w:val="both"/>
        <w:rPr>
          <w:sz w:val="28"/>
          <w:szCs w:val="28"/>
          <w:lang w:val="ru-RU"/>
        </w:rPr>
      </w:pPr>
    </w:p>
    <w:p w:rsidR="001C4FDD" w:rsidRDefault="001C4FDD" w:rsidP="00F71EF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ма района</w:t>
      </w:r>
    </w:p>
    <w:p w:rsidR="001C4FDD" w:rsidRDefault="001C4FDD" w:rsidP="001C4FDD">
      <w:pPr>
        <w:jc w:val="both"/>
        <w:rPr>
          <w:sz w:val="28"/>
          <w:szCs w:val="28"/>
          <w:lang w:val="ru-RU"/>
        </w:rPr>
      </w:pPr>
    </w:p>
    <w:p w:rsidR="001C4FDD" w:rsidRDefault="001C4FDD" w:rsidP="001C4F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ЛА:</w:t>
      </w:r>
    </w:p>
    <w:p w:rsidR="001C4FDD" w:rsidRDefault="001C4FDD" w:rsidP="001C4FDD">
      <w:pPr>
        <w:jc w:val="both"/>
        <w:rPr>
          <w:sz w:val="28"/>
          <w:szCs w:val="28"/>
          <w:lang w:val="ru-RU"/>
        </w:rPr>
      </w:pPr>
    </w:p>
    <w:p w:rsidR="001C4FDD" w:rsidRPr="004C5250" w:rsidRDefault="00F71EF4" w:rsidP="00F71EF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C4FDD" w:rsidRPr="00E1016C">
        <w:rPr>
          <w:sz w:val="28"/>
          <w:szCs w:val="28"/>
          <w:lang w:val="ru-RU"/>
        </w:rPr>
        <w:t>Назначить и провести публичные слушания по проекту решения Думы района «Об исполнении бюдж</w:t>
      </w:r>
      <w:r w:rsidR="00A87F97">
        <w:rPr>
          <w:sz w:val="28"/>
          <w:szCs w:val="28"/>
          <w:lang w:val="ru-RU"/>
        </w:rPr>
        <w:t>ета района за 2013 год» 25</w:t>
      </w:r>
      <w:r w:rsidR="001C4FDD" w:rsidRPr="00E1016C">
        <w:rPr>
          <w:sz w:val="28"/>
          <w:szCs w:val="28"/>
          <w:lang w:val="ru-RU"/>
        </w:rPr>
        <w:t xml:space="preserve"> апреля </w:t>
      </w:r>
      <w:r w:rsidR="0092703A">
        <w:rPr>
          <w:sz w:val="28"/>
          <w:szCs w:val="28"/>
          <w:lang w:val="ru-RU"/>
        </w:rPr>
        <w:t>2014 года в 1</w:t>
      </w:r>
      <w:r w:rsidR="0092703A" w:rsidRPr="0092703A">
        <w:rPr>
          <w:sz w:val="28"/>
          <w:szCs w:val="28"/>
          <w:lang w:val="ru-RU"/>
        </w:rPr>
        <w:t>7</w:t>
      </w:r>
      <w:r w:rsidR="001C4FDD" w:rsidRPr="00E1016C">
        <w:rPr>
          <w:sz w:val="28"/>
          <w:szCs w:val="28"/>
          <w:lang w:val="ru-RU"/>
        </w:rPr>
        <w:t xml:space="preserve"> часов местного времени в здании рай</w:t>
      </w:r>
      <w:r w:rsidR="001C4FDD">
        <w:rPr>
          <w:sz w:val="28"/>
          <w:szCs w:val="28"/>
          <w:lang w:val="ru-RU"/>
        </w:rPr>
        <w:t>онного муниципального автономного</w:t>
      </w:r>
      <w:r w:rsidR="001C4FDD" w:rsidRPr="00E1016C">
        <w:rPr>
          <w:sz w:val="28"/>
          <w:szCs w:val="28"/>
          <w:lang w:val="ru-RU"/>
        </w:rPr>
        <w:t xml:space="preserve"> учреждения «Межпоселенческий культурно-досуговый комплекс «Арлекино», расположенного по адресу: пгт. Излучи</w:t>
      </w:r>
      <w:r>
        <w:rPr>
          <w:sz w:val="28"/>
          <w:szCs w:val="28"/>
          <w:lang w:val="ru-RU"/>
        </w:rPr>
        <w:t>нск, ул. Набережная, д. 13б.</w:t>
      </w:r>
    </w:p>
    <w:p w:rsidR="001C4FDD" w:rsidRPr="00E1016C" w:rsidRDefault="001C4FDD" w:rsidP="001C4FDD">
      <w:pPr>
        <w:ind w:left="480"/>
        <w:jc w:val="both"/>
        <w:rPr>
          <w:sz w:val="28"/>
          <w:szCs w:val="28"/>
          <w:lang w:val="ru-RU"/>
        </w:rPr>
      </w:pPr>
    </w:p>
    <w:p w:rsidR="001C4FDD" w:rsidRPr="004C5250" w:rsidRDefault="00F71EF4" w:rsidP="00F71EF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1C4FDD" w:rsidRPr="00E1016C">
        <w:rPr>
          <w:sz w:val="28"/>
          <w:szCs w:val="28"/>
          <w:lang w:val="ru-RU"/>
        </w:rPr>
        <w:t>Создать организационный комитет для осуществления подготовки и проведения публичных слушаний в составе согласно приложению.</w:t>
      </w:r>
    </w:p>
    <w:p w:rsidR="001C4FDD" w:rsidRDefault="001C4FDD" w:rsidP="00F71EF4">
      <w:pPr>
        <w:pStyle w:val="a3"/>
        <w:ind w:left="0" w:firstLine="709"/>
        <w:rPr>
          <w:sz w:val="28"/>
          <w:szCs w:val="28"/>
          <w:lang w:val="ru-RU"/>
        </w:rPr>
      </w:pPr>
    </w:p>
    <w:p w:rsidR="001C4FDD" w:rsidRPr="004C5250" w:rsidRDefault="00F71EF4" w:rsidP="00F71EF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1C4FDD" w:rsidRPr="00E1016C">
        <w:rPr>
          <w:sz w:val="28"/>
          <w:szCs w:val="28"/>
          <w:lang w:val="ru-RU"/>
        </w:rPr>
        <w:t>Решение опубликовать в районной газете «Новости Приобь</w:t>
      </w:r>
      <w:r w:rsidR="001C4FDD">
        <w:rPr>
          <w:sz w:val="28"/>
          <w:szCs w:val="28"/>
          <w:lang w:val="ru-RU"/>
        </w:rPr>
        <w:t>я»</w:t>
      </w:r>
    </w:p>
    <w:p w:rsidR="001C4FDD" w:rsidRPr="00E1016C" w:rsidRDefault="001C4FDD" w:rsidP="00F71EF4">
      <w:pPr>
        <w:ind w:firstLine="709"/>
        <w:jc w:val="both"/>
        <w:rPr>
          <w:sz w:val="28"/>
          <w:szCs w:val="28"/>
          <w:lang w:val="ru-RU"/>
        </w:rPr>
      </w:pPr>
    </w:p>
    <w:p w:rsidR="001C4FDD" w:rsidRDefault="00F71EF4" w:rsidP="00F71EF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1C4FDD">
        <w:rPr>
          <w:sz w:val="28"/>
          <w:szCs w:val="28"/>
          <w:lang w:val="ru-RU"/>
        </w:rPr>
        <w:t>Контроль за выполнением решения возложить на постоянную комиссию по бюджету, налогам, финансам и социально-экономическим вопросам Думы района (Н.А. Шляхтина).</w:t>
      </w:r>
    </w:p>
    <w:p w:rsidR="001C4FDD" w:rsidRDefault="001C4FDD" w:rsidP="001C4FDD">
      <w:pPr>
        <w:pStyle w:val="a3"/>
        <w:jc w:val="both"/>
        <w:rPr>
          <w:sz w:val="28"/>
          <w:szCs w:val="28"/>
          <w:lang w:val="ru-RU"/>
        </w:rPr>
      </w:pPr>
    </w:p>
    <w:p w:rsidR="001C4FDD" w:rsidRDefault="001C4FDD" w:rsidP="001C4FDD">
      <w:pPr>
        <w:pStyle w:val="a3"/>
        <w:jc w:val="both"/>
        <w:rPr>
          <w:sz w:val="28"/>
          <w:szCs w:val="28"/>
          <w:lang w:val="ru-RU"/>
        </w:rPr>
      </w:pPr>
    </w:p>
    <w:p w:rsidR="00F71EF4" w:rsidRPr="001C4FDD" w:rsidRDefault="00F71EF4" w:rsidP="001C4FDD">
      <w:pPr>
        <w:pStyle w:val="a3"/>
        <w:jc w:val="both"/>
        <w:rPr>
          <w:sz w:val="28"/>
          <w:szCs w:val="28"/>
          <w:lang w:val="ru-RU"/>
        </w:rPr>
      </w:pPr>
    </w:p>
    <w:p w:rsidR="00F71EF4" w:rsidRDefault="001C4FDD" w:rsidP="00F71E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 w:rsidR="00F71EF4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А.П. Пащенко</w:t>
      </w:r>
    </w:p>
    <w:p w:rsidR="00B357B7" w:rsidRDefault="00B357B7" w:rsidP="00F71EF4">
      <w:pPr>
        <w:ind w:firstLine="6237"/>
        <w:rPr>
          <w:sz w:val="28"/>
          <w:szCs w:val="28"/>
          <w:lang w:val="ru-RU"/>
        </w:rPr>
      </w:pPr>
    </w:p>
    <w:p w:rsidR="001C4FDD" w:rsidRDefault="001C4FDD" w:rsidP="00F71EF4">
      <w:pPr>
        <w:ind w:firstLine="62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к решению </w:t>
      </w:r>
    </w:p>
    <w:p w:rsidR="001C4FDD" w:rsidRDefault="001C4FDD" w:rsidP="00F71EF4">
      <w:pPr>
        <w:ind w:firstLine="62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мы района</w:t>
      </w:r>
    </w:p>
    <w:p w:rsidR="001C4FDD" w:rsidRDefault="00092FD0" w:rsidP="00F71EF4">
      <w:pPr>
        <w:ind w:firstLine="62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0.03.2014 № 460</w:t>
      </w:r>
    </w:p>
    <w:p w:rsidR="001C4FDD" w:rsidRDefault="001C4FDD" w:rsidP="001C4FDD">
      <w:pPr>
        <w:ind w:hanging="180"/>
        <w:jc w:val="both"/>
        <w:rPr>
          <w:sz w:val="28"/>
          <w:szCs w:val="28"/>
          <w:lang w:val="ru-RU"/>
        </w:rPr>
      </w:pPr>
    </w:p>
    <w:p w:rsidR="001C4FDD" w:rsidRPr="00F71EF4" w:rsidRDefault="001C4FDD" w:rsidP="001C4FDD">
      <w:pPr>
        <w:ind w:hanging="180"/>
        <w:jc w:val="center"/>
        <w:rPr>
          <w:b/>
          <w:sz w:val="28"/>
          <w:szCs w:val="28"/>
          <w:lang w:val="ru-RU"/>
        </w:rPr>
      </w:pPr>
      <w:r w:rsidRPr="00F71EF4">
        <w:rPr>
          <w:b/>
          <w:sz w:val="28"/>
          <w:szCs w:val="28"/>
          <w:lang w:val="ru-RU"/>
        </w:rPr>
        <w:t>Состав</w:t>
      </w:r>
    </w:p>
    <w:p w:rsidR="001C4FDD" w:rsidRPr="00F71EF4" w:rsidRDefault="001C4FDD" w:rsidP="001C4FDD">
      <w:pPr>
        <w:ind w:hanging="180"/>
        <w:jc w:val="center"/>
        <w:rPr>
          <w:b/>
          <w:sz w:val="28"/>
          <w:szCs w:val="28"/>
          <w:lang w:val="ru-RU"/>
        </w:rPr>
      </w:pPr>
      <w:r w:rsidRPr="00F71EF4">
        <w:rPr>
          <w:b/>
          <w:sz w:val="28"/>
          <w:szCs w:val="28"/>
          <w:lang w:val="ru-RU"/>
        </w:rPr>
        <w:t>организационного комитета для осуществления подготовки</w:t>
      </w:r>
    </w:p>
    <w:p w:rsidR="001C4FDD" w:rsidRPr="00F71EF4" w:rsidRDefault="001C4FDD" w:rsidP="001C4FDD">
      <w:pPr>
        <w:ind w:hanging="180"/>
        <w:jc w:val="center"/>
        <w:rPr>
          <w:b/>
          <w:sz w:val="28"/>
          <w:szCs w:val="28"/>
          <w:lang w:val="ru-RU"/>
        </w:rPr>
      </w:pPr>
      <w:r w:rsidRPr="00F71EF4">
        <w:rPr>
          <w:b/>
          <w:sz w:val="28"/>
          <w:szCs w:val="28"/>
          <w:lang w:val="ru-RU"/>
        </w:rPr>
        <w:t>и проведения публичных слушаний по проекту решения Думы района</w:t>
      </w:r>
    </w:p>
    <w:p w:rsidR="001C4FDD" w:rsidRPr="00F71EF4" w:rsidRDefault="001C4FDD" w:rsidP="001C4FDD">
      <w:pPr>
        <w:jc w:val="center"/>
        <w:rPr>
          <w:b/>
          <w:sz w:val="28"/>
          <w:szCs w:val="28"/>
          <w:lang w:val="ru-RU"/>
        </w:rPr>
      </w:pPr>
      <w:r w:rsidRPr="00F71EF4">
        <w:rPr>
          <w:b/>
          <w:sz w:val="28"/>
          <w:szCs w:val="28"/>
          <w:lang w:val="ru-RU"/>
        </w:rPr>
        <w:t>«Об исполнении бюджета</w:t>
      </w:r>
      <w:r w:rsidR="00F71EF4">
        <w:rPr>
          <w:b/>
          <w:sz w:val="28"/>
          <w:szCs w:val="28"/>
          <w:lang w:val="ru-RU"/>
        </w:rPr>
        <w:t xml:space="preserve"> района </w:t>
      </w:r>
      <w:r w:rsidRPr="00F71EF4">
        <w:rPr>
          <w:b/>
          <w:sz w:val="28"/>
          <w:szCs w:val="28"/>
          <w:lang w:val="ru-RU"/>
        </w:rPr>
        <w:t>за 2013 год»</w:t>
      </w:r>
    </w:p>
    <w:p w:rsidR="001C4FDD" w:rsidRDefault="001C4FDD" w:rsidP="001C4FDD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3025"/>
        <w:gridCol w:w="6829"/>
      </w:tblGrid>
      <w:tr w:rsidR="001C4FDD" w:rsidRPr="00092FD0" w:rsidTr="00F71EF4">
        <w:tc>
          <w:tcPr>
            <w:tcW w:w="3025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Дурова</w:t>
            </w:r>
          </w:p>
          <w:p w:rsidR="001C4FDD" w:rsidRPr="000D218D" w:rsidRDefault="00F71EF4" w:rsidP="003327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ьга Геннадь</w:t>
            </w:r>
            <w:r w:rsidR="001C4FDD" w:rsidRPr="000D218D">
              <w:rPr>
                <w:sz w:val="28"/>
                <w:szCs w:val="28"/>
                <w:lang w:val="ru-RU"/>
              </w:rPr>
              <w:t>евна</w:t>
            </w:r>
          </w:p>
        </w:tc>
        <w:tc>
          <w:tcPr>
            <w:tcW w:w="6829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- заместитель председателя Думы района, председа</w:t>
            </w:r>
            <w:r w:rsidR="00F71EF4">
              <w:rPr>
                <w:sz w:val="28"/>
                <w:szCs w:val="28"/>
                <w:lang w:val="ru-RU"/>
              </w:rPr>
              <w:softHyphen/>
            </w:r>
            <w:r w:rsidRPr="000D218D">
              <w:rPr>
                <w:sz w:val="28"/>
                <w:szCs w:val="28"/>
                <w:lang w:val="ru-RU"/>
              </w:rPr>
              <w:t xml:space="preserve">тель организационного комитета </w:t>
            </w:r>
          </w:p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C4FDD" w:rsidRPr="00092FD0" w:rsidTr="00F71EF4">
        <w:tc>
          <w:tcPr>
            <w:tcW w:w="3025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Колокольцева</w:t>
            </w:r>
          </w:p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Татьяна Андреевна</w:t>
            </w:r>
          </w:p>
        </w:tc>
        <w:tc>
          <w:tcPr>
            <w:tcW w:w="6829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 xml:space="preserve">- заместитель главы </w:t>
            </w:r>
            <w:r>
              <w:rPr>
                <w:sz w:val="28"/>
                <w:szCs w:val="28"/>
                <w:lang w:val="ru-RU"/>
              </w:rPr>
              <w:t xml:space="preserve">администрации </w:t>
            </w:r>
            <w:r w:rsidRPr="000D218D">
              <w:rPr>
                <w:sz w:val="28"/>
                <w:szCs w:val="28"/>
                <w:lang w:val="ru-RU"/>
              </w:rPr>
              <w:t>района по эконо</w:t>
            </w:r>
            <w:r w:rsidR="00F71EF4">
              <w:rPr>
                <w:sz w:val="28"/>
                <w:szCs w:val="28"/>
                <w:lang w:val="ru-RU"/>
              </w:rPr>
              <w:softHyphen/>
            </w:r>
            <w:r w:rsidRPr="000D218D">
              <w:rPr>
                <w:sz w:val="28"/>
                <w:szCs w:val="28"/>
                <w:lang w:val="ru-RU"/>
              </w:rPr>
              <w:t>мике</w:t>
            </w:r>
            <w:r>
              <w:rPr>
                <w:sz w:val="28"/>
                <w:szCs w:val="28"/>
                <w:lang w:val="ru-RU"/>
              </w:rPr>
              <w:t xml:space="preserve"> и финансам</w:t>
            </w:r>
            <w:r w:rsidRPr="000D218D">
              <w:rPr>
                <w:sz w:val="28"/>
                <w:szCs w:val="28"/>
                <w:lang w:val="ru-RU"/>
              </w:rPr>
              <w:t>, заместитель председателя организа</w:t>
            </w:r>
            <w:r w:rsidR="00F71EF4">
              <w:rPr>
                <w:sz w:val="28"/>
                <w:szCs w:val="28"/>
                <w:lang w:val="ru-RU"/>
              </w:rPr>
              <w:softHyphen/>
            </w:r>
            <w:r w:rsidRPr="000D218D">
              <w:rPr>
                <w:sz w:val="28"/>
                <w:szCs w:val="28"/>
                <w:lang w:val="ru-RU"/>
              </w:rPr>
              <w:t>ционного комитета</w:t>
            </w:r>
          </w:p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C4FDD" w:rsidRPr="00092FD0" w:rsidTr="00F71EF4">
        <w:tc>
          <w:tcPr>
            <w:tcW w:w="3025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 xml:space="preserve">Сельская </w:t>
            </w:r>
          </w:p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Инна Степановна</w:t>
            </w:r>
          </w:p>
        </w:tc>
        <w:tc>
          <w:tcPr>
            <w:tcW w:w="6829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едущий</w:t>
            </w:r>
            <w:r w:rsidRPr="000D218D">
              <w:rPr>
                <w:sz w:val="28"/>
                <w:szCs w:val="28"/>
                <w:lang w:val="ru-RU"/>
              </w:rPr>
              <w:t xml:space="preserve"> специалист </w:t>
            </w:r>
            <w:r>
              <w:rPr>
                <w:sz w:val="28"/>
                <w:szCs w:val="28"/>
                <w:lang w:val="ru-RU"/>
              </w:rPr>
              <w:t>отдела межбюджетных транс</w:t>
            </w:r>
            <w:r w:rsidR="00F71EF4">
              <w:rPr>
                <w:sz w:val="28"/>
                <w:szCs w:val="28"/>
                <w:lang w:val="ru-RU"/>
              </w:rPr>
              <w:softHyphen/>
            </w:r>
            <w:r>
              <w:rPr>
                <w:sz w:val="28"/>
                <w:szCs w:val="28"/>
                <w:lang w:val="ru-RU"/>
              </w:rPr>
              <w:t xml:space="preserve">фертов и сводного планирования </w:t>
            </w:r>
            <w:r w:rsidRPr="000D218D">
              <w:rPr>
                <w:sz w:val="28"/>
                <w:szCs w:val="28"/>
                <w:lang w:val="ru-RU"/>
              </w:rPr>
              <w:t>департамента финан</w:t>
            </w:r>
            <w:r w:rsidR="00F71EF4">
              <w:rPr>
                <w:sz w:val="28"/>
                <w:szCs w:val="28"/>
                <w:lang w:val="ru-RU"/>
              </w:rPr>
              <w:softHyphen/>
            </w:r>
            <w:r w:rsidRPr="000D218D">
              <w:rPr>
                <w:sz w:val="28"/>
                <w:szCs w:val="28"/>
                <w:lang w:val="ru-RU"/>
              </w:rPr>
              <w:t>сов администрации района, секретарь организацион</w:t>
            </w:r>
            <w:r w:rsidR="00F71EF4">
              <w:rPr>
                <w:sz w:val="28"/>
                <w:szCs w:val="28"/>
                <w:lang w:val="ru-RU"/>
              </w:rPr>
              <w:softHyphen/>
            </w:r>
            <w:r w:rsidRPr="000D218D">
              <w:rPr>
                <w:sz w:val="28"/>
                <w:szCs w:val="28"/>
                <w:lang w:val="ru-RU"/>
              </w:rPr>
              <w:t>ного комитета</w:t>
            </w:r>
          </w:p>
          <w:p w:rsidR="001C4FDD" w:rsidRPr="001C4FD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C4FDD" w:rsidRPr="000D218D" w:rsidTr="00F71EF4">
        <w:tc>
          <w:tcPr>
            <w:tcW w:w="9854" w:type="dxa"/>
            <w:gridSpan w:val="2"/>
          </w:tcPr>
          <w:p w:rsidR="001C4FDD" w:rsidRPr="000D218D" w:rsidRDefault="001C4FDD" w:rsidP="0033274A">
            <w:pPr>
              <w:jc w:val="center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Члены организационного комитета:</w:t>
            </w:r>
          </w:p>
          <w:p w:rsidR="001C4FDD" w:rsidRPr="00F71EF4" w:rsidRDefault="001C4FDD" w:rsidP="00F71EF4">
            <w:pPr>
              <w:rPr>
                <w:sz w:val="28"/>
                <w:szCs w:val="28"/>
                <w:lang w:val="ru-RU"/>
              </w:rPr>
            </w:pPr>
          </w:p>
        </w:tc>
      </w:tr>
      <w:tr w:rsidR="001C4FDD" w:rsidRPr="000D218D" w:rsidTr="00F71EF4">
        <w:tc>
          <w:tcPr>
            <w:tcW w:w="3025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 xml:space="preserve">Кидяева </w:t>
            </w:r>
          </w:p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Алевтина Ивановна</w:t>
            </w:r>
          </w:p>
        </w:tc>
        <w:tc>
          <w:tcPr>
            <w:tcW w:w="6829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- директор департамента финансов администрации района</w:t>
            </w:r>
          </w:p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C4FDD" w:rsidRPr="00092FD0" w:rsidTr="00F71EF4">
        <w:tc>
          <w:tcPr>
            <w:tcW w:w="3025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Мажорова</w:t>
            </w:r>
          </w:p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Елена Анатольевна</w:t>
            </w:r>
          </w:p>
        </w:tc>
        <w:tc>
          <w:tcPr>
            <w:tcW w:w="6829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- начальник отдела доходов бюджета департамента финансов администрации района</w:t>
            </w:r>
          </w:p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C4FDD" w:rsidRPr="00092FD0" w:rsidTr="00F71EF4">
        <w:tc>
          <w:tcPr>
            <w:tcW w:w="3025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 xml:space="preserve">Синева </w:t>
            </w:r>
          </w:p>
          <w:p w:rsidR="001C4FD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Марина Александровна</w:t>
            </w:r>
          </w:p>
          <w:p w:rsidR="00F71EF4" w:rsidRPr="000D218D" w:rsidRDefault="00F71EF4" w:rsidP="0033274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829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- заместитель директора департамента финансов ад</w:t>
            </w:r>
            <w:r w:rsidR="00F71EF4">
              <w:rPr>
                <w:sz w:val="28"/>
                <w:szCs w:val="28"/>
                <w:lang w:val="ru-RU"/>
              </w:rPr>
              <w:softHyphen/>
            </w:r>
            <w:r w:rsidRPr="000D218D">
              <w:rPr>
                <w:sz w:val="28"/>
                <w:szCs w:val="28"/>
                <w:lang w:val="ru-RU"/>
              </w:rPr>
              <w:t>министрации района</w:t>
            </w:r>
          </w:p>
        </w:tc>
      </w:tr>
      <w:tr w:rsidR="001C4FDD" w:rsidRPr="00092FD0" w:rsidTr="00F71EF4">
        <w:tc>
          <w:tcPr>
            <w:tcW w:w="3025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 xml:space="preserve">Ушаков </w:t>
            </w:r>
          </w:p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Руслан Анатольевич</w:t>
            </w:r>
          </w:p>
        </w:tc>
        <w:tc>
          <w:tcPr>
            <w:tcW w:w="6829" w:type="dxa"/>
          </w:tcPr>
          <w:p w:rsidR="001C4FD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- начальник управления правового обеспечения и ор</w:t>
            </w:r>
            <w:r w:rsidR="00F71EF4">
              <w:rPr>
                <w:sz w:val="28"/>
                <w:szCs w:val="28"/>
                <w:lang w:val="ru-RU"/>
              </w:rPr>
              <w:softHyphen/>
            </w:r>
            <w:r w:rsidRPr="000D218D">
              <w:rPr>
                <w:sz w:val="28"/>
                <w:szCs w:val="28"/>
                <w:lang w:val="ru-RU"/>
              </w:rPr>
              <w:t>ганизации местного самоуправления администрации района</w:t>
            </w:r>
          </w:p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C4FDD" w:rsidRPr="00092FD0" w:rsidTr="00F71EF4">
        <w:tc>
          <w:tcPr>
            <w:tcW w:w="3025" w:type="dxa"/>
          </w:tcPr>
          <w:p w:rsidR="00F71EF4" w:rsidRDefault="00F71EF4" w:rsidP="00F71E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атских</w:t>
            </w:r>
          </w:p>
          <w:p w:rsidR="00F71EF4" w:rsidRPr="000D218D" w:rsidRDefault="00F71EF4" w:rsidP="00F71E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лена Ивановна</w:t>
            </w:r>
            <w:r w:rsidRPr="000D218D">
              <w:rPr>
                <w:sz w:val="28"/>
                <w:szCs w:val="28"/>
                <w:lang w:val="ru-RU"/>
              </w:rPr>
              <w:t xml:space="preserve"> </w:t>
            </w:r>
          </w:p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829" w:type="dxa"/>
          </w:tcPr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 xml:space="preserve">- </w:t>
            </w:r>
            <w:r w:rsidR="00F71EF4">
              <w:rPr>
                <w:sz w:val="28"/>
                <w:szCs w:val="28"/>
                <w:lang w:val="ru-RU"/>
              </w:rPr>
              <w:t>исполняющий обязанности председателя</w:t>
            </w:r>
            <w:r w:rsidR="00F71EF4" w:rsidRPr="000D218D">
              <w:rPr>
                <w:sz w:val="28"/>
                <w:szCs w:val="28"/>
                <w:lang w:val="ru-RU"/>
              </w:rPr>
              <w:t xml:space="preserve"> комитета экономики администрации района</w:t>
            </w:r>
          </w:p>
          <w:p w:rsidR="001C4FDD" w:rsidRPr="000D218D" w:rsidRDefault="001C4FDD" w:rsidP="0033274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71EF4" w:rsidRPr="00092FD0" w:rsidTr="00F71EF4">
        <w:tc>
          <w:tcPr>
            <w:tcW w:w="3025" w:type="dxa"/>
          </w:tcPr>
          <w:p w:rsidR="00F71EF4" w:rsidRPr="000D218D" w:rsidRDefault="00F71EF4" w:rsidP="00F71EF4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 xml:space="preserve">Шляхтина </w:t>
            </w:r>
          </w:p>
          <w:p w:rsidR="00F71EF4" w:rsidRPr="000D218D" w:rsidRDefault="00F71EF4" w:rsidP="00F71EF4">
            <w:pPr>
              <w:jc w:val="both"/>
              <w:rPr>
                <w:sz w:val="28"/>
                <w:szCs w:val="28"/>
                <w:lang w:val="ru-RU"/>
              </w:rPr>
            </w:pPr>
            <w:r w:rsidRPr="000D218D">
              <w:rPr>
                <w:sz w:val="28"/>
                <w:szCs w:val="28"/>
                <w:lang w:val="ru-RU"/>
              </w:rPr>
              <w:t>Нина Анатольевна</w:t>
            </w:r>
          </w:p>
        </w:tc>
        <w:tc>
          <w:tcPr>
            <w:tcW w:w="6829" w:type="dxa"/>
          </w:tcPr>
          <w:p w:rsidR="00F71EF4" w:rsidRPr="000D218D" w:rsidRDefault="00F71EF4" w:rsidP="003327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B26F93">
              <w:rPr>
                <w:sz w:val="28"/>
                <w:szCs w:val="28"/>
                <w:lang w:val="ru-RU"/>
              </w:rPr>
              <w:t xml:space="preserve"> </w:t>
            </w:r>
            <w:r w:rsidRPr="000D218D">
              <w:rPr>
                <w:sz w:val="28"/>
                <w:szCs w:val="28"/>
                <w:lang w:val="ru-RU"/>
              </w:rPr>
              <w:t>председатель</w:t>
            </w:r>
            <w:r>
              <w:rPr>
                <w:sz w:val="28"/>
                <w:szCs w:val="28"/>
                <w:lang w:val="ru-RU"/>
              </w:rPr>
              <w:t xml:space="preserve"> постоянной комиссии</w:t>
            </w:r>
            <w:r w:rsidRPr="000D218D">
              <w:rPr>
                <w:sz w:val="28"/>
                <w:szCs w:val="28"/>
                <w:lang w:val="ru-RU"/>
              </w:rPr>
              <w:t xml:space="preserve"> по бюджету, на</w:t>
            </w:r>
            <w:r>
              <w:rPr>
                <w:sz w:val="28"/>
                <w:szCs w:val="28"/>
                <w:lang w:val="ru-RU"/>
              </w:rPr>
              <w:softHyphen/>
            </w:r>
            <w:r w:rsidRPr="000D218D">
              <w:rPr>
                <w:sz w:val="28"/>
                <w:szCs w:val="28"/>
                <w:lang w:val="ru-RU"/>
              </w:rPr>
              <w:t>логам, финансам и социально-экономическим вопро</w:t>
            </w:r>
            <w:r>
              <w:rPr>
                <w:sz w:val="28"/>
                <w:szCs w:val="28"/>
                <w:lang w:val="ru-RU"/>
              </w:rPr>
              <w:softHyphen/>
            </w:r>
            <w:r w:rsidRPr="000D218D">
              <w:rPr>
                <w:sz w:val="28"/>
                <w:szCs w:val="28"/>
                <w:lang w:val="ru-RU"/>
              </w:rPr>
              <w:t xml:space="preserve">сам </w:t>
            </w:r>
            <w:r>
              <w:rPr>
                <w:sz w:val="28"/>
                <w:szCs w:val="28"/>
                <w:lang w:val="ru-RU"/>
              </w:rPr>
              <w:t>Думы района</w:t>
            </w:r>
          </w:p>
        </w:tc>
      </w:tr>
    </w:tbl>
    <w:p w:rsidR="001C4FDD" w:rsidRDefault="001C4FDD" w:rsidP="001C4FDD">
      <w:pPr>
        <w:jc w:val="center"/>
        <w:rPr>
          <w:sz w:val="28"/>
          <w:szCs w:val="28"/>
          <w:lang w:val="ru-RU"/>
        </w:rPr>
      </w:pPr>
    </w:p>
    <w:p w:rsidR="001102AA" w:rsidRPr="001C4FDD" w:rsidRDefault="001102AA">
      <w:pPr>
        <w:rPr>
          <w:lang w:val="ru-RU"/>
        </w:rPr>
      </w:pPr>
    </w:p>
    <w:sectPr w:rsidR="001102AA" w:rsidRPr="001C4FDD" w:rsidSect="00F71EF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B84" w:rsidRDefault="00F75B84" w:rsidP="00F71EF4">
      <w:r>
        <w:separator/>
      </w:r>
    </w:p>
  </w:endnote>
  <w:endnote w:type="continuationSeparator" w:id="0">
    <w:p w:rsidR="00F75B84" w:rsidRDefault="00F75B84" w:rsidP="00F71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B84" w:rsidRDefault="00F75B84" w:rsidP="00F71EF4">
      <w:r>
        <w:separator/>
      </w:r>
    </w:p>
  </w:footnote>
  <w:footnote w:type="continuationSeparator" w:id="0">
    <w:p w:rsidR="00F75B84" w:rsidRDefault="00F75B84" w:rsidP="00F71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73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1EF4" w:rsidRPr="00F71EF4" w:rsidRDefault="0022071E" w:rsidP="00F71EF4">
        <w:pPr>
          <w:pStyle w:val="a4"/>
          <w:jc w:val="center"/>
          <w:rPr>
            <w:sz w:val="28"/>
            <w:szCs w:val="28"/>
          </w:rPr>
        </w:pPr>
        <w:r w:rsidRPr="00F71EF4">
          <w:rPr>
            <w:sz w:val="28"/>
            <w:szCs w:val="28"/>
          </w:rPr>
          <w:fldChar w:fldCharType="begin"/>
        </w:r>
        <w:r w:rsidR="00F71EF4" w:rsidRPr="00F71EF4">
          <w:rPr>
            <w:sz w:val="28"/>
            <w:szCs w:val="28"/>
          </w:rPr>
          <w:instrText xml:space="preserve"> PAGE   \* MERGEFORMAT </w:instrText>
        </w:r>
        <w:r w:rsidRPr="00F71EF4">
          <w:rPr>
            <w:sz w:val="28"/>
            <w:szCs w:val="28"/>
          </w:rPr>
          <w:fldChar w:fldCharType="separate"/>
        </w:r>
        <w:r w:rsidR="00092FD0">
          <w:rPr>
            <w:noProof/>
            <w:sz w:val="28"/>
            <w:szCs w:val="28"/>
          </w:rPr>
          <w:t>1</w:t>
        </w:r>
        <w:r w:rsidRPr="00F71EF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B6E95"/>
    <w:multiLevelType w:val="hybridMultilevel"/>
    <w:tmpl w:val="B0683D38"/>
    <w:lvl w:ilvl="0" w:tplc="2D3CCF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FDD"/>
    <w:rsid w:val="00001105"/>
    <w:rsid w:val="0000126D"/>
    <w:rsid w:val="00002388"/>
    <w:rsid w:val="000027DF"/>
    <w:rsid w:val="000028D0"/>
    <w:rsid w:val="00003765"/>
    <w:rsid w:val="00003DD8"/>
    <w:rsid w:val="00003E46"/>
    <w:rsid w:val="00004BBF"/>
    <w:rsid w:val="0000500B"/>
    <w:rsid w:val="000061FB"/>
    <w:rsid w:val="00006237"/>
    <w:rsid w:val="00006606"/>
    <w:rsid w:val="00006C0D"/>
    <w:rsid w:val="00007BE8"/>
    <w:rsid w:val="00010069"/>
    <w:rsid w:val="00010574"/>
    <w:rsid w:val="00011030"/>
    <w:rsid w:val="0001126B"/>
    <w:rsid w:val="000116E8"/>
    <w:rsid w:val="00011DD3"/>
    <w:rsid w:val="0001202B"/>
    <w:rsid w:val="000124EF"/>
    <w:rsid w:val="000128BA"/>
    <w:rsid w:val="00012D1B"/>
    <w:rsid w:val="00013918"/>
    <w:rsid w:val="00013E23"/>
    <w:rsid w:val="00016BFF"/>
    <w:rsid w:val="000173E7"/>
    <w:rsid w:val="0002003C"/>
    <w:rsid w:val="000209BB"/>
    <w:rsid w:val="000227DA"/>
    <w:rsid w:val="0002318B"/>
    <w:rsid w:val="00023F20"/>
    <w:rsid w:val="00025502"/>
    <w:rsid w:val="00027511"/>
    <w:rsid w:val="00027BC8"/>
    <w:rsid w:val="00030479"/>
    <w:rsid w:val="00030B30"/>
    <w:rsid w:val="00030E11"/>
    <w:rsid w:val="0003144A"/>
    <w:rsid w:val="000326E7"/>
    <w:rsid w:val="0003277D"/>
    <w:rsid w:val="00033EB5"/>
    <w:rsid w:val="000345FD"/>
    <w:rsid w:val="0003612C"/>
    <w:rsid w:val="000365B4"/>
    <w:rsid w:val="00036BB4"/>
    <w:rsid w:val="0003735C"/>
    <w:rsid w:val="000378D7"/>
    <w:rsid w:val="00037947"/>
    <w:rsid w:val="00040011"/>
    <w:rsid w:val="00040620"/>
    <w:rsid w:val="0004272F"/>
    <w:rsid w:val="00042D55"/>
    <w:rsid w:val="00043057"/>
    <w:rsid w:val="0004363B"/>
    <w:rsid w:val="000436AF"/>
    <w:rsid w:val="0004396A"/>
    <w:rsid w:val="00044198"/>
    <w:rsid w:val="0004469F"/>
    <w:rsid w:val="000456AB"/>
    <w:rsid w:val="0004602E"/>
    <w:rsid w:val="00046110"/>
    <w:rsid w:val="00046948"/>
    <w:rsid w:val="00046F35"/>
    <w:rsid w:val="00047AAD"/>
    <w:rsid w:val="000501FB"/>
    <w:rsid w:val="00050C23"/>
    <w:rsid w:val="00052C0B"/>
    <w:rsid w:val="00052C74"/>
    <w:rsid w:val="00054444"/>
    <w:rsid w:val="00054622"/>
    <w:rsid w:val="00054F16"/>
    <w:rsid w:val="00055D5E"/>
    <w:rsid w:val="00056385"/>
    <w:rsid w:val="00056CA5"/>
    <w:rsid w:val="000575F0"/>
    <w:rsid w:val="0006046A"/>
    <w:rsid w:val="00060CD6"/>
    <w:rsid w:val="0006100F"/>
    <w:rsid w:val="00061648"/>
    <w:rsid w:val="000629B3"/>
    <w:rsid w:val="00062DAB"/>
    <w:rsid w:val="000630A3"/>
    <w:rsid w:val="00063E10"/>
    <w:rsid w:val="0006406F"/>
    <w:rsid w:val="00064A59"/>
    <w:rsid w:val="0006590A"/>
    <w:rsid w:val="000666EE"/>
    <w:rsid w:val="00066CEA"/>
    <w:rsid w:val="00066DCB"/>
    <w:rsid w:val="000672B4"/>
    <w:rsid w:val="000700A4"/>
    <w:rsid w:val="00070175"/>
    <w:rsid w:val="0007055D"/>
    <w:rsid w:val="000708BA"/>
    <w:rsid w:val="00070A58"/>
    <w:rsid w:val="00071103"/>
    <w:rsid w:val="00071DDE"/>
    <w:rsid w:val="00072B60"/>
    <w:rsid w:val="0007305A"/>
    <w:rsid w:val="00073266"/>
    <w:rsid w:val="00073423"/>
    <w:rsid w:val="00074956"/>
    <w:rsid w:val="00075D81"/>
    <w:rsid w:val="00076C8D"/>
    <w:rsid w:val="00080FBA"/>
    <w:rsid w:val="000811F6"/>
    <w:rsid w:val="000814C3"/>
    <w:rsid w:val="00081FA9"/>
    <w:rsid w:val="00082D09"/>
    <w:rsid w:val="000841E6"/>
    <w:rsid w:val="00084D5A"/>
    <w:rsid w:val="0008539C"/>
    <w:rsid w:val="000854B8"/>
    <w:rsid w:val="00085C54"/>
    <w:rsid w:val="00086301"/>
    <w:rsid w:val="000873D3"/>
    <w:rsid w:val="0008781B"/>
    <w:rsid w:val="00087F47"/>
    <w:rsid w:val="00092FD0"/>
    <w:rsid w:val="0009372E"/>
    <w:rsid w:val="00093D27"/>
    <w:rsid w:val="000943E6"/>
    <w:rsid w:val="00095BD2"/>
    <w:rsid w:val="0009603B"/>
    <w:rsid w:val="00096097"/>
    <w:rsid w:val="0009640D"/>
    <w:rsid w:val="0009679E"/>
    <w:rsid w:val="000975C5"/>
    <w:rsid w:val="000A01CD"/>
    <w:rsid w:val="000A0DCF"/>
    <w:rsid w:val="000A0E55"/>
    <w:rsid w:val="000A1A34"/>
    <w:rsid w:val="000A23C2"/>
    <w:rsid w:val="000A2792"/>
    <w:rsid w:val="000A2FBE"/>
    <w:rsid w:val="000A32D4"/>
    <w:rsid w:val="000A3EFF"/>
    <w:rsid w:val="000A4B05"/>
    <w:rsid w:val="000A552F"/>
    <w:rsid w:val="000A555C"/>
    <w:rsid w:val="000A5F12"/>
    <w:rsid w:val="000A6169"/>
    <w:rsid w:val="000B045C"/>
    <w:rsid w:val="000B0F70"/>
    <w:rsid w:val="000B1DD9"/>
    <w:rsid w:val="000B1EE0"/>
    <w:rsid w:val="000B209B"/>
    <w:rsid w:val="000B2281"/>
    <w:rsid w:val="000B23A7"/>
    <w:rsid w:val="000B2DD5"/>
    <w:rsid w:val="000B39D4"/>
    <w:rsid w:val="000B4FAA"/>
    <w:rsid w:val="000B5E12"/>
    <w:rsid w:val="000B6975"/>
    <w:rsid w:val="000B6CF8"/>
    <w:rsid w:val="000B70EE"/>
    <w:rsid w:val="000B762B"/>
    <w:rsid w:val="000B7C2C"/>
    <w:rsid w:val="000C078B"/>
    <w:rsid w:val="000C08C3"/>
    <w:rsid w:val="000C131D"/>
    <w:rsid w:val="000C1435"/>
    <w:rsid w:val="000C153B"/>
    <w:rsid w:val="000C1D39"/>
    <w:rsid w:val="000C2103"/>
    <w:rsid w:val="000C2D69"/>
    <w:rsid w:val="000C30BA"/>
    <w:rsid w:val="000C345B"/>
    <w:rsid w:val="000C3766"/>
    <w:rsid w:val="000C3BAF"/>
    <w:rsid w:val="000C63D7"/>
    <w:rsid w:val="000C7C37"/>
    <w:rsid w:val="000D058D"/>
    <w:rsid w:val="000D0B26"/>
    <w:rsid w:val="000D174E"/>
    <w:rsid w:val="000D1DB0"/>
    <w:rsid w:val="000D2327"/>
    <w:rsid w:val="000D2AA1"/>
    <w:rsid w:val="000D3777"/>
    <w:rsid w:val="000D4092"/>
    <w:rsid w:val="000D518C"/>
    <w:rsid w:val="000D55C0"/>
    <w:rsid w:val="000D5719"/>
    <w:rsid w:val="000D5972"/>
    <w:rsid w:val="000D65D9"/>
    <w:rsid w:val="000D738B"/>
    <w:rsid w:val="000D7FA6"/>
    <w:rsid w:val="000E0720"/>
    <w:rsid w:val="000E0A16"/>
    <w:rsid w:val="000E17A7"/>
    <w:rsid w:val="000E300A"/>
    <w:rsid w:val="000E407E"/>
    <w:rsid w:val="000E4723"/>
    <w:rsid w:val="000E4A52"/>
    <w:rsid w:val="000E4BB4"/>
    <w:rsid w:val="000E6670"/>
    <w:rsid w:val="000E6947"/>
    <w:rsid w:val="000E6BB9"/>
    <w:rsid w:val="000E6BD7"/>
    <w:rsid w:val="000E6D83"/>
    <w:rsid w:val="000E763D"/>
    <w:rsid w:val="000E7FE4"/>
    <w:rsid w:val="000F007D"/>
    <w:rsid w:val="000F01D0"/>
    <w:rsid w:val="000F03ED"/>
    <w:rsid w:val="000F0BF4"/>
    <w:rsid w:val="000F1B78"/>
    <w:rsid w:val="000F22E9"/>
    <w:rsid w:val="000F4191"/>
    <w:rsid w:val="000F4EFC"/>
    <w:rsid w:val="000F51B4"/>
    <w:rsid w:val="000F53D3"/>
    <w:rsid w:val="000F5A17"/>
    <w:rsid w:val="000F6E65"/>
    <w:rsid w:val="000F718E"/>
    <w:rsid w:val="000F7ED4"/>
    <w:rsid w:val="000F7F88"/>
    <w:rsid w:val="001009D3"/>
    <w:rsid w:val="00101E57"/>
    <w:rsid w:val="00102635"/>
    <w:rsid w:val="00102764"/>
    <w:rsid w:val="00102958"/>
    <w:rsid w:val="001029E9"/>
    <w:rsid w:val="00103400"/>
    <w:rsid w:val="00103DE3"/>
    <w:rsid w:val="001040F0"/>
    <w:rsid w:val="001048A8"/>
    <w:rsid w:val="0010494C"/>
    <w:rsid w:val="00104D42"/>
    <w:rsid w:val="001052D0"/>
    <w:rsid w:val="00105608"/>
    <w:rsid w:val="001067F5"/>
    <w:rsid w:val="00107686"/>
    <w:rsid w:val="00107F45"/>
    <w:rsid w:val="001102AA"/>
    <w:rsid w:val="00110727"/>
    <w:rsid w:val="00110744"/>
    <w:rsid w:val="0011095A"/>
    <w:rsid w:val="00110BE9"/>
    <w:rsid w:val="00112F20"/>
    <w:rsid w:val="00113058"/>
    <w:rsid w:val="0011349B"/>
    <w:rsid w:val="00114125"/>
    <w:rsid w:val="0011419C"/>
    <w:rsid w:val="00114486"/>
    <w:rsid w:val="00114CDC"/>
    <w:rsid w:val="00114E94"/>
    <w:rsid w:val="001150F0"/>
    <w:rsid w:val="00115B96"/>
    <w:rsid w:val="00115BAC"/>
    <w:rsid w:val="00115D98"/>
    <w:rsid w:val="001168CB"/>
    <w:rsid w:val="00121B74"/>
    <w:rsid w:val="00122209"/>
    <w:rsid w:val="00122DAD"/>
    <w:rsid w:val="0012351A"/>
    <w:rsid w:val="00124FBE"/>
    <w:rsid w:val="0012547E"/>
    <w:rsid w:val="001256FF"/>
    <w:rsid w:val="00125F4B"/>
    <w:rsid w:val="001271C4"/>
    <w:rsid w:val="0012731D"/>
    <w:rsid w:val="001277C4"/>
    <w:rsid w:val="00130F40"/>
    <w:rsid w:val="001313E7"/>
    <w:rsid w:val="001328D5"/>
    <w:rsid w:val="00133472"/>
    <w:rsid w:val="00133937"/>
    <w:rsid w:val="00134984"/>
    <w:rsid w:val="0013538D"/>
    <w:rsid w:val="0013573A"/>
    <w:rsid w:val="00135D5D"/>
    <w:rsid w:val="00136FD4"/>
    <w:rsid w:val="001424BA"/>
    <w:rsid w:val="001427B4"/>
    <w:rsid w:val="00142DA2"/>
    <w:rsid w:val="0014312A"/>
    <w:rsid w:val="00143A8A"/>
    <w:rsid w:val="00144C28"/>
    <w:rsid w:val="001458D1"/>
    <w:rsid w:val="00145DB6"/>
    <w:rsid w:val="0014667C"/>
    <w:rsid w:val="0014670B"/>
    <w:rsid w:val="00146949"/>
    <w:rsid w:val="001475F4"/>
    <w:rsid w:val="001508A9"/>
    <w:rsid w:val="00150FB4"/>
    <w:rsid w:val="001516C2"/>
    <w:rsid w:val="0015256F"/>
    <w:rsid w:val="001531D3"/>
    <w:rsid w:val="001534C6"/>
    <w:rsid w:val="00153D9E"/>
    <w:rsid w:val="001544A5"/>
    <w:rsid w:val="001559F9"/>
    <w:rsid w:val="001560D3"/>
    <w:rsid w:val="00156596"/>
    <w:rsid w:val="00157035"/>
    <w:rsid w:val="001636B2"/>
    <w:rsid w:val="00163E8C"/>
    <w:rsid w:val="001645FB"/>
    <w:rsid w:val="001656EF"/>
    <w:rsid w:val="0016685E"/>
    <w:rsid w:val="001669D9"/>
    <w:rsid w:val="00166C82"/>
    <w:rsid w:val="0016716F"/>
    <w:rsid w:val="001676F0"/>
    <w:rsid w:val="00167930"/>
    <w:rsid w:val="00167A19"/>
    <w:rsid w:val="0017189D"/>
    <w:rsid w:val="0017197B"/>
    <w:rsid w:val="00171AC0"/>
    <w:rsid w:val="0017207D"/>
    <w:rsid w:val="001726F9"/>
    <w:rsid w:val="0017279C"/>
    <w:rsid w:val="00173253"/>
    <w:rsid w:val="00174415"/>
    <w:rsid w:val="001755A2"/>
    <w:rsid w:val="00175AA7"/>
    <w:rsid w:val="00175E96"/>
    <w:rsid w:val="00176876"/>
    <w:rsid w:val="00176BCD"/>
    <w:rsid w:val="00180326"/>
    <w:rsid w:val="00180985"/>
    <w:rsid w:val="0018335D"/>
    <w:rsid w:val="0018360A"/>
    <w:rsid w:val="00184003"/>
    <w:rsid w:val="001846B2"/>
    <w:rsid w:val="001863EF"/>
    <w:rsid w:val="00186516"/>
    <w:rsid w:val="001866A6"/>
    <w:rsid w:val="00186C0C"/>
    <w:rsid w:val="0018795A"/>
    <w:rsid w:val="001879B4"/>
    <w:rsid w:val="001901DF"/>
    <w:rsid w:val="0019144E"/>
    <w:rsid w:val="00191CB9"/>
    <w:rsid w:val="00191D9E"/>
    <w:rsid w:val="00192197"/>
    <w:rsid w:val="00192487"/>
    <w:rsid w:val="001924E9"/>
    <w:rsid w:val="001927AA"/>
    <w:rsid w:val="00192D74"/>
    <w:rsid w:val="00193797"/>
    <w:rsid w:val="00194B4D"/>
    <w:rsid w:val="001960D7"/>
    <w:rsid w:val="00196246"/>
    <w:rsid w:val="00196D8D"/>
    <w:rsid w:val="00197414"/>
    <w:rsid w:val="00197670"/>
    <w:rsid w:val="001977B1"/>
    <w:rsid w:val="0019783D"/>
    <w:rsid w:val="00197886"/>
    <w:rsid w:val="00197BE0"/>
    <w:rsid w:val="001A0856"/>
    <w:rsid w:val="001A1AA4"/>
    <w:rsid w:val="001A23B3"/>
    <w:rsid w:val="001A26EA"/>
    <w:rsid w:val="001A3274"/>
    <w:rsid w:val="001A5C95"/>
    <w:rsid w:val="001A68E5"/>
    <w:rsid w:val="001A6D29"/>
    <w:rsid w:val="001A6DBB"/>
    <w:rsid w:val="001A7FC3"/>
    <w:rsid w:val="001A7FCC"/>
    <w:rsid w:val="001B11FE"/>
    <w:rsid w:val="001B13A4"/>
    <w:rsid w:val="001B13B3"/>
    <w:rsid w:val="001B2250"/>
    <w:rsid w:val="001B2556"/>
    <w:rsid w:val="001B3676"/>
    <w:rsid w:val="001B4953"/>
    <w:rsid w:val="001B495F"/>
    <w:rsid w:val="001B4E4E"/>
    <w:rsid w:val="001B5641"/>
    <w:rsid w:val="001B567E"/>
    <w:rsid w:val="001B621B"/>
    <w:rsid w:val="001B6245"/>
    <w:rsid w:val="001B65E6"/>
    <w:rsid w:val="001B66BF"/>
    <w:rsid w:val="001B6733"/>
    <w:rsid w:val="001B741F"/>
    <w:rsid w:val="001B7664"/>
    <w:rsid w:val="001B7ED0"/>
    <w:rsid w:val="001C03C2"/>
    <w:rsid w:val="001C1055"/>
    <w:rsid w:val="001C25ED"/>
    <w:rsid w:val="001C265B"/>
    <w:rsid w:val="001C2A0D"/>
    <w:rsid w:val="001C2A6F"/>
    <w:rsid w:val="001C2C2C"/>
    <w:rsid w:val="001C2F65"/>
    <w:rsid w:val="001C3315"/>
    <w:rsid w:val="001C385E"/>
    <w:rsid w:val="001C4A1E"/>
    <w:rsid w:val="001C4FDD"/>
    <w:rsid w:val="001C7021"/>
    <w:rsid w:val="001D1801"/>
    <w:rsid w:val="001D1970"/>
    <w:rsid w:val="001D2C7F"/>
    <w:rsid w:val="001D342E"/>
    <w:rsid w:val="001D38C0"/>
    <w:rsid w:val="001D3972"/>
    <w:rsid w:val="001D3F6E"/>
    <w:rsid w:val="001D5171"/>
    <w:rsid w:val="001D6B19"/>
    <w:rsid w:val="001D6B72"/>
    <w:rsid w:val="001D6CF8"/>
    <w:rsid w:val="001D7259"/>
    <w:rsid w:val="001D74A3"/>
    <w:rsid w:val="001D787A"/>
    <w:rsid w:val="001D7AAA"/>
    <w:rsid w:val="001D7B79"/>
    <w:rsid w:val="001D7F80"/>
    <w:rsid w:val="001E1131"/>
    <w:rsid w:val="001E1156"/>
    <w:rsid w:val="001E127E"/>
    <w:rsid w:val="001E2FDA"/>
    <w:rsid w:val="001E4046"/>
    <w:rsid w:val="001E5674"/>
    <w:rsid w:val="001E5BEE"/>
    <w:rsid w:val="001E6169"/>
    <w:rsid w:val="001E74B2"/>
    <w:rsid w:val="001F09E2"/>
    <w:rsid w:val="001F0F5D"/>
    <w:rsid w:val="001F1725"/>
    <w:rsid w:val="001F1DBD"/>
    <w:rsid w:val="001F1F7E"/>
    <w:rsid w:val="001F3A5B"/>
    <w:rsid w:val="001F4D04"/>
    <w:rsid w:val="001F4EE0"/>
    <w:rsid w:val="001F54E1"/>
    <w:rsid w:val="001F5641"/>
    <w:rsid w:val="001F5735"/>
    <w:rsid w:val="001F7389"/>
    <w:rsid w:val="001F7459"/>
    <w:rsid w:val="00200343"/>
    <w:rsid w:val="002004CB"/>
    <w:rsid w:val="002015C9"/>
    <w:rsid w:val="002025CE"/>
    <w:rsid w:val="00202868"/>
    <w:rsid w:val="002028CF"/>
    <w:rsid w:val="00203744"/>
    <w:rsid w:val="00204291"/>
    <w:rsid w:val="002061D0"/>
    <w:rsid w:val="00206737"/>
    <w:rsid w:val="00206AC2"/>
    <w:rsid w:val="00206E91"/>
    <w:rsid w:val="00207F62"/>
    <w:rsid w:val="00210F68"/>
    <w:rsid w:val="00211253"/>
    <w:rsid w:val="002112C1"/>
    <w:rsid w:val="002114E5"/>
    <w:rsid w:val="00211618"/>
    <w:rsid w:val="00211DFE"/>
    <w:rsid w:val="0021206D"/>
    <w:rsid w:val="002124CC"/>
    <w:rsid w:val="002131C4"/>
    <w:rsid w:val="00213C01"/>
    <w:rsid w:val="0021584E"/>
    <w:rsid w:val="00220284"/>
    <w:rsid w:val="0022071E"/>
    <w:rsid w:val="00220D5A"/>
    <w:rsid w:val="00220E8B"/>
    <w:rsid w:val="00222805"/>
    <w:rsid w:val="00223114"/>
    <w:rsid w:val="00224040"/>
    <w:rsid w:val="0022507F"/>
    <w:rsid w:val="00226282"/>
    <w:rsid w:val="00226F55"/>
    <w:rsid w:val="00227764"/>
    <w:rsid w:val="00227CF4"/>
    <w:rsid w:val="002302E6"/>
    <w:rsid w:val="00231539"/>
    <w:rsid w:val="00231FA4"/>
    <w:rsid w:val="00232470"/>
    <w:rsid w:val="002334FD"/>
    <w:rsid w:val="002347E7"/>
    <w:rsid w:val="00235360"/>
    <w:rsid w:val="00235B5B"/>
    <w:rsid w:val="00236A1D"/>
    <w:rsid w:val="00236CEF"/>
    <w:rsid w:val="002400A2"/>
    <w:rsid w:val="00241990"/>
    <w:rsid w:val="002423DC"/>
    <w:rsid w:val="002426A2"/>
    <w:rsid w:val="002428D7"/>
    <w:rsid w:val="00242AE5"/>
    <w:rsid w:val="00242F86"/>
    <w:rsid w:val="002431D2"/>
    <w:rsid w:val="00243594"/>
    <w:rsid w:val="00244635"/>
    <w:rsid w:val="002446C2"/>
    <w:rsid w:val="002447AA"/>
    <w:rsid w:val="00244A87"/>
    <w:rsid w:val="002459C1"/>
    <w:rsid w:val="002460A9"/>
    <w:rsid w:val="0024630A"/>
    <w:rsid w:val="00246AC0"/>
    <w:rsid w:val="00246F4A"/>
    <w:rsid w:val="0024712F"/>
    <w:rsid w:val="00247450"/>
    <w:rsid w:val="002503E6"/>
    <w:rsid w:val="00252090"/>
    <w:rsid w:val="002522A0"/>
    <w:rsid w:val="00252A55"/>
    <w:rsid w:val="00252EE0"/>
    <w:rsid w:val="00253C68"/>
    <w:rsid w:val="002549CA"/>
    <w:rsid w:val="00254D77"/>
    <w:rsid w:val="002550D4"/>
    <w:rsid w:val="00255375"/>
    <w:rsid w:val="00255E2B"/>
    <w:rsid w:val="00256675"/>
    <w:rsid w:val="002568D1"/>
    <w:rsid w:val="00257999"/>
    <w:rsid w:val="0026127D"/>
    <w:rsid w:val="00261889"/>
    <w:rsid w:val="00261EC0"/>
    <w:rsid w:val="002631BE"/>
    <w:rsid w:val="002631DE"/>
    <w:rsid w:val="00263B42"/>
    <w:rsid w:val="00264C99"/>
    <w:rsid w:val="00265E64"/>
    <w:rsid w:val="002661D3"/>
    <w:rsid w:val="00266564"/>
    <w:rsid w:val="002667D5"/>
    <w:rsid w:val="00267106"/>
    <w:rsid w:val="002671A7"/>
    <w:rsid w:val="00270D32"/>
    <w:rsid w:val="00270FCF"/>
    <w:rsid w:val="0027139A"/>
    <w:rsid w:val="002719CD"/>
    <w:rsid w:val="00272387"/>
    <w:rsid w:val="00273FCC"/>
    <w:rsid w:val="0027665D"/>
    <w:rsid w:val="00276D6A"/>
    <w:rsid w:val="0027790E"/>
    <w:rsid w:val="00277DD9"/>
    <w:rsid w:val="0028167D"/>
    <w:rsid w:val="0028296A"/>
    <w:rsid w:val="00283DA4"/>
    <w:rsid w:val="00283EC6"/>
    <w:rsid w:val="00283FB1"/>
    <w:rsid w:val="00284BD6"/>
    <w:rsid w:val="002855EF"/>
    <w:rsid w:val="00285A6D"/>
    <w:rsid w:val="00285C9E"/>
    <w:rsid w:val="0028611C"/>
    <w:rsid w:val="00286420"/>
    <w:rsid w:val="00286F8B"/>
    <w:rsid w:val="002871FC"/>
    <w:rsid w:val="00287906"/>
    <w:rsid w:val="00287ABA"/>
    <w:rsid w:val="00287FC9"/>
    <w:rsid w:val="00291B22"/>
    <w:rsid w:val="002927DB"/>
    <w:rsid w:val="00292B57"/>
    <w:rsid w:val="00293055"/>
    <w:rsid w:val="002933A9"/>
    <w:rsid w:val="00293BF1"/>
    <w:rsid w:val="002941C4"/>
    <w:rsid w:val="00294320"/>
    <w:rsid w:val="00294BC7"/>
    <w:rsid w:val="00294F11"/>
    <w:rsid w:val="00297182"/>
    <w:rsid w:val="002973F7"/>
    <w:rsid w:val="00297BDD"/>
    <w:rsid w:val="002A024A"/>
    <w:rsid w:val="002A0806"/>
    <w:rsid w:val="002A1796"/>
    <w:rsid w:val="002A1AFF"/>
    <w:rsid w:val="002A2392"/>
    <w:rsid w:val="002A3AA3"/>
    <w:rsid w:val="002A3CB3"/>
    <w:rsid w:val="002A4039"/>
    <w:rsid w:val="002A442D"/>
    <w:rsid w:val="002A5B84"/>
    <w:rsid w:val="002A7212"/>
    <w:rsid w:val="002B0AE7"/>
    <w:rsid w:val="002B0D0F"/>
    <w:rsid w:val="002B12D8"/>
    <w:rsid w:val="002B15FB"/>
    <w:rsid w:val="002B22B8"/>
    <w:rsid w:val="002B2414"/>
    <w:rsid w:val="002B2629"/>
    <w:rsid w:val="002B390C"/>
    <w:rsid w:val="002B3F37"/>
    <w:rsid w:val="002B402C"/>
    <w:rsid w:val="002B4ACA"/>
    <w:rsid w:val="002B4C21"/>
    <w:rsid w:val="002B5D40"/>
    <w:rsid w:val="002B6639"/>
    <w:rsid w:val="002B6693"/>
    <w:rsid w:val="002B66D3"/>
    <w:rsid w:val="002B6A5A"/>
    <w:rsid w:val="002B6ABE"/>
    <w:rsid w:val="002B6AE2"/>
    <w:rsid w:val="002B6DF9"/>
    <w:rsid w:val="002B6E28"/>
    <w:rsid w:val="002C0487"/>
    <w:rsid w:val="002C0895"/>
    <w:rsid w:val="002C0C38"/>
    <w:rsid w:val="002C1890"/>
    <w:rsid w:val="002C1C90"/>
    <w:rsid w:val="002C2B0B"/>
    <w:rsid w:val="002C2CF8"/>
    <w:rsid w:val="002C3B2B"/>
    <w:rsid w:val="002C3D6E"/>
    <w:rsid w:val="002C6D74"/>
    <w:rsid w:val="002C785D"/>
    <w:rsid w:val="002D056F"/>
    <w:rsid w:val="002D1D4C"/>
    <w:rsid w:val="002D2E7F"/>
    <w:rsid w:val="002D34DA"/>
    <w:rsid w:val="002D3606"/>
    <w:rsid w:val="002D3888"/>
    <w:rsid w:val="002D421B"/>
    <w:rsid w:val="002D5466"/>
    <w:rsid w:val="002D7B26"/>
    <w:rsid w:val="002D7D19"/>
    <w:rsid w:val="002E0D48"/>
    <w:rsid w:val="002E1358"/>
    <w:rsid w:val="002E2983"/>
    <w:rsid w:val="002E2F6A"/>
    <w:rsid w:val="002E3295"/>
    <w:rsid w:val="002E4230"/>
    <w:rsid w:val="002E4282"/>
    <w:rsid w:val="002E48EE"/>
    <w:rsid w:val="002E5033"/>
    <w:rsid w:val="002E5350"/>
    <w:rsid w:val="002E6418"/>
    <w:rsid w:val="002E720D"/>
    <w:rsid w:val="002E75EA"/>
    <w:rsid w:val="002E773A"/>
    <w:rsid w:val="002E7D93"/>
    <w:rsid w:val="002F0702"/>
    <w:rsid w:val="002F18A0"/>
    <w:rsid w:val="002F1912"/>
    <w:rsid w:val="002F1B9A"/>
    <w:rsid w:val="002F1CC6"/>
    <w:rsid w:val="002F3BF2"/>
    <w:rsid w:val="002F4EB7"/>
    <w:rsid w:val="002F53B5"/>
    <w:rsid w:val="002F54D2"/>
    <w:rsid w:val="002F657D"/>
    <w:rsid w:val="002F6E35"/>
    <w:rsid w:val="002F7214"/>
    <w:rsid w:val="002F72C5"/>
    <w:rsid w:val="002F7E76"/>
    <w:rsid w:val="003010C5"/>
    <w:rsid w:val="003017C9"/>
    <w:rsid w:val="003037DC"/>
    <w:rsid w:val="00303D73"/>
    <w:rsid w:val="00303F0D"/>
    <w:rsid w:val="003048B1"/>
    <w:rsid w:val="003053D2"/>
    <w:rsid w:val="00305559"/>
    <w:rsid w:val="00305B67"/>
    <w:rsid w:val="003064FA"/>
    <w:rsid w:val="00306EBA"/>
    <w:rsid w:val="0030747D"/>
    <w:rsid w:val="00307E98"/>
    <w:rsid w:val="003105FF"/>
    <w:rsid w:val="0031128A"/>
    <w:rsid w:val="0031187B"/>
    <w:rsid w:val="00311EB9"/>
    <w:rsid w:val="00312A8A"/>
    <w:rsid w:val="00313018"/>
    <w:rsid w:val="00314784"/>
    <w:rsid w:val="00315E8B"/>
    <w:rsid w:val="0031621C"/>
    <w:rsid w:val="0031644A"/>
    <w:rsid w:val="0031712A"/>
    <w:rsid w:val="00320622"/>
    <w:rsid w:val="00321881"/>
    <w:rsid w:val="00321C59"/>
    <w:rsid w:val="00322336"/>
    <w:rsid w:val="00322D2B"/>
    <w:rsid w:val="003236DE"/>
    <w:rsid w:val="00323A95"/>
    <w:rsid w:val="00323FDF"/>
    <w:rsid w:val="003259AF"/>
    <w:rsid w:val="00325EA9"/>
    <w:rsid w:val="00326544"/>
    <w:rsid w:val="00326C20"/>
    <w:rsid w:val="00326E49"/>
    <w:rsid w:val="003272B5"/>
    <w:rsid w:val="003278D4"/>
    <w:rsid w:val="0033067F"/>
    <w:rsid w:val="003306AA"/>
    <w:rsid w:val="00331C06"/>
    <w:rsid w:val="00333479"/>
    <w:rsid w:val="0033367B"/>
    <w:rsid w:val="00333A9C"/>
    <w:rsid w:val="00333B06"/>
    <w:rsid w:val="00333BDC"/>
    <w:rsid w:val="0033412C"/>
    <w:rsid w:val="00335C28"/>
    <w:rsid w:val="00335DFB"/>
    <w:rsid w:val="00335F31"/>
    <w:rsid w:val="00337F4D"/>
    <w:rsid w:val="0034143F"/>
    <w:rsid w:val="00342874"/>
    <w:rsid w:val="00342AB5"/>
    <w:rsid w:val="00343321"/>
    <w:rsid w:val="0034336F"/>
    <w:rsid w:val="00343ADB"/>
    <w:rsid w:val="00343E08"/>
    <w:rsid w:val="00344C25"/>
    <w:rsid w:val="00345292"/>
    <w:rsid w:val="003468E8"/>
    <w:rsid w:val="00347142"/>
    <w:rsid w:val="003472A6"/>
    <w:rsid w:val="00347476"/>
    <w:rsid w:val="003510FD"/>
    <w:rsid w:val="003517C2"/>
    <w:rsid w:val="003522A1"/>
    <w:rsid w:val="00352906"/>
    <w:rsid w:val="00352E5E"/>
    <w:rsid w:val="003530F3"/>
    <w:rsid w:val="003537B4"/>
    <w:rsid w:val="00355F14"/>
    <w:rsid w:val="003562A2"/>
    <w:rsid w:val="0036012C"/>
    <w:rsid w:val="00360645"/>
    <w:rsid w:val="00360C5E"/>
    <w:rsid w:val="00360E35"/>
    <w:rsid w:val="003618E0"/>
    <w:rsid w:val="00361AC0"/>
    <w:rsid w:val="00361D0F"/>
    <w:rsid w:val="0036322C"/>
    <w:rsid w:val="003633CB"/>
    <w:rsid w:val="00364714"/>
    <w:rsid w:val="00364D6D"/>
    <w:rsid w:val="00364DEF"/>
    <w:rsid w:val="00364E1F"/>
    <w:rsid w:val="0036782A"/>
    <w:rsid w:val="0037063E"/>
    <w:rsid w:val="0037214D"/>
    <w:rsid w:val="00372351"/>
    <w:rsid w:val="0037325B"/>
    <w:rsid w:val="00373737"/>
    <w:rsid w:val="0037450B"/>
    <w:rsid w:val="00374804"/>
    <w:rsid w:val="003751DD"/>
    <w:rsid w:val="00375555"/>
    <w:rsid w:val="0037566F"/>
    <w:rsid w:val="003757D3"/>
    <w:rsid w:val="00375BEA"/>
    <w:rsid w:val="00375C23"/>
    <w:rsid w:val="00376D00"/>
    <w:rsid w:val="0037729A"/>
    <w:rsid w:val="00377858"/>
    <w:rsid w:val="0038193F"/>
    <w:rsid w:val="00381C4D"/>
    <w:rsid w:val="00381E67"/>
    <w:rsid w:val="003822B3"/>
    <w:rsid w:val="0038265E"/>
    <w:rsid w:val="00382D24"/>
    <w:rsid w:val="00382FFC"/>
    <w:rsid w:val="0038334A"/>
    <w:rsid w:val="00384121"/>
    <w:rsid w:val="003848F2"/>
    <w:rsid w:val="00385CDD"/>
    <w:rsid w:val="00385E5B"/>
    <w:rsid w:val="003860E6"/>
    <w:rsid w:val="0038687C"/>
    <w:rsid w:val="00387EE6"/>
    <w:rsid w:val="00387F56"/>
    <w:rsid w:val="00390E8A"/>
    <w:rsid w:val="0039126E"/>
    <w:rsid w:val="00391345"/>
    <w:rsid w:val="00391B12"/>
    <w:rsid w:val="0039286C"/>
    <w:rsid w:val="00392CEE"/>
    <w:rsid w:val="00393CB9"/>
    <w:rsid w:val="00394B0F"/>
    <w:rsid w:val="00394D81"/>
    <w:rsid w:val="00395521"/>
    <w:rsid w:val="00395BA8"/>
    <w:rsid w:val="00396033"/>
    <w:rsid w:val="00397B3E"/>
    <w:rsid w:val="00397B79"/>
    <w:rsid w:val="003A0257"/>
    <w:rsid w:val="003A11CD"/>
    <w:rsid w:val="003A1BE2"/>
    <w:rsid w:val="003A220E"/>
    <w:rsid w:val="003A3EEC"/>
    <w:rsid w:val="003A4A9E"/>
    <w:rsid w:val="003A4DF1"/>
    <w:rsid w:val="003A5043"/>
    <w:rsid w:val="003A5161"/>
    <w:rsid w:val="003A6F18"/>
    <w:rsid w:val="003A7C83"/>
    <w:rsid w:val="003A7E32"/>
    <w:rsid w:val="003B0AD7"/>
    <w:rsid w:val="003B141F"/>
    <w:rsid w:val="003B17FC"/>
    <w:rsid w:val="003B31AF"/>
    <w:rsid w:val="003B4D02"/>
    <w:rsid w:val="003B5779"/>
    <w:rsid w:val="003B5C87"/>
    <w:rsid w:val="003B62AA"/>
    <w:rsid w:val="003B63CF"/>
    <w:rsid w:val="003B6836"/>
    <w:rsid w:val="003B6D90"/>
    <w:rsid w:val="003B6E6E"/>
    <w:rsid w:val="003C00FE"/>
    <w:rsid w:val="003C0650"/>
    <w:rsid w:val="003C0763"/>
    <w:rsid w:val="003C085A"/>
    <w:rsid w:val="003C0A20"/>
    <w:rsid w:val="003C0B93"/>
    <w:rsid w:val="003C0E5F"/>
    <w:rsid w:val="003C20F4"/>
    <w:rsid w:val="003C21F7"/>
    <w:rsid w:val="003C4361"/>
    <w:rsid w:val="003C440F"/>
    <w:rsid w:val="003C5B16"/>
    <w:rsid w:val="003C6053"/>
    <w:rsid w:val="003C60D0"/>
    <w:rsid w:val="003C6F63"/>
    <w:rsid w:val="003C781D"/>
    <w:rsid w:val="003D1EAC"/>
    <w:rsid w:val="003D308F"/>
    <w:rsid w:val="003D335A"/>
    <w:rsid w:val="003D38F6"/>
    <w:rsid w:val="003D5AAD"/>
    <w:rsid w:val="003D5F0B"/>
    <w:rsid w:val="003D7174"/>
    <w:rsid w:val="003E0FC7"/>
    <w:rsid w:val="003E16A7"/>
    <w:rsid w:val="003E2D01"/>
    <w:rsid w:val="003E3DA9"/>
    <w:rsid w:val="003E43A0"/>
    <w:rsid w:val="003E4670"/>
    <w:rsid w:val="003E47E0"/>
    <w:rsid w:val="003E47E8"/>
    <w:rsid w:val="003E4D49"/>
    <w:rsid w:val="003E5EAF"/>
    <w:rsid w:val="003E60E3"/>
    <w:rsid w:val="003E650A"/>
    <w:rsid w:val="003F0B8C"/>
    <w:rsid w:val="003F0EFF"/>
    <w:rsid w:val="003F152A"/>
    <w:rsid w:val="003F1700"/>
    <w:rsid w:val="003F1861"/>
    <w:rsid w:val="003F1C25"/>
    <w:rsid w:val="003F25BB"/>
    <w:rsid w:val="003F2858"/>
    <w:rsid w:val="003F2CFE"/>
    <w:rsid w:val="003F382A"/>
    <w:rsid w:val="003F3AEF"/>
    <w:rsid w:val="003F3EC3"/>
    <w:rsid w:val="003F664F"/>
    <w:rsid w:val="003F6AE5"/>
    <w:rsid w:val="003F709D"/>
    <w:rsid w:val="004004AE"/>
    <w:rsid w:val="004019D7"/>
    <w:rsid w:val="00401BC3"/>
    <w:rsid w:val="004024F3"/>
    <w:rsid w:val="004028BA"/>
    <w:rsid w:val="004040AB"/>
    <w:rsid w:val="0040499F"/>
    <w:rsid w:val="00404A06"/>
    <w:rsid w:val="0040505B"/>
    <w:rsid w:val="004052CB"/>
    <w:rsid w:val="004053BA"/>
    <w:rsid w:val="00405D66"/>
    <w:rsid w:val="00405E7E"/>
    <w:rsid w:val="00406349"/>
    <w:rsid w:val="004071F6"/>
    <w:rsid w:val="00407E8F"/>
    <w:rsid w:val="0041112A"/>
    <w:rsid w:val="00411245"/>
    <w:rsid w:val="00411D73"/>
    <w:rsid w:val="00413178"/>
    <w:rsid w:val="00413F52"/>
    <w:rsid w:val="00415009"/>
    <w:rsid w:val="004154DD"/>
    <w:rsid w:val="00416E9E"/>
    <w:rsid w:val="00416F94"/>
    <w:rsid w:val="004232AC"/>
    <w:rsid w:val="00423744"/>
    <w:rsid w:val="0042417D"/>
    <w:rsid w:val="00424FEF"/>
    <w:rsid w:val="004259D6"/>
    <w:rsid w:val="0042747A"/>
    <w:rsid w:val="00430839"/>
    <w:rsid w:val="0043392C"/>
    <w:rsid w:val="00433A64"/>
    <w:rsid w:val="004343DB"/>
    <w:rsid w:val="00434429"/>
    <w:rsid w:val="00434B13"/>
    <w:rsid w:val="00435B95"/>
    <w:rsid w:val="00435E33"/>
    <w:rsid w:val="00436443"/>
    <w:rsid w:val="00436986"/>
    <w:rsid w:val="00437963"/>
    <w:rsid w:val="0044056B"/>
    <w:rsid w:val="004407E5"/>
    <w:rsid w:val="00441D68"/>
    <w:rsid w:val="00441EDA"/>
    <w:rsid w:val="004428A8"/>
    <w:rsid w:val="00442AF2"/>
    <w:rsid w:val="00443597"/>
    <w:rsid w:val="004439C6"/>
    <w:rsid w:val="00443A0A"/>
    <w:rsid w:val="00443F86"/>
    <w:rsid w:val="00444F86"/>
    <w:rsid w:val="004455CB"/>
    <w:rsid w:val="00447080"/>
    <w:rsid w:val="0044751F"/>
    <w:rsid w:val="004476ED"/>
    <w:rsid w:val="00447903"/>
    <w:rsid w:val="004506C2"/>
    <w:rsid w:val="00450ACF"/>
    <w:rsid w:val="00451406"/>
    <w:rsid w:val="00451BDC"/>
    <w:rsid w:val="00452C13"/>
    <w:rsid w:val="004534F8"/>
    <w:rsid w:val="004536B3"/>
    <w:rsid w:val="00453911"/>
    <w:rsid w:val="00453C2E"/>
    <w:rsid w:val="004545DF"/>
    <w:rsid w:val="00454B0A"/>
    <w:rsid w:val="00455671"/>
    <w:rsid w:val="004564DC"/>
    <w:rsid w:val="0045671C"/>
    <w:rsid w:val="004575FF"/>
    <w:rsid w:val="00457F5D"/>
    <w:rsid w:val="00460E5D"/>
    <w:rsid w:val="00461398"/>
    <w:rsid w:val="00461A2F"/>
    <w:rsid w:val="00461F84"/>
    <w:rsid w:val="00463A72"/>
    <w:rsid w:val="00464510"/>
    <w:rsid w:val="00464DC7"/>
    <w:rsid w:val="00466802"/>
    <w:rsid w:val="00466BBA"/>
    <w:rsid w:val="0046701A"/>
    <w:rsid w:val="00467A4D"/>
    <w:rsid w:val="004709F8"/>
    <w:rsid w:val="00470A3F"/>
    <w:rsid w:val="00471A5E"/>
    <w:rsid w:val="00471F3C"/>
    <w:rsid w:val="004725F6"/>
    <w:rsid w:val="00472A2D"/>
    <w:rsid w:val="00474B41"/>
    <w:rsid w:val="00474CC8"/>
    <w:rsid w:val="00475BA0"/>
    <w:rsid w:val="004770B9"/>
    <w:rsid w:val="00477B6F"/>
    <w:rsid w:val="0048096B"/>
    <w:rsid w:val="00480B09"/>
    <w:rsid w:val="00480C88"/>
    <w:rsid w:val="00481649"/>
    <w:rsid w:val="004818EF"/>
    <w:rsid w:val="0048242F"/>
    <w:rsid w:val="0048291B"/>
    <w:rsid w:val="00482A06"/>
    <w:rsid w:val="00482A46"/>
    <w:rsid w:val="00482F5D"/>
    <w:rsid w:val="00484243"/>
    <w:rsid w:val="00484D11"/>
    <w:rsid w:val="004859C2"/>
    <w:rsid w:val="00485C8A"/>
    <w:rsid w:val="00486113"/>
    <w:rsid w:val="004867BD"/>
    <w:rsid w:val="004868B7"/>
    <w:rsid w:val="00486ADB"/>
    <w:rsid w:val="00487F15"/>
    <w:rsid w:val="00487F23"/>
    <w:rsid w:val="00487F7C"/>
    <w:rsid w:val="00490363"/>
    <w:rsid w:val="00491171"/>
    <w:rsid w:val="00492A86"/>
    <w:rsid w:val="00492EC2"/>
    <w:rsid w:val="00494D34"/>
    <w:rsid w:val="00495731"/>
    <w:rsid w:val="00495D90"/>
    <w:rsid w:val="004962CC"/>
    <w:rsid w:val="0049760F"/>
    <w:rsid w:val="0049771D"/>
    <w:rsid w:val="00497964"/>
    <w:rsid w:val="00497E6C"/>
    <w:rsid w:val="004A0697"/>
    <w:rsid w:val="004A0E84"/>
    <w:rsid w:val="004A122A"/>
    <w:rsid w:val="004A1696"/>
    <w:rsid w:val="004A1CBB"/>
    <w:rsid w:val="004A2788"/>
    <w:rsid w:val="004A286E"/>
    <w:rsid w:val="004A30B0"/>
    <w:rsid w:val="004A3257"/>
    <w:rsid w:val="004A33CB"/>
    <w:rsid w:val="004A4440"/>
    <w:rsid w:val="004A6AB5"/>
    <w:rsid w:val="004A6CEB"/>
    <w:rsid w:val="004A75F3"/>
    <w:rsid w:val="004B0024"/>
    <w:rsid w:val="004B0696"/>
    <w:rsid w:val="004B0A3B"/>
    <w:rsid w:val="004B0E25"/>
    <w:rsid w:val="004B1919"/>
    <w:rsid w:val="004B1D50"/>
    <w:rsid w:val="004B27C8"/>
    <w:rsid w:val="004B3BC9"/>
    <w:rsid w:val="004B631A"/>
    <w:rsid w:val="004B64FC"/>
    <w:rsid w:val="004B653E"/>
    <w:rsid w:val="004B6B06"/>
    <w:rsid w:val="004B7BC7"/>
    <w:rsid w:val="004C00A3"/>
    <w:rsid w:val="004C08D0"/>
    <w:rsid w:val="004C0A1A"/>
    <w:rsid w:val="004C0A2E"/>
    <w:rsid w:val="004C1F4E"/>
    <w:rsid w:val="004C2789"/>
    <w:rsid w:val="004C2DA1"/>
    <w:rsid w:val="004C30F8"/>
    <w:rsid w:val="004C4238"/>
    <w:rsid w:val="004C56E9"/>
    <w:rsid w:val="004C5EC4"/>
    <w:rsid w:val="004C654B"/>
    <w:rsid w:val="004C6A8E"/>
    <w:rsid w:val="004D1219"/>
    <w:rsid w:val="004D14D0"/>
    <w:rsid w:val="004D22EE"/>
    <w:rsid w:val="004D2C62"/>
    <w:rsid w:val="004D2D97"/>
    <w:rsid w:val="004D3186"/>
    <w:rsid w:val="004D3E8B"/>
    <w:rsid w:val="004D4D77"/>
    <w:rsid w:val="004D5BA1"/>
    <w:rsid w:val="004D5CFD"/>
    <w:rsid w:val="004D5D63"/>
    <w:rsid w:val="004D705B"/>
    <w:rsid w:val="004D7AD5"/>
    <w:rsid w:val="004E0349"/>
    <w:rsid w:val="004E0822"/>
    <w:rsid w:val="004E0CC8"/>
    <w:rsid w:val="004E1501"/>
    <w:rsid w:val="004E1612"/>
    <w:rsid w:val="004E2700"/>
    <w:rsid w:val="004E384B"/>
    <w:rsid w:val="004E43EA"/>
    <w:rsid w:val="004E4B6E"/>
    <w:rsid w:val="004E4DE7"/>
    <w:rsid w:val="004E5088"/>
    <w:rsid w:val="004E62A8"/>
    <w:rsid w:val="004E62F7"/>
    <w:rsid w:val="004E6334"/>
    <w:rsid w:val="004E7D6C"/>
    <w:rsid w:val="004F05AB"/>
    <w:rsid w:val="004F0A8A"/>
    <w:rsid w:val="004F1FA3"/>
    <w:rsid w:val="004F31B6"/>
    <w:rsid w:val="004F435F"/>
    <w:rsid w:val="004F5164"/>
    <w:rsid w:val="004F5241"/>
    <w:rsid w:val="004F5375"/>
    <w:rsid w:val="004F592C"/>
    <w:rsid w:val="004F6F23"/>
    <w:rsid w:val="004F7992"/>
    <w:rsid w:val="004F7AF3"/>
    <w:rsid w:val="00500E22"/>
    <w:rsid w:val="0050133A"/>
    <w:rsid w:val="00501382"/>
    <w:rsid w:val="005019A3"/>
    <w:rsid w:val="00501BDA"/>
    <w:rsid w:val="0050210C"/>
    <w:rsid w:val="00502543"/>
    <w:rsid w:val="00504447"/>
    <w:rsid w:val="00504DB3"/>
    <w:rsid w:val="00506634"/>
    <w:rsid w:val="00506D1D"/>
    <w:rsid w:val="00507282"/>
    <w:rsid w:val="00507C74"/>
    <w:rsid w:val="00507D0C"/>
    <w:rsid w:val="0051064F"/>
    <w:rsid w:val="0051140D"/>
    <w:rsid w:val="0051175B"/>
    <w:rsid w:val="005119DE"/>
    <w:rsid w:val="00512448"/>
    <w:rsid w:val="00512FA5"/>
    <w:rsid w:val="00513417"/>
    <w:rsid w:val="00513E53"/>
    <w:rsid w:val="00514303"/>
    <w:rsid w:val="0051491B"/>
    <w:rsid w:val="00514A68"/>
    <w:rsid w:val="00514E8B"/>
    <w:rsid w:val="0051543F"/>
    <w:rsid w:val="00515720"/>
    <w:rsid w:val="00515E57"/>
    <w:rsid w:val="00515EAC"/>
    <w:rsid w:val="00515FD6"/>
    <w:rsid w:val="00516839"/>
    <w:rsid w:val="005206E4"/>
    <w:rsid w:val="00521CAB"/>
    <w:rsid w:val="00521CAC"/>
    <w:rsid w:val="00521DB7"/>
    <w:rsid w:val="00522878"/>
    <w:rsid w:val="0052399C"/>
    <w:rsid w:val="005248EA"/>
    <w:rsid w:val="00524AE0"/>
    <w:rsid w:val="00524E5D"/>
    <w:rsid w:val="0052540A"/>
    <w:rsid w:val="005254E6"/>
    <w:rsid w:val="00526014"/>
    <w:rsid w:val="00526C41"/>
    <w:rsid w:val="005270B8"/>
    <w:rsid w:val="00530737"/>
    <w:rsid w:val="00530B62"/>
    <w:rsid w:val="00531842"/>
    <w:rsid w:val="005322F7"/>
    <w:rsid w:val="00532D5E"/>
    <w:rsid w:val="00532F55"/>
    <w:rsid w:val="005357EC"/>
    <w:rsid w:val="0053622C"/>
    <w:rsid w:val="0053632F"/>
    <w:rsid w:val="00536B62"/>
    <w:rsid w:val="00537A65"/>
    <w:rsid w:val="00537AC1"/>
    <w:rsid w:val="00537C93"/>
    <w:rsid w:val="00537D8C"/>
    <w:rsid w:val="0054025A"/>
    <w:rsid w:val="00540F66"/>
    <w:rsid w:val="0054111B"/>
    <w:rsid w:val="005414F5"/>
    <w:rsid w:val="0054152C"/>
    <w:rsid w:val="005416BE"/>
    <w:rsid w:val="005422CA"/>
    <w:rsid w:val="0054249C"/>
    <w:rsid w:val="005428D2"/>
    <w:rsid w:val="00542ED2"/>
    <w:rsid w:val="00543159"/>
    <w:rsid w:val="005433BF"/>
    <w:rsid w:val="00543F93"/>
    <w:rsid w:val="00545076"/>
    <w:rsid w:val="005467C2"/>
    <w:rsid w:val="00547BEB"/>
    <w:rsid w:val="0055065B"/>
    <w:rsid w:val="00550C63"/>
    <w:rsid w:val="00550C98"/>
    <w:rsid w:val="00551340"/>
    <w:rsid w:val="00553187"/>
    <w:rsid w:val="0055440B"/>
    <w:rsid w:val="00554AF0"/>
    <w:rsid w:val="00556674"/>
    <w:rsid w:val="00556BFE"/>
    <w:rsid w:val="00560347"/>
    <w:rsid w:val="0056104B"/>
    <w:rsid w:val="005615C8"/>
    <w:rsid w:val="00561972"/>
    <w:rsid w:val="00561EC8"/>
    <w:rsid w:val="00562B56"/>
    <w:rsid w:val="005631CB"/>
    <w:rsid w:val="0056339A"/>
    <w:rsid w:val="005633E3"/>
    <w:rsid w:val="00563A19"/>
    <w:rsid w:val="00563D10"/>
    <w:rsid w:val="005646A3"/>
    <w:rsid w:val="00565FFF"/>
    <w:rsid w:val="005662C6"/>
    <w:rsid w:val="00566346"/>
    <w:rsid w:val="0056685C"/>
    <w:rsid w:val="00566984"/>
    <w:rsid w:val="00572758"/>
    <w:rsid w:val="00572D5B"/>
    <w:rsid w:val="00573893"/>
    <w:rsid w:val="00573CB6"/>
    <w:rsid w:val="00573E88"/>
    <w:rsid w:val="005740AC"/>
    <w:rsid w:val="00575074"/>
    <w:rsid w:val="00575322"/>
    <w:rsid w:val="00575838"/>
    <w:rsid w:val="00575A06"/>
    <w:rsid w:val="00575F84"/>
    <w:rsid w:val="005764D0"/>
    <w:rsid w:val="00577155"/>
    <w:rsid w:val="005773EF"/>
    <w:rsid w:val="00577C12"/>
    <w:rsid w:val="00581BC1"/>
    <w:rsid w:val="00581FDB"/>
    <w:rsid w:val="00582BDB"/>
    <w:rsid w:val="00583815"/>
    <w:rsid w:val="00584833"/>
    <w:rsid w:val="00584BB8"/>
    <w:rsid w:val="0058585B"/>
    <w:rsid w:val="005878E8"/>
    <w:rsid w:val="005909DE"/>
    <w:rsid w:val="00590F65"/>
    <w:rsid w:val="005921B1"/>
    <w:rsid w:val="005927C4"/>
    <w:rsid w:val="00592EBD"/>
    <w:rsid w:val="00593A74"/>
    <w:rsid w:val="00593B4F"/>
    <w:rsid w:val="005940E1"/>
    <w:rsid w:val="0059424A"/>
    <w:rsid w:val="00596519"/>
    <w:rsid w:val="005969E7"/>
    <w:rsid w:val="0059705E"/>
    <w:rsid w:val="00597C76"/>
    <w:rsid w:val="00597FA0"/>
    <w:rsid w:val="005A0F04"/>
    <w:rsid w:val="005A18EA"/>
    <w:rsid w:val="005A1F7A"/>
    <w:rsid w:val="005A202F"/>
    <w:rsid w:val="005A2208"/>
    <w:rsid w:val="005A23D3"/>
    <w:rsid w:val="005A3632"/>
    <w:rsid w:val="005A4970"/>
    <w:rsid w:val="005A52DF"/>
    <w:rsid w:val="005A609B"/>
    <w:rsid w:val="005A67CD"/>
    <w:rsid w:val="005A7599"/>
    <w:rsid w:val="005A7CBF"/>
    <w:rsid w:val="005A7FA1"/>
    <w:rsid w:val="005B051D"/>
    <w:rsid w:val="005B09F8"/>
    <w:rsid w:val="005B0B61"/>
    <w:rsid w:val="005B1F9F"/>
    <w:rsid w:val="005B41E0"/>
    <w:rsid w:val="005B44A5"/>
    <w:rsid w:val="005B4981"/>
    <w:rsid w:val="005B6106"/>
    <w:rsid w:val="005B66D9"/>
    <w:rsid w:val="005B6920"/>
    <w:rsid w:val="005B7E4D"/>
    <w:rsid w:val="005C0432"/>
    <w:rsid w:val="005C087A"/>
    <w:rsid w:val="005C091B"/>
    <w:rsid w:val="005C124E"/>
    <w:rsid w:val="005C1E84"/>
    <w:rsid w:val="005C2749"/>
    <w:rsid w:val="005C27E1"/>
    <w:rsid w:val="005C2847"/>
    <w:rsid w:val="005C3965"/>
    <w:rsid w:val="005C434F"/>
    <w:rsid w:val="005C5FE9"/>
    <w:rsid w:val="005C64B4"/>
    <w:rsid w:val="005C6C97"/>
    <w:rsid w:val="005C7A66"/>
    <w:rsid w:val="005C7B9B"/>
    <w:rsid w:val="005D03E9"/>
    <w:rsid w:val="005D0776"/>
    <w:rsid w:val="005D0A7F"/>
    <w:rsid w:val="005D1D3C"/>
    <w:rsid w:val="005D2BCA"/>
    <w:rsid w:val="005D2E40"/>
    <w:rsid w:val="005D43D0"/>
    <w:rsid w:val="005D442C"/>
    <w:rsid w:val="005D533C"/>
    <w:rsid w:val="005D5C24"/>
    <w:rsid w:val="005D6599"/>
    <w:rsid w:val="005D6C15"/>
    <w:rsid w:val="005D6D85"/>
    <w:rsid w:val="005D71F4"/>
    <w:rsid w:val="005D7A29"/>
    <w:rsid w:val="005D7F6E"/>
    <w:rsid w:val="005E0385"/>
    <w:rsid w:val="005E059C"/>
    <w:rsid w:val="005E0651"/>
    <w:rsid w:val="005E104E"/>
    <w:rsid w:val="005E15B5"/>
    <w:rsid w:val="005E17F9"/>
    <w:rsid w:val="005E2062"/>
    <w:rsid w:val="005E3883"/>
    <w:rsid w:val="005E3A98"/>
    <w:rsid w:val="005E4D18"/>
    <w:rsid w:val="005E55F9"/>
    <w:rsid w:val="005E56C5"/>
    <w:rsid w:val="005E5A13"/>
    <w:rsid w:val="005E708A"/>
    <w:rsid w:val="005E72C4"/>
    <w:rsid w:val="005E7E02"/>
    <w:rsid w:val="005F09C3"/>
    <w:rsid w:val="005F0C51"/>
    <w:rsid w:val="005F225D"/>
    <w:rsid w:val="005F25DE"/>
    <w:rsid w:val="005F293D"/>
    <w:rsid w:val="005F2CB2"/>
    <w:rsid w:val="005F30CF"/>
    <w:rsid w:val="005F32CE"/>
    <w:rsid w:val="005F3C22"/>
    <w:rsid w:val="005F4019"/>
    <w:rsid w:val="005F456B"/>
    <w:rsid w:val="005F53E5"/>
    <w:rsid w:val="005F55B2"/>
    <w:rsid w:val="005F65D7"/>
    <w:rsid w:val="005F76A1"/>
    <w:rsid w:val="005F77B1"/>
    <w:rsid w:val="006000D7"/>
    <w:rsid w:val="006005F1"/>
    <w:rsid w:val="00600F3D"/>
    <w:rsid w:val="00601181"/>
    <w:rsid w:val="0060238E"/>
    <w:rsid w:val="006023C8"/>
    <w:rsid w:val="0060283F"/>
    <w:rsid w:val="00602EB6"/>
    <w:rsid w:val="006034F8"/>
    <w:rsid w:val="00603661"/>
    <w:rsid w:val="00606178"/>
    <w:rsid w:val="00606A97"/>
    <w:rsid w:val="00606B23"/>
    <w:rsid w:val="00607BBA"/>
    <w:rsid w:val="0061016D"/>
    <w:rsid w:val="0061062D"/>
    <w:rsid w:val="006107E5"/>
    <w:rsid w:val="006110FA"/>
    <w:rsid w:val="00611914"/>
    <w:rsid w:val="00611D8F"/>
    <w:rsid w:val="00611DC2"/>
    <w:rsid w:val="00612D52"/>
    <w:rsid w:val="006137D0"/>
    <w:rsid w:val="00613805"/>
    <w:rsid w:val="00613925"/>
    <w:rsid w:val="00616E32"/>
    <w:rsid w:val="006177C8"/>
    <w:rsid w:val="006178AF"/>
    <w:rsid w:val="00620121"/>
    <w:rsid w:val="00620BD6"/>
    <w:rsid w:val="00622094"/>
    <w:rsid w:val="006230A3"/>
    <w:rsid w:val="00624439"/>
    <w:rsid w:val="00624BAF"/>
    <w:rsid w:val="00624E9A"/>
    <w:rsid w:val="00625F88"/>
    <w:rsid w:val="00626029"/>
    <w:rsid w:val="00626705"/>
    <w:rsid w:val="00626B54"/>
    <w:rsid w:val="00626C13"/>
    <w:rsid w:val="00627A5A"/>
    <w:rsid w:val="00627D78"/>
    <w:rsid w:val="006308B6"/>
    <w:rsid w:val="00630EE7"/>
    <w:rsid w:val="0063128A"/>
    <w:rsid w:val="00631802"/>
    <w:rsid w:val="00632EFB"/>
    <w:rsid w:val="006332CF"/>
    <w:rsid w:val="006335A2"/>
    <w:rsid w:val="00633A82"/>
    <w:rsid w:val="00633AEA"/>
    <w:rsid w:val="00633E76"/>
    <w:rsid w:val="00634368"/>
    <w:rsid w:val="0063463C"/>
    <w:rsid w:val="00635015"/>
    <w:rsid w:val="00635C5E"/>
    <w:rsid w:val="00636601"/>
    <w:rsid w:val="0063711B"/>
    <w:rsid w:val="006419AC"/>
    <w:rsid w:val="00642458"/>
    <w:rsid w:val="00642551"/>
    <w:rsid w:val="00642772"/>
    <w:rsid w:val="006435C5"/>
    <w:rsid w:val="00645298"/>
    <w:rsid w:val="006458DB"/>
    <w:rsid w:val="006458F4"/>
    <w:rsid w:val="00645C61"/>
    <w:rsid w:val="00645E3F"/>
    <w:rsid w:val="00645EA1"/>
    <w:rsid w:val="00647100"/>
    <w:rsid w:val="006474A8"/>
    <w:rsid w:val="006474D0"/>
    <w:rsid w:val="00650957"/>
    <w:rsid w:val="00650BC3"/>
    <w:rsid w:val="00651095"/>
    <w:rsid w:val="006517B6"/>
    <w:rsid w:val="0065260D"/>
    <w:rsid w:val="00653168"/>
    <w:rsid w:val="00653286"/>
    <w:rsid w:val="0065480E"/>
    <w:rsid w:val="00656948"/>
    <w:rsid w:val="006570BD"/>
    <w:rsid w:val="0065781B"/>
    <w:rsid w:val="0065796E"/>
    <w:rsid w:val="00660E02"/>
    <w:rsid w:val="006613BD"/>
    <w:rsid w:val="00661A70"/>
    <w:rsid w:val="00661ADA"/>
    <w:rsid w:val="00661D92"/>
    <w:rsid w:val="0066203C"/>
    <w:rsid w:val="006621A7"/>
    <w:rsid w:val="00664DA2"/>
    <w:rsid w:val="00664FFD"/>
    <w:rsid w:val="0066523A"/>
    <w:rsid w:val="006656C9"/>
    <w:rsid w:val="00665777"/>
    <w:rsid w:val="00665898"/>
    <w:rsid w:val="00666041"/>
    <w:rsid w:val="00666236"/>
    <w:rsid w:val="006662B6"/>
    <w:rsid w:val="006670E8"/>
    <w:rsid w:val="006672D0"/>
    <w:rsid w:val="00667770"/>
    <w:rsid w:val="00667DED"/>
    <w:rsid w:val="00670C19"/>
    <w:rsid w:val="00670D83"/>
    <w:rsid w:val="006722AB"/>
    <w:rsid w:val="006725C0"/>
    <w:rsid w:val="00672B56"/>
    <w:rsid w:val="00673160"/>
    <w:rsid w:val="006735C9"/>
    <w:rsid w:val="00673D21"/>
    <w:rsid w:val="006743E4"/>
    <w:rsid w:val="00674BCC"/>
    <w:rsid w:val="00675494"/>
    <w:rsid w:val="00675AAB"/>
    <w:rsid w:val="00675F32"/>
    <w:rsid w:val="00676893"/>
    <w:rsid w:val="006775C8"/>
    <w:rsid w:val="00677906"/>
    <w:rsid w:val="00680FD5"/>
    <w:rsid w:val="00681C5A"/>
    <w:rsid w:val="006820F8"/>
    <w:rsid w:val="006824D3"/>
    <w:rsid w:val="006835AF"/>
    <w:rsid w:val="00683D5F"/>
    <w:rsid w:val="0068549F"/>
    <w:rsid w:val="006859C7"/>
    <w:rsid w:val="006863BE"/>
    <w:rsid w:val="0068676C"/>
    <w:rsid w:val="006875B8"/>
    <w:rsid w:val="0069174B"/>
    <w:rsid w:val="006929EA"/>
    <w:rsid w:val="00692A56"/>
    <w:rsid w:val="00692BE8"/>
    <w:rsid w:val="00694E3F"/>
    <w:rsid w:val="0069593D"/>
    <w:rsid w:val="00695984"/>
    <w:rsid w:val="00695ADE"/>
    <w:rsid w:val="00695DAA"/>
    <w:rsid w:val="0069677C"/>
    <w:rsid w:val="00696D06"/>
    <w:rsid w:val="00696DEC"/>
    <w:rsid w:val="00697078"/>
    <w:rsid w:val="006970C6"/>
    <w:rsid w:val="006973DC"/>
    <w:rsid w:val="00697BC1"/>
    <w:rsid w:val="006A18DA"/>
    <w:rsid w:val="006A1DE6"/>
    <w:rsid w:val="006A1F3E"/>
    <w:rsid w:val="006A2015"/>
    <w:rsid w:val="006A25C7"/>
    <w:rsid w:val="006A25ED"/>
    <w:rsid w:val="006A3B50"/>
    <w:rsid w:val="006A3F06"/>
    <w:rsid w:val="006A4D16"/>
    <w:rsid w:val="006A5BC1"/>
    <w:rsid w:val="006A5EDB"/>
    <w:rsid w:val="006A7148"/>
    <w:rsid w:val="006A78A7"/>
    <w:rsid w:val="006B0180"/>
    <w:rsid w:val="006B03CF"/>
    <w:rsid w:val="006B0576"/>
    <w:rsid w:val="006B0EFA"/>
    <w:rsid w:val="006B1BF9"/>
    <w:rsid w:val="006B2257"/>
    <w:rsid w:val="006B2C39"/>
    <w:rsid w:val="006B2E90"/>
    <w:rsid w:val="006B38D6"/>
    <w:rsid w:val="006B3E10"/>
    <w:rsid w:val="006B4E08"/>
    <w:rsid w:val="006B4EC7"/>
    <w:rsid w:val="006B50C1"/>
    <w:rsid w:val="006B577E"/>
    <w:rsid w:val="006B5B83"/>
    <w:rsid w:val="006B5E20"/>
    <w:rsid w:val="006B6215"/>
    <w:rsid w:val="006B7786"/>
    <w:rsid w:val="006B791B"/>
    <w:rsid w:val="006C0501"/>
    <w:rsid w:val="006C0587"/>
    <w:rsid w:val="006C0F43"/>
    <w:rsid w:val="006C10C0"/>
    <w:rsid w:val="006C12C2"/>
    <w:rsid w:val="006C13ED"/>
    <w:rsid w:val="006C17F7"/>
    <w:rsid w:val="006C1E49"/>
    <w:rsid w:val="006C21C9"/>
    <w:rsid w:val="006C4A47"/>
    <w:rsid w:val="006C4BFB"/>
    <w:rsid w:val="006C4C00"/>
    <w:rsid w:val="006C4D82"/>
    <w:rsid w:val="006C4E84"/>
    <w:rsid w:val="006C61F0"/>
    <w:rsid w:val="006C6974"/>
    <w:rsid w:val="006C78E6"/>
    <w:rsid w:val="006D0A35"/>
    <w:rsid w:val="006D0D21"/>
    <w:rsid w:val="006D169D"/>
    <w:rsid w:val="006D23A0"/>
    <w:rsid w:val="006D2604"/>
    <w:rsid w:val="006D2BC8"/>
    <w:rsid w:val="006D2E55"/>
    <w:rsid w:val="006D3406"/>
    <w:rsid w:val="006D512C"/>
    <w:rsid w:val="006D5496"/>
    <w:rsid w:val="006D5709"/>
    <w:rsid w:val="006D7113"/>
    <w:rsid w:val="006E04C9"/>
    <w:rsid w:val="006E0B16"/>
    <w:rsid w:val="006E1CBC"/>
    <w:rsid w:val="006E29C2"/>
    <w:rsid w:val="006E4E64"/>
    <w:rsid w:val="006E5208"/>
    <w:rsid w:val="006E6443"/>
    <w:rsid w:val="006E68D0"/>
    <w:rsid w:val="006E6B33"/>
    <w:rsid w:val="006E720F"/>
    <w:rsid w:val="006E72B6"/>
    <w:rsid w:val="006F0265"/>
    <w:rsid w:val="006F0886"/>
    <w:rsid w:val="006F115C"/>
    <w:rsid w:val="006F170C"/>
    <w:rsid w:val="006F1963"/>
    <w:rsid w:val="006F1AFA"/>
    <w:rsid w:val="006F1BA0"/>
    <w:rsid w:val="006F22A1"/>
    <w:rsid w:val="006F29D0"/>
    <w:rsid w:val="006F2CEA"/>
    <w:rsid w:val="006F45EC"/>
    <w:rsid w:val="006F4743"/>
    <w:rsid w:val="006F4A48"/>
    <w:rsid w:val="006F4F8C"/>
    <w:rsid w:val="006F6512"/>
    <w:rsid w:val="006F6C58"/>
    <w:rsid w:val="006F7083"/>
    <w:rsid w:val="006F7A1B"/>
    <w:rsid w:val="006F7D23"/>
    <w:rsid w:val="0070109B"/>
    <w:rsid w:val="007014D4"/>
    <w:rsid w:val="00701982"/>
    <w:rsid w:val="00701D1B"/>
    <w:rsid w:val="00702196"/>
    <w:rsid w:val="0070238E"/>
    <w:rsid w:val="00702661"/>
    <w:rsid w:val="00705149"/>
    <w:rsid w:val="00705772"/>
    <w:rsid w:val="007058A4"/>
    <w:rsid w:val="00705B40"/>
    <w:rsid w:val="0070609F"/>
    <w:rsid w:val="007066B0"/>
    <w:rsid w:val="00706C63"/>
    <w:rsid w:val="007074F2"/>
    <w:rsid w:val="00707551"/>
    <w:rsid w:val="00707B41"/>
    <w:rsid w:val="00710158"/>
    <w:rsid w:val="00712BEC"/>
    <w:rsid w:val="00714275"/>
    <w:rsid w:val="007143CD"/>
    <w:rsid w:val="007162CF"/>
    <w:rsid w:val="00716DC9"/>
    <w:rsid w:val="00720101"/>
    <w:rsid w:val="00720AF6"/>
    <w:rsid w:val="00720BC9"/>
    <w:rsid w:val="00720E30"/>
    <w:rsid w:val="007219A2"/>
    <w:rsid w:val="0072209A"/>
    <w:rsid w:val="00723282"/>
    <w:rsid w:val="00723C66"/>
    <w:rsid w:val="00724C95"/>
    <w:rsid w:val="00724D39"/>
    <w:rsid w:val="00724F1E"/>
    <w:rsid w:val="007259A8"/>
    <w:rsid w:val="007265A2"/>
    <w:rsid w:val="00726B3D"/>
    <w:rsid w:val="00727823"/>
    <w:rsid w:val="0073065A"/>
    <w:rsid w:val="00731352"/>
    <w:rsid w:val="00733F4B"/>
    <w:rsid w:val="00735434"/>
    <w:rsid w:val="00735884"/>
    <w:rsid w:val="00735907"/>
    <w:rsid w:val="00735E55"/>
    <w:rsid w:val="007364CA"/>
    <w:rsid w:val="00736D73"/>
    <w:rsid w:val="007378DB"/>
    <w:rsid w:val="00741869"/>
    <w:rsid w:val="00741D4A"/>
    <w:rsid w:val="0074287E"/>
    <w:rsid w:val="00742C48"/>
    <w:rsid w:val="00743174"/>
    <w:rsid w:val="0074404E"/>
    <w:rsid w:val="00744519"/>
    <w:rsid w:val="0074513B"/>
    <w:rsid w:val="00745CC6"/>
    <w:rsid w:val="00747173"/>
    <w:rsid w:val="00747514"/>
    <w:rsid w:val="00747939"/>
    <w:rsid w:val="00747FB1"/>
    <w:rsid w:val="0075087D"/>
    <w:rsid w:val="00750FA3"/>
    <w:rsid w:val="007516B2"/>
    <w:rsid w:val="00751B9A"/>
    <w:rsid w:val="0075203B"/>
    <w:rsid w:val="00752519"/>
    <w:rsid w:val="00752548"/>
    <w:rsid w:val="00753A90"/>
    <w:rsid w:val="007541B2"/>
    <w:rsid w:val="00755518"/>
    <w:rsid w:val="00755BEA"/>
    <w:rsid w:val="00755F93"/>
    <w:rsid w:val="00756297"/>
    <w:rsid w:val="00756C03"/>
    <w:rsid w:val="00757F72"/>
    <w:rsid w:val="0076061C"/>
    <w:rsid w:val="00760EE0"/>
    <w:rsid w:val="0076117E"/>
    <w:rsid w:val="007613ED"/>
    <w:rsid w:val="007626D0"/>
    <w:rsid w:val="00762847"/>
    <w:rsid w:val="00762DF5"/>
    <w:rsid w:val="00763F6E"/>
    <w:rsid w:val="00764761"/>
    <w:rsid w:val="00764FED"/>
    <w:rsid w:val="00765235"/>
    <w:rsid w:val="007652DB"/>
    <w:rsid w:val="007676F0"/>
    <w:rsid w:val="0077022F"/>
    <w:rsid w:val="00770589"/>
    <w:rsid w:val="00771143"/>
    <w:rsid w:val="007714A3"/>
    <w:rsid w:val="007754EF"/>
    <w:rsid w:val="007800D3"/>
    <w:rsid w:val="00783F12"/>
    <w:rsid w:val="0078418E"/>
    <w:rsid w:val="0078478B"/>
    <w:rsid w:val="00784B20"/>
    <w:rsid w:val="00784B93"/>
    <w:rsid w:val="00784E0A"/>
    <w:rsid w:val="007853B9"/>
    <w:rsid w:val="00785578"/>
    <w:rsid w:val="0078566E"/>
    <w:rsid w:val="00785E9E"/>
    <w:rsid w:val="00786B1E"/>
    <w:rsid w:val="00786E35"/>
    <w:rsid w:val="007873D3"/>
    <w:rsid w:val="00787629"/>
    <w:rsid w:val="00787993"/>
    <w:rsid w:val="00787D3D"/>
    <w:rsid w:val="007903FC"/>
    <w:rsid w:val="007907A3"/>
    <w:rsid w:val="00791B1B"/>
    <w:rsid w:val="00791CD5"/>
    <w:rsid w:val="00792193"/>
    <w:rsid w:val="00792509"/>
    <w:rsid w:val="00792B87"/>
    <w:rsid w:val="00792C42"/>
    <w:rsid w:val="00792CB6"/>
    <w:rsid w:val="007930E9"/>
    <w:rsid w:val="0079335C"/>
    <w:rsid w:val="0079339A"/>
    <w:rsid w:val="0079466F"/>
    <w:rsid w:val="00795133"/>
    <w:rsid w:val="00795D2C"/>
    <w:rsid w:val="00796E39"/>
    <w:rsid w:val="007A00B2"/>
    <w:rsid w:val="007A1491"/>
    <w:rsid w:val="007A18FC"/>
    <w:rsid w:val="007A1A99"/>
    <w:rsid w:val="007A1BEB"/>
    <w:rsid w:val="007A1F7E"/>
    <w:rsid w:val="007A2145"/>
    <w:rsid w:val="007A28EB"/>
    <w:rsid w:val="007A30E0"/>
    <w:rsid w:val="007A3318"/>
    <w:rsid w:val="007A3864"/>
    <w:rsid w:val="007A44DC"/>
    <w:rsid w:val="007A4756"/>
    <w:rsid w:val="007A507E"/>
    <w:rsid w:val="007A50F3"/>
    <w:rsid w:val="007A5CAA"/>
    <w:rsid w:val="007A655E"/>
    <w:rsid w:val="007B0096"/>
    <w:rsid w:val="007B07B9"/>
    <w:rsid w:val="007B09C7"/>
    <w:rsid w:val="007B13DE"/>
    <w:rsid w:val="007B2980"/>
    <w:rsid w:val="007B2D49"/>
    <w:rsid w:val="007B2F97"/>
    <w:rsid w:val="007B3652"/>
    <w:rsid w:val="007B3800"/>
    <w:rsid w:val="007B4BF7"/>
    <w:rsid w:val="007B564A"/>
    <w:rsid w:val="007B6061"/>
    <w:rsid w:val="007B607A"/>
    <w:rsid w:val="007B6256"/>
    <w:rsid w:val="007B733C"/>
    <w:rsid w:val="007B7377"/>
    <w:rsid w:val="007B7D6B"/>
    <w:rsid w:val="007C053C"/>
    <w:rsid w:val="007C25E6"/>
    <w:rsid w:val="007C26EA"/>
    <w:rsid w:val="007C3686"/>
    <w:rsid w:val="007C375F"/>
    <w:rsid w:val="007C3A18"/>
    <w:rsid w:val="007C3A72"/>
    <w:rsid w:val="007C3B12"/>
    <w:rsid w:val="007C3B77"/>
    <w:rsid w:val="007C3C9F"/>
    <w:rsid w:val="007C4A5A"/>
    <w:rsid w:val="007C5D0F"/>
    <w:rsid w:val="007C70A8"/>
    <w:rsid w:val="007C7403"/>
    <w:rsid w:val="007C74FE"/>
    <w:rsid w:val="007C7DDB"/>
    <w:rsid w:val="007D11A5"/>
    <w:rsid w:val="007D1456"/>
    <w:rsid w:val="007D26B5"/>
    <w:rsid w:val="007D3CD9"/>
    <w:rsid w:val="007D44FE"/>
    <w:rsid w:val="007D4932"/>
    <w:rsid w:val="007D4E28"/>
    <w:rsid w:val="007D50B9"/>
    <w:rsid w:val="007D5337"/>
    <w:rsid w:val="007D719D"/>
    <w:rsid w:val="007D7C57"/>
    <w:rsid w:val="007D7E8F"/>
    <w:rsid w:val="007E0A31"/>
    <w:rsid w:val="007E1266"/>
    <w:rsid w:val="007E1F22"/>
    <w:rsid w:val="007E2234"/>
    <w:rsid w:val="007E3002"/>
    <w:rsid w:val="007E3C1B"/>
    <w:rsid w:val="007E5465"/>
    <w:rsid w:val="007E54F7"/>
    <w:rsid w:val="007E5B37"/>
    <w:rsid w:val="007E67BB"/>
    <w:rsid w:val="007E6C23"/>
    <w:rsid w:val="007E6DCB"/>
    <w:rsid w:val="007E6F73"/>
    <w:rsid w:val="007E73F9"/>
    <w:rsid w:val="007E7ACB"/>
    <w:rsid w:val="007F1423"/>
    <w:rsid w:val="007F1A00"/>
    <w:rsid w:val="007F1A0A"/>
    <w:rsid w:val="007F28E0"/>
    <w:rsid w:val="007F404A"/>
    <w:rsid w:val="007F5396"/>
    <w:rsid w:val="007F5BF3"/>
    <w:rsid w:val="007F6AAA"/>
    <w:rsid w:val="007F6BB8"/>
    <w:rsid w:val="00800A21"/>
    <w:rsid w:val="00801CE3"/>
    <w:rsid w:val="00801E45"/>
    <w:rsid w:val="00802961"/>
    <w:rsid w:val="00802EDF"/>
    <w:rsid w:val="0080316D"/>
    <w:rsid w:val="00803A86"/>
    <w:rsid w:val="00803D4E"/>
    <w:rsid w:val="00803FCC"/>
    <w:rsid w:val="00804976"/>
    <w:rsid w:val="00804A3A"/>
    <w:rsid w:val="00804C80"/>
    <w:rsid w:val="00805211"/>
    <w:rsid w:val="008059F1"/>
    <w:rsid w:val="00805D53"/>
    <w:rsid w:val="00810041"/>
    <w:rsid w:val="0081027E"/>
    <w:rsid w:val="0081072F"/>
    <w:rsid w:val="00810C98"/>
    <w:rsid w:val="0081145E"/>
    <w:rsid w:val="00811909"/>
    <w:rsid w:val="008129E9"/>
    <w:rsid w:val="008138FA"/>
    <w:rsid w:val="0081397D"/>
    <w:rsid w:val="00813A54"/>
    <w:rsid w:val="00813C9C"/>
    <w:rsid w:val="00814998"/>
    <w:rsid w:val="00815014"/>
    <w:rsid w:val="00815A1C"/>
    <w:rsid w:val="00816C58"/>
    <w:rsid w:val="00820BC3"/>
    <w:rsid w:val="00820ED0"/>
    <w:rsid w:val="008216C1"/>
    <w:rsid w:val="00824076"/>
    <w:rsid w:val="00824165"/>
    <w:rsid w:val="00824EBF"/>
    <w:rsid w:val="00825529"/>
    <w:rsid w:val="00825E1B"/>
    <w:rsid w:val="00827F72"/>
    <w:rsid w:val="008302E7"/>
    <w:rsid w:val="00830353"/>
    <w:rsid w:val="00831BCE"/>
    <w:rsid w:val="008320AC"/>
    <w:rsid w:val="00832917"/>
    <w:rsid w:val="00833EED"/>
    <w:rsid w:val="00834AB5"/>
    <w:rsid w:val="00834D8C"/>
    <w:rsid w:val="008351EB"/>
    <w:rsid w:val="0083545D"/>
    <w:rsid w:val="00835F4C"/>
    <w:rsid w:val="00836768"/>
    <w:rsid w:val="0083711F"/>
    <w:rsid w:val="00840A9C"/>
    <w:rsid w:val="00840DBD"/>
    <w:rsid w:val="00841FF2"/>
    <w:rsid w:val="00842CD7"/>
    <w:rsid w:val="008445F2"/>
    <w:rsid w:val="0084482E"/>
    <w:rsid w:val="0084547D"/>
    <w:rsid w:val="0084586F"/>
    <w:rsid w:val="00845D2D"/>
    <w:rsid w:val="008468D9"/>
    <w:rsid w:val="008509BF"/>
    <w:rsid w:val="00850B3C"/>
    <w:rsid w:val="00850FD8"/>
    <w:rsid w:val="00851B94"/>
    <w:rsid w:val="00852912"/>
    <w:rsid w:val="008529A7"/>
    <w:rsid w:val="008531F2"/>
    <w:rsid w:val="00854527"/>
    <w:rsid w:val="00854EE4"/>
    <w:rsid w:val="00855210"/>
    <w:rsid w:val="00856012"/>
    <w:rsid w:val="008566F8"/>
    <w:rsid w:val="00857300"/>
    <w:rsid w:val="008578E5"/>
    <w:rsid w:val="00857C0E"/>
    <w:rsid w:val="00860754"/>
    <w:rsid w:val="00860C77"/>
    <w:rsid w:val="00862830"/>
    <w:rsid w:val="00863063"/>
    <w:rsid w:val="008633E0"/>
    <w:rsid w:val="00863EC7"/>
    <w:rsid w:val="008650DD"/>
    <w:rsid w:val="008660CB"/>
    <w:rsid w:val="00867770"/>
    <w:rsid w:val="00870A14"/>
    <w:rsid w:val="00870CE3"/>
    <w:rsid w:val="008712B9"/>
    <w:rsid w:val="00871FC7"/>
    <w:rsid w:val="008722F3"/>
    <w:rsid w:val="00872D39"/>
    <w:rsid w:val="0087321E"/>
    <w:rsid w:val="00873E05"/>
    <w:rsid w:val="00874278"/>
    <w:rsid w:val="00874DDB"/>
    <w:rsid w:val="0087518B"/>
    <w:rsid w:val="00875820"/>
    <w:rsid w:val="00875C70"/>
    <w:rsid w:val="008760AA"/>
    <w:rsid w:val="00877F36"/>
    <w:rsid w:val="00880BB1"/>
    <w:rsid w:val="00881EFB"/>
    <w:rsid w:val="00881F21"/>
    <w:rsid w:val="008821CF"/>
    <w:rsid w:val="0088306E"/>
    <w:rsid w:val="0088363D"/>
    <w:rsid w:val="0088369C"/>
    <w:rsid w:val="00886911"/>
    <w:rsid w:val="00886EEE"/>
    <w:rsid w:val="00886F02"/>
    <w:rsid w:val="008871C6"/>
    <w:rsid w:val="008900E4"/>
    <w:rsid w:val="00890478"/>
    <w:rsid w:val="008904D7"/>
    <w:rsid w:val="00890B2D"/>
    <w:rsid w:val="00890DCE"/>
    <w:rsid w:val="008912ED"/>
    <w:rsid w:val="00891D76"/>
    <w:rsid w:val="0089223C"/>
    <w:rsid w:val="00892632"/>
    <w:rsid w:val="00892C5C"/>
    <w:rsid w:val="008936B0"/>
    <w:rsid w:val="00893788"/>
    <w:rsid w:val="00893BFB"/>
    <w:rsid w:val="00893E47"/>
    <w:rsid w:val="00894917"/>
    <w:rsid w:val="00894CE5"/>
    <w:rsid w:val="00895287"/>
    <w:rsid w:val="008969CC"/>
    <w:rsid w:val="00896C38"/>
    <w:rsid w:val="00896F44"/>
    <w:rsid w:val="008970ED"/>
    <w:rsid w:val="00897E4F"/>
    <w:rsid w:val="008A1600"/>
    <w:rsid w:val="008A18FE"/>
    <w:rsid w:val="008A1BE6"/>
    <w:rsid w:val="008A2120"/>
    <w:rsid w:val="008A372B"/>
    <w:rsid w:val="008A4943"/>
    <w:rsid w:val="008A61BD"/>
    <w:rsid w:val="008A6425"/>
    <w:rsid w:val="008A6B2E"/>
    <w:rsid w:val="008A7715"/>
    <w:rsid w:val="008B0701"/>
    <w:rsid w:val="008B2599"/>
    <w:rsid w:val="008B28A3"/>
    <w:rsid w:val="008B2D55"/>
    <w:rsid w:val="008B2E4B"/>
    <w:rsid w:val="008B3245"/>
    <w:rsid w:val="008B37B1"/>
    <w:rsid w:val="008B3EE2"/>
    <w:rsid w:val="008B4C26"/>
    <w:rsid w:val="008B4F58"/>
    <w:rsid w:val="008B5C33"/>
    <w:rsid w:val="008B5F51"/>
    <w:rsid w:val="008B6E0D"/>
    <w:rsid w:val="008B7A66"/>
    <w:rsid w:val="008C0A21"/>
    <w:rsid w:val="008C1129"/>
    <w:rsid w:val="008C1A3E"/>
    <w:rsid w:val="008C1D0F"/>
    <w:rsid w:val="008C2AF0"/>
    <w:rsid w:val="008C2BD2"/>
    <w:rsid w:val="008C2DD7"/>
    <w:rsid w:val="008C2FEB"/>
    <w:rsid w:val="008C3E33"/>
    <w:rsid w:val="008C4BC6"/>
    <w:rsid w:val="008C55F8"/>
    <w:rsid w:val="008C59FA"/>
    <w:rsid w:val="008C631E"/>
    <w:rsid w:val="008C66B0"/>
    <w:rsid w:val="008C6773"/>
    <w:rsid w:val="008C6CE3"/>
    <w:rsid w:val="008C7133"/>
    <w:rsid w:val="008C7CB7"/>
    <w:rsid w:val="008D05B8"/>
    <w:rsid w:val="008D1099"/>
    <w:rsid w:val="008D1E09"/>
    <w:rsid w:val="008D2B96"/>
    <w:rsid w:val="008D4521"/>
    <w:rsid w:val="008D49DB"/>
    <w:rsid w:val="008D58CB"/>
    <w:rsid w:val="008D5E4A"/>
    <w:rsid w:val="008D609A"/>
    <w:rsid w:val="008D6FD0"/>
    <w:rsid w:val="008D72BA"/>
    <w:rsid w:val="008D75FB"/>
    <w:rsid w:val="008D7B07"/>
    <w:rsid w:val="008D7EB8"/>
    <w:rsid w:val="008E0E33"/>
    <w:rsid w:val="008E15CA"/>
    <w:rsid w:val="008E1B2D"/>
    <w:rsid w:val="008E1F4F"/>
    <w:rsid w:val="008E2787"/>
    <w:rsid w:val="008E285E"/>
    <w:rsid w:val="008E2A17"/>
    <w:rsid w:val="008E40B3"/>
    <w:rsid w:val="008E41CD"/>
    <w:rsid w:val="008E50CE"/>
    <w:rsid w:val="008E571F"/>
    <w:rsid w:val="008E6546"/>
    <w:rsid w:val="008E766D"/>
    <w:rsid w:val="008F1CCA"/>
    <w:rsid w:val="008F1E31"/>
    <w:rsid w:val="008F2411"/>
    <w:rsid w:val="008F3B03"/>
    <w:rsid w:val="008F5CC7"/>
    <w:rsid w:val="008F63BE"/>
    <w:rsid w:val="008F6A5D"/>
    <w:rsid w:val="008F78D0"/>
    <w:rsid w:val="00900260"/>
    <w:rsid w:val="009003E0"/>
    <w:rsid w:val="009009CE"/>
    <w:rsid w:val="00901AFF"/>
    <w:rsid w:val="00901B73"/>
    <w:rsid w:val="009036B2"/>
    <w:rsid w:val="0090377A"/>
    <w:rsid w:val="00903FA0"/>
    <w:rsid w:val="00904391"/>
    <w:rsid w:val="00905BF5"/>
    <w:rsid w:val="00907692"/>
    <w:rsid w:val="00907F56"/>
    <w:rsid w:val="0091018E"/>
    <w:rsid w:val="009101A5"/>
    <w:rsid w:val="00910C29"/>
    <w:rsid w:val="00910EF4"/>
    <w:rsid w:val="00911F92"/>
    <w:rsid w:val="00912AF1"/>
    <w:rsid w:val="00912BD8"/>
    <w:rsid w:val="0091481A"/>
    <w:rsid w:val="00914EB9"/>
    <w:rsid w:val="00915472"/>
    <w:rsid w:val="00915553"/>
    <w:rsid w:val="00916075"/>
    <w:rsid w:val="0091653C"/>
    <w:rsid w:val="009169C6"/>
    <w:rsid w:val="009169CF"/>
    <w:rsid w:val="00916C79"/>
    <w:rsid w:val="009174A2"/>
    <w:rsid w:val="00920230"/>
    <w:rsid w:val="009202A8"/>
    <w:rsid w:val="00921F05"/>
    <w:rsid w:val="0092210D"/>
    <w:rsid w:val="00923265"/>
    <w:rsid w:val="00923387"/>
    <w:rsid w:val="0092380B"/>
    <w:rsid w:val="00923989"/>
    <w:rsid w:val="009254F3"/>
    <w:rsid w:val="00925D83"/>
    <w:rsid w:val="00925E55"/>
    <w:rsid w:val="00926368"/>
    <w:rsid w:val="00926C73"/>
    <w:rsid w:val="0092703A"/>
    <w:rsid w:val="00927301"/>
    <w:rsid w:val="00931178"/>
    <w:rsid w:val="0093128C"/>
    <w:rsid w:val="009314CB"/>
    <w:rsid w:val="00931D38"/>
    <w:rsid w:val="00933136"/>
    <w:rsid w:val="0093336F"/>
    <w:rsid w:val="00933E9D"/>
    <w:rsid w:val="00934A96"/>
    <w:rsid w:val="00935584"/>
    <w:rsid w:val="00935C9A"/>
    <w:rsid w:val="00937730"/>
    <w:rsid w:val="00937A45"/>
    <w:rsid w:val="0094056F"/>
    <w:rsid w:val="00941326"/>
    <w:rsid w:val="00941EEE"/>
    <w:rsid w:val="009435E5"/>
    <w:rsid w:val="00943BC3"/>
    <w:rsid w:val="009461E8"/>
    <w:rsid w:val="00946B13"/>
    <w:rsid w:val="0094702B"/>
    <w:rsid w:val="00947471"/>
    <w:rsid w:val="009504C6"/>
    <w:rsid w:val="00950DCA"/>
    <w:rsid w:val="00950F77"/>
    <w:rsid w:val="00951196"/>
    <w:rsid w:val="0095356D"/>
    <w:rsid w:val="00953B54"/>
    <w:rsid w:val="009541E3"/>
    <w:rsid w:val="00954975"/>
    <w:rsid w:val="00954E4F"/>
    <w:rsid w:val="00955A14"/>
    <w:rsid w:val="00955B01"/>
    <w:rsid w:val="00955CC4"/>
    <w:rsid w:val="00955EBE"/>
    <w:rsid w:val="00955FCA"/>
    <w:rsid w:val="00956454"/>
    <w:rsid w:val="0095662E"/>
    <w:rsid w:val="009570BB"/>
    <w:rsid w:val="009579EF"/>
    <w:rsid w:val="00957F22"/>
    <w:rsid w:val="00961DF0"/>
    <w:rsid w:val="009623CD"/>
    <w:rsid w:val="009625A9"/>
    <w:rsid w:val="00962F60"/>
    <w:rsid w:val="009646BB"/>
    <w:rsid w:val="00964A7A"/>
    <w:rsid w:val="00964AE5"/>
    <w:rsid w:val="00964C55"/>
    <w:rsid w:val="00965C19"/>
    <w:rsid w:val="0096795C"/>
    <w:rsid w:val="00970218"/>
    <w:rsid w:val="00970D6B"/>
    <w:rsid w:val="009711EA"/>
    <w:rsid w:val="00972B35"/>
    <w:rsid w:val="00972EF4"/>
    <w:rsid w:val="00974067"/>
    <w:rsid w:val="00974675"/>
    <w:rsid w:val="00975170"/>
    <w:rsid w:val="00975AA9"/>
    <w:rsid w:val="00975BC7"/>
    <w:rsid w:val="00976BF7"/>
    <w:rsid w:val="00976C32"/>
    <w:rsid w:val="00977F67"/>
    <w:rsid w:val="009810C8"/>
    <w:rsid w:val="00981291"/>
    <w:rsid w:val="00981EAD"/>
    <w:rsid w:val="00981F3E"/>
    <w:rsid w:val="00982D43"/>
    <w:rsid w:val="00982DB9"/>
    <w:rsid w:val="00983168"/>
    <w:rsid w:val="0098322B"/>
    <w:rsid w:val="009834F1"/>
    <w:rsid w:val="00983866"/>
    <w:rsid w:val="00983967"/>
    <w:rsid w:val="009843DB"/>
    <w:rsid w:val="009844AF"/>
    <w:rsid w:val="00986839"/>
    <w:rsid w:val="00990C4A"/>
    <w:rsid w:val="00991137"/>
    <w:rsid w:val="009912BA"/>
    <w:rsid w:val="009919BB"/>
    <w:rsid w:val="00992325"/>
    <w:rsid w:val="009925CA"/>
    <w:rsid w:val="0099285C"/>
    <w:rsid w:val="009933E0"/>
    <w:rsid w:val="009942B5"/>
    <w:rsid w:val="00995246"/>
    <w:rsid w:val="0099546E"/>
    <w:rsid w:val="0099587D"/>
    <w:rsid w:val="00995BFA"/>
    <w:rsid w:val="00996718"/>
    <w:rsid w:val="00997550"/>
    <w:rsid w:val="009A0250"/>
    <w:rsid w:val="009A07C3"/>
    <w:rsid w:val="009A13A6"/>
    <w:rsid w:val="009A21A3"/>
    <w:rsid w:val="009A233A"/>
    <w:rsid w:val="009A239A"/>
    <w:rsid w:val="009A244C"/>
    <w:rsid w:val="009A2C30"/>
    <w:rsid w:val="009A2FAE"/>
    <w:rsid w:val="009A2FB0"/>
    <w:rsid w:val="009A3264"/>
    <w:rsid w:val="009A3E9D"/>
    <w:rsid w:val="009A407A"/>
    <w:rsid w:val="009A470B"/>
    <w:rsid w:val="009A4C02"/>
    <w:rsid w:val="009A4C20"/>
    <w:rsid w:val="009A4F8A"/>
    <w:rsid w:val="009A504D"/>
    <w:rsid w:val="009A5081"/>
    <w:rsid w:val="009A6CFB"/>
    <w:rsid w:val="009A7B59"/>
    <w:rsid w:val="009B2AE8"/>
    <w:rsid w:val="009B2D8C"/>
    <w:rsid w:val="009B31E4"/>
    <w:rsid w:val="009B457B"/>
    <w:rsid w:val="009B4644"/>
    <w:rsid w:val="009B48CC"/>
    <w:rsid w:val="009B4EB1"/>
    <w:rsid w:val="009B69D9"/>
    <w:rsid w:val="009B7D8D"/>
    <w:rsid w:val="009C05C4"/>
    <w:rsid w:val="009C0ECF"/>
    <w:rsid w:val="009C1F1D"/>
    <w:rsid w:val="009C2201"/>
    <w:rsid w:val="009C23F2"/>
    <w:rsid w:val="009C2478"/>
    <w:rsid w:val="009C2833"/>
    <w:rsid w:val="009C2D5B"/>
    <w:rsid w:val="009C350D"/>
    <w:rsid w:val="009C3697"/>
    <w:rsid w:val="009C3F7A"/>
    <w:rsid w:val="009C560B"/>
    <w:rsid w:val="009C7A03"/>
    <w:rsid w:val="009C7E43"/>
    <w:rsid w:val="009D030B"/>
    <w:rsid w:val="009D0DEB"/>
    <w:rsid w:val="009D1295"/>
    <w:rsid w:val="009D1D1B"/>
    <w:rsid w:val="009D1F6D"/>
    <w:rsid w:val="009D4445"/>
    <w:rsid w:val="009D61FF"/>
    <w:rsid w:val="009D68BD"/>
    <w:rsid w:val="009D6CB8"/>
    <w:rsid w:val="009D6DDB"/>
    <w:rsid w:val="009D6F84"/>
    <w:rsid w:val="009D720B"/>
    <w:rsid w:val="009E04D0"/>
    <w:rsid w:val="009E125B"/>
    <w:rsid w:val="009E12A8"/>
    <w:rsid w:val="009E1A59"/>
    <w:rsid w:val="009E1ACF"/>
    <w:rsid w:val="009E25BD"/>
    <w:rsid w:val="009E399D"/>
    <w:rsid w:val="009E3D2A"/>
    <w:rsid w:val="009E46A2"/>
    <w:rsid w:val="009E51E5"/>
    <w:rsid w:val="009E52C4"/>
    <w:rsid w:val="009E5604"/>
    <w:rsid w:val="009E5D5B"/>
    <w:rsid w:val="009E730A"/>
    <w:rsid w:val="009E7CD1"/>
    <w:rsid w:val="009F0726"/>
    <w:rsid w:val="009F0C28"/>
    <w:rsid w:val="009F1557"/>
    <w:rsid w:val="009F1FE9"/>
    <w:rsid w:val="009F2874"/>
    <w:rsid w:val="009F2940"/>
    <w:rsid w:val="009F4169"/>
    <w:rsid w:val="009F4ABB"/>
    <w:rsid w:val="009F573C"/>
    <w:rsid w:val="009F6133"/>
    <w:rsid w:val="009F6EF2"/>
    <w:rsid w:val="00A00743"/>
    <w:rsid w:val="00A0109D"/>
    <w:rsid w:val="00A013D8"/>
    <w:rsid w:val="00A01D84"/>
    <w:rsid w:val="00A050D8"/>
    <w:rsid w:val="00A0532E"/>
    <w:rsid w:val="00A05BC6"/>
    <w:rsid w:val="00A05DB4"/>
    <w:rsid w:val="00A05F45"/>
    <w:rsid w:val="00A06C31"/>
    <w:rsid w:val="00A06E9B"/>
    <w:rsid w:val="00A07B18"/>
    <w:rsid w:val="00A1127F"/>
    <w:rsid w:val="00A121F6"/>
    <w:rsid w:val="00A130B7"/>
    <w:rsid w:val="00A13D0D"/>
    <w:rsid w:val="00A13DD0"/>
    <w:rsid w:val="00A13EB4"/>
    <w:rsid w:val="00A152AD"/>
    <w:rsid w:val="00A15DA3"/>
    <w:rsid w:val="00A163A0"/>
    <w:rsid w:val="00A16566"/>
    <w:rsid w:val="00A172E7"/>
    <w:rsid w:val="00A175C6"/>
    <w:rsid w:val="00A17AE3"/>
    <w:rsid w:val="00A17C98"/>
    <w:rsid w:val="00A200CE"/>
    <w:rsid w:val="00A204DB"/>
    <w:rsid w:val="00A20644"/>
    <w:rsid w:val="00A20B43"/>
    <w:rsid w:val="00A21311"/>
    <w:rsid w:val="00A218B3"/>
    <w:rsid w:val="00A21948"/>
    <w:rsid w:val="00A21CFA"/>
    <w:rsid w:val="00A21D70"/>
    <w:rsid w:val="00A2263E"/>
    <w:rsid w:val="00A22701"/>
    <w:rsid w:val="00A22A1F"/>
    <w:rsid w:val="00A22B09"/>
    <w:rsid w:val="00A22FDA"/>
    <w:rsid w:val="00A23AE7"/>
    <w:rsid w:val="00A25A04"/>
    <w:rsid w:val="00A25DC8"/>
    <w:rsid w:val="00A26DD2"/>
    <w:rsid w:val="00A27589"/>
    <w:rsid w:val="00A27CD9"/>
    <w:rsid w:val="00A30C02"/>
    <w:rsid w:val="00A3172E"/>
    <w:rsid w:val="00A317C2"/>
    <w:rsid w:val="00A32EC1"/>
    <w:rsid w:val="00A331AA"/>
    <w:rsid w:val="00A33B95"/>
    <w:rsid w:val="00A34545"/>
    <w:rsid w:val="00A3477E"/>
    <w:rsid w:val="00A35333"/>
    <w:rsid w:val="00A36431"/>
    <w:rsid w:val="00A368DE"/>
    <w:rsid w:val="00A36A14"/>
    <w:rsid w:val="00A36BCE"/>
    <w:rsid w:val="00A36CEE"/>
    <w:rsid w:val="00A3797D"/>
    <w:rsid w:val="00A37E39"/>
    <w:rsid w:val="00A400BA"/>
    <w:rsid w:val="00A4089F"/>
    <w:rsid w:val="00A40D31"/>
    <w:rsid w:val="00A41685"/>
    <w:rsid w:val="00A42842"/>
    <w:rsid w:val="00A42A6D"/>
    <w:rsid w:val="00A42E73"/>
    <w:rsid w:val="00A42F4B"/>
    <w:rsid w:val="00A43522"/>
    <w:rsid w:val="00A44340"/>
    <w:rsid w:val="00A44A9C"/>
    <w:rsid w:val="00A44DBA"/>
    <w:rsid w:val="00A45547"/>
    <w:rsid w:val="00A4618D"/>
    <w:rsid w:val="00A4619E"/>
    <w:rsid w:val="00A462C4"/>
    <w:rsid w:val="00A46DB9"/>
    <w:rsid w:val="00A50036"/>
    <w:rsid w:val="00A50DCB"/>
    <w:rsid w:val="00A521AE"/>
    <w:rsid w:val="00A522E6"/>
    <w:rsid w:val="00A53467"/>
    <w:rsid w:val="00A53DD1"/>
    <w:rsid w:val="00A53DEE"/>
    <w:rsid w:val="00A53F50"/>
    <w:rsid w:val="00A54035"/>
    <w:rsid w:val="00A54725"/>
    <w:rsid w:val="00A571F2"/>
    <w:rsid w:val="00A60AC5"/>
    <w:rsid w:val="00A61932"/>
    <w:rsid w:val="00A61A47"/>
    <w:rsid w:val="00A61F0A"/>
    <w:rsid w:val="00A6286F"/>
    <w:rsid w:val="00A62F77"/>
    <w:rsid w:val="00A62F7A"/>
    <w:rsid w:val="00A63457"/>
    <w:rsid w:val="00A63BCE"/>
    <w:rsid w:val="00A645D0"/>
    <w:rsid w:val="00A647A3"/>
    <w:rsid w:val="00A65531"/>
    <w:rsid w:val="00A6695D"/>
    <w:rsid w:val="00A67F11"/>
    <w:rsid w:val="00A7153B"/>
    <w:rsid w:val="00A71FDD"/>
    <w:rsid w:val="00A72152"/>
    <w:rsid w:val="00A72A1A"/>
    <w:rsid w:val="00A72AD3"/>
    <w:rsid w:val="00A72C2F"/>
    <w:rsid w:val="00A730A4"/>
    <w:rsid w:val="00A74139"/>
    <w:rsid w:val="00A74F01"/>
    <w:rsid w:val="00A75246"/>
    <w:rsid w:val="00A754FF"/>
    <w:rsid w:val="00A75F02"/>
    <w:rsid w:val="00A8008E"/>
    <w:rsid w:val="00A80D44"/>
    <w:rsid w:val="00A80ED4"/>
    <w:rsid w:val="00A80F64"/>
    <w:rsid w:val="00A814F9"/>
    <w:rsid w:val="00A81C7C"/>
    <w:rsid w:val="00A81DBE"/>
    <w:rsid w:val="00A82A68"/>
    <w:rsid w:val="00A82C0A"/>
    <w:rsid w:val="00A83974"/>
    <w:rsid w:val="00A83A19"/>
    <w:rsid w:val="00A83F10"/>
    <w:rsid w:val="00A840E4"/>
    <w:rsid w:val="00A84A20"/>
    <w:rsid w:val="00A86E4B"/>
    <w:rsid w:val="00A87F97"/>
    <w:rsid w:val="00A904F6"/>
    <w:rsid w:val="00A90D13"/>
    <w:rsid w:val="00A910BE"/>
    <w:rsid w:val="00A9117C"/>
    <w:rsid w:val="00A922F5"/>
    <w:rsid w:val="00A9327C"/>
    <w:rsid w:val="00A93677"/>
    <w:rsid w:val="00A93960"/>
    <w:rsid w:val="00A93F51"/>
    <w:rsid w:val="00A9527B"/>
    <w:rsid w:val="00A954CF"/>
    <w:rsid w:val="00A966CF"/>
    <w:rsid w:val="00A97BC5"/>
    <w:rsid w:val="00AA0684"/>
    <w:rsid w:val="00AA15B6"/>
    <w:rsid w:val="00AA2850"/>
    <w:rsid w:val="00AA34C7"/>
    <w:rsid w:val="00AA3565"/>
    <w:rsid w:val="00AA38A5"/>
    <w:rsid w:val="00AA56C7"/>
    <w:rsid w:val="00AA6704"/>
    <w:rsid w:val="00AA7046"/>
    <w:rsid w:val="00AA79FB"/>
    <w:rsid w:val="00AA7A06"/>
    <w:rsid w:val="00AB0819"/>
    <w:rsid w:val="00AB0E56"/>
    <w:rsid w:val="00AB14FA"/>
    <w:rsid w:val="00AB2B01"/>
    <w:rsid w:val="00AB30D1"/>
    <w:rsid w:val="00AB3B0A"/>
    <w:rsid w:val="00AB4075"/>
    <w:rsid w:val="00AB4234"/>
    <w:rsid w:val="00AB4A6E"/>
    <w:rsid w:val="00AB4B4B"/>
    <w:rsid w:val="00AB5375"/>
    <w:rsid w:val="00AB53C5"/>
    <w:rsid w:val="00AB58EC"/>
    <w:rsid w:val="00AB59A6"/>
    <w:rsid w:val="00AB5B70"/>
    <w:rsid w:val="00AB671A"/>
    <w:rsid w:val="00AB6A96"/>
    <w:rsid w:val="00AB6D95"/>
    <w:rsid w:val="00AB73C1"/>
    <w:rsid w:val="00AB7580"/>
    <w:rsid w:val="00AB7617"/>
    <w:rsid w:val="00AB7B6F"/>
    <w:rsid w:val="00AC1366"/>
    <w:rsid w:val="00AC33E5"/>
    <w:rsid w:val="00AC3536"/>
    <w:rsid w:val="00AC3DEC"/>
    <w:rsid w:val="00AC4BFF"/>
    <w:rsid w:val="00AC553E"/>
    <w:rsid w:val="00AC6C20"/>
    <w:rsid w:val="00AC6F3C"/>
    <w:rsid w:val="00AC6F61"/>
    <w:rsid w:val="00AC73C2"/>
    <w:rsid w:val="00AC75A3"/>
    <w:rsid w:val="00AC7752"/>
    <w:rsid w:val="00AC79A0"/>
    <w:rsid w:val="00AC7BAE"/>
    <w:rsid w:val="00AC7EC1"/>
    <w:rsid w:val="00AD0869"/>
    <w:rsid w:val="00AD0CF3"/>
    <w:rsid w:val="00AD0F73"/>
    <w:rsid w:val="00AD1C1B"/>
    <w:rsid w:val="00AD233F"/>
    <w:rsid w:val="00AD2B0C"/>
    <w:rsid w:val="00AD3199"/>
    <w:rsid w:val="00AD4035"/>
    <w:rsid w:val="00AD49CA"/>
    <w:rsid w:val="00AD4D95"/>
    <w:rsid w:val="00AD517C"/>
    <w:rsid w:val="00AD5306"/>
    <w:rsid w:val="00AD549F"/>
    <w:rsid w:val="00AD5BCA"/>
    <w:rsid w:val="00AD5C2B"/>
    <w:rsid w:val="00AD659A"/>
    <w:rsid w:val="00AD70C8"/>
    <w:rsid w:val="00AD70DC"/>
    <w:rsid w:val="00AD7ABF"/>
    <w:rsid w:val="00AE0013"/>
    <w:rsid w:val="00AE00FA"/>
    <w:rsid w:val="00AE0E0C"/>
    <w:rsid w:val="00AE1188"/>
    <w:rsid w:val="00AE18A8"/>
    <w:rsid w:val="00AE282A"/>
    <w:rsid w:val="00AE3C57"/>
    <w:rsid w:val="00AE3DF6"/>
    <w:rsid w:val="00AE493F"/>
    <w:rsid w:val="00AE6DE7"/>
    <w:rsid w:val="00AF1570"/>
    <w:rsid w:val="00AF1C3C"/>
    <w:rsid w:val="00AF20FB"/>
    <w:rsid w:val="00AF2685"/>
    <w:rsid w:val="00AF390C"/>
    <w:rsid w:val="00AF40D3"/>
    <w:rsid w:val="00AF4233"/>
    <w:rsid w:val="00AF5585"/>
    <w:rsid w:val="00AF5CD2"/>
    <w:rsid w:val="00AF6357"/>
    <w:rsid w:val="00AF637F"/>
    <w:rsid w:val="00AF6AE4"/>
    <w:rsid w:val="00AF6D25"/>
    <w:rsid w:val="00AF70D9"/>
    <w:rsid w:val="00AF723B"/>
    <w:rsid w:val="00B00215"/>
    <w:rsid w:val="00B018B5"/>
    <w:rsid w:val="00B01A67"/>
    <w:rsid w:val="00B02CA7"/>
    <w:rsid w:val="00B034D3"/>
    <w:rsid w:val="00B03D2A"/>
    <w:rsid w:val="00B04A4A"/>
    <w:rsid w:val="00B04B6F"/>
    <w:rsid w:val="00B05445"/>
    <w:rsid w:val="00B07495"/>
    <w:rsid w:val="00B106E8"/>
    <w:rsid w:val="00B10B5F"/>
    <w:rsid w:val="00B11258"/>
    <w:rsid w:val="00B11A53"/>
    <w:rsid w:val="00B140C3"/>
    <w:rsid w:val="00B145BE"/>
    <w:rsid w:val="00B158AA"/>
    <w:rsid w:val="00B15E76"/>
    <w:rsid w:val="00B15E79"/>
    <w:rsid w:val="00B1625D"/>
    <w:rsid w:val="00B16D1F"/>
    <w:rsid w:val="00B1743F"/>
    <w:rsid w:val="00B20B55"/>
    <w:rsid w:val="00B2231E"/>
    <w:rsid w:val="00B22810"/>
    <w:rsid w:val="00B22DD0"/>
    <w:rsid w:val="00B23FFB"/>
    <w:rsid w:val="00B24056"/>
    <w:rsid w:val="00B244F5"/>
    <w:rsid w:val="00B24947"/>
    <w:rsid w:val="00B2521F"/>
    <w:rsid w:val="00B25860"/>
    <w:rsid w:val="00B26F93"/>
    <w:rsid w:val="00B27043"/>
    <w:rsid w:val="00B277CA"/>
    <w:rsid w:val="00B31595"/>
    <w:rsid w:val="00B32326"/>
    <w:rsid w:val="00B323C5"/>
    <w:rsid w:val="00B32C7C"/>
    <w:rsid w:val="00B3385C"/>
    <w:rsid w:val="00B33F96"/>
    <w:rsid w:val="00B345B3"/>
    <w:rsid w:val="00B357B7"/>
    <w:rsid w:val="00B35A1E"/>
    <w:rsid w:val="00B35B31"/>
    <w:rsid w:val="00B3608C"/>
    <w:rsid w:val="00B36BD4"/>
    <w:rsid w:val="00B37D90"/>
    <w:rsid w:val="00B402CF"/>
    <w:rsid w:val="00B40675"/>
    <w:rsid w:val="00B40881"/>
    <w:rsid w:val="00B408D7"/>
    <w:rsid w:val="00B41328"/>
    <w:rsid w:val="00B4189A"/>
    <w:rsid w:val="00B42323"/>
    <w:rsid w:val="00B4339C"/>
    <w:rsid w:val="00B43AD2"/>
    <w:rsid w:val="00B451A4"/>
    <w:rsid w:val="00B4559E"/>
    <w:rsid w:val="00B45693"/>
    <w:rsid w:val="00B45B2A"/>
    <w:rsid w:val="00B47402"/>
    <w:rsid w:val="00B47991"/>
    <w:rsid w:val="00B50CBD"/>
    <w:rsid w:val="00B50E14"/>
    <w:rsid w:val="00B50F8B"/>
    <w:rsid w:val="00B51725"/>
    <w:rsid w:val="00B520BA"/>
    <w:rsid w:val="00B532AA"/>
    <w:rsid w:val="00B53A52"/>
    <w:rsid w:val="00B54501"/>
    <w:rsid w:val="00B54FC7"/>
    <w:rsid w:val="00B55165"/>
    <w:rsid w:val="00B55685"/>
    <w:rsid w:val="00B55697"/>
    <w:rsid w:val="00B55B0C"/>
    <w:rsid w:val="00B56352"/>
    <w:rsid w:val="00B56ED7"/>
    <w:rsid w:val="00B57926"/>
    <w:rsid w:val="00B57C5C"/>
    <w:rsid w:val="00B609BD"/>
    <w:rsid w:val="00B612E1"/>
    <w:rsid w:val="00B61E28"/>
    <w:rsid w:val="00B61E7F"/>
    <w:rsid w:val="00B620D3"/>
    <w:rsid w:val="00B635AB"/>
    <w:rsid w:val="00B63CF7"/>
    <w:rsid w:val="00B63D32"/>
    <w:rsid w:val="00B64286"/>
    <w:rsid w:val="00B6435F"/>
    <w:rsid w:val="00B64BE7"/>
    <w:rsid w:val="00B64BF1"/>
    <w:rsid w:val="00B654C8"/>
    <w:rsid w:val="00B67F1A"/>
    <w:rsid w:val="00B710C3"/>
    <w:rsid w:val="00B74B0E"/>
    <w:rsid w:val="00B74C30"/>
    <w:rsid w:val="00B750D5"/>
    <w:rsid w:val="00B752DD"/>
    <w:rsid w:val="00B754CB"/>
    <w:rsid w:val="00B76BA4"/>
    <w:rsid w:val="00B76BBB"/>
    <w:rsid w:val="00B76D90"/>
    <w:rsid w:val="00B770CF"/>
    <w:rsid w:val="00B773E1"/>
    <w:rsid w:val="00B77B96"/>
    <w:rsid w:val="00B77E30"/>
    <w:rsid w:val="00B803E0"/>
    <w:rsid w:val="00B807F8"/>
    <w:rsid w:val="00B80A7B"/>
    <w:rsid w:val="00B80B15"/>
    <w:rsid w:val="00B8139D"/>
    <w:rsid w:val="00B81700"/>
    <w:rsid w:val="00B81AAD"/>
    <w:rsid w:val="00B81EC9"/>
    <w:rsid w:val="00B82DAE"/>
    <w:rsid w:val="00B8328D"/>
    <w:rsid w:val="00B8347B"/>
    <w:rsid w:val="00B83C69"/>
    <w:rsid w:val="00B83CE6"/>
    <w:rsid w:val="00B85934"/>
    <w:rsid w:val="00B85F74"/>
    <w:rsid w:val="00B8635E"/>
    <w:rsid w:val="00B869AE"/>
    <w:rsid w:val="00B86FA0"/>
    <w:rsid w:val="00B87FEB"/>
    <w:rsid w:val="00B908A2"/>
    <w:rsid w:val="00B91AE1"/>
    <w:rsid w:val="00B930CB"/>
    <w:rsid w:val="00B93892"/>
    <w:rsid w:val="00B94264"/>
    <w:rsid w:val="00B9546E"/>
    <w:rsid w:val="00B957EF"/>
    <w:rsid w:val="00B95C74"/>
    <w:rsid w:val="00B967A6"/>
    <w:rsid w:val="00B96A4A"/>
    <w:rsid w:val="00B96EC2"/>
    <w:rsid w:val="00B96F7A"/>
    <w:rsid w:val="00B975C8"/>
    <w:rsid w:val="00B97B2F"/>
    <w:rsid w:val="00B97E0A"/>
    <w:rsid w:val="00BA0010"/>
    <w:rsid w:val="00BA04D3"/>
    <w:rsid w:val="00BA0C6B"/>
    <w:rsid w:val="00BA18A6"/>
    <w:rsid w:val="00BA1B5D"/>
    <w:rsid w:val="00BA1DE1"/>
    <w:rsid w:val="00BA26CB"/>
    <w:rsid w:val="00BA28D2"/>
    <w:rsid w:val="00BA393B"/>
    <w:rsid w:val="00BA3AB0"/>
    <w:rsid w:val="00BA4148"/>
    <w:rsid w:val="00BA4BAB"/>
    <w:rsid w:val="00BA55EE"/>
    <w:rsid w:val="00BA5A85"/>
    <w:rsid w:val="00BA744A"/>
    <w:rsid w:val="00BA75FF"/>
    <w:rsid w:val="00BA7B28"/>
    <w:rsid w:val="00BB0CA7"/>
    <w:rsid w:val="00BB365D"/>
    <w:rsid w:val="00BB3EA1"/>
    <w:rsid w:val="00BB4CEB"/>
    <w:rsid w:val="00BB60F2"/>
    <w:rsid w:val="00BB63FB"/>
    <w:rsid w:val="00BB733D"/>
    <w:rsid w:val="00BB741C"/>
    <w:rsid w:val="00BB7480"/>
    <w:rsid w:val="00BC0AB0"/>
    <w:rsid w:val="00BC0B5D"/>
    <w:rsid w:val="00BC1503"/>
    <w:rsid w:val="00BC1710"/>
    <w:rsid w:val="00BC1D92"/>
    <w:rsid w:val="00BC2B21"/>
    <w:rsid w:val="00BC2C48"/>
    <w:rsid w:val="00BC2F0E"/>
    <w:rsid w:val="00BC3A55"/>
    <w:rsid w:val="00BC3C6E"/>
    <w:rsid w:val="00BC43EE"/>
    <w:rsid w:val="00BC4F18"/>
    <w:rsid w:val="00BC5A36"/>
    <w:rsid w:val="00BC5CFD"/>
    <w:rsid w:val="00BC6BEA"/>
    <w:rsid w:val="00BC6C37"/>
    <w:rsid w:val="00BC7590"/>
    <w:rsid w:val="00BC7A7F"/>
    <w:rsid w:val="00BD07D1"/>
    <w:rsid w:val="00BD15E6"/>
    <w:rsid w:val="00BD1603"/>
    <w:rsid w:val="00BD1B11"/>
    <w:rsid w:val="00BD1EFF"/>
    <w:rsid w:val="00BD2356"/>
    <w:rsid w:val="00BD33A5"/>
    <w:rsid w:val="00BD37D0"/>
    <w:rsid w:val="00BD49E2"/>
    <w:rsid w:val="00BD558A"/>
    <w:rsid w:val="00BE02E3"/>
    <w:rsid w:val="00BE1619"/>
    <w:rsid w:val="00BE2611"/>
    <w:rsid w:val="00BE2AED"/>
    <w:rsid w:val="00BE2B1E"/>
    <w:rsid w:val="00BE321B"/>
    <w:rsid w:val="00BE4224"/>
    <w:rsid w:val="00BE456E"/>
    <w:rsid w:val="00BE54E8"/>
    <w:rsid w:val="00BE7368"/>
    <w:rsid w:val="00BE7D14"/>
    <w:rsid w:val="00BE7D18"/>
    <w:rsid w:val="00BF06AF"/>
    <w:rsid w:val="00BF08BD"/>
    <w:rsid w:val="00BF0AC1"/>
    <w:rsid w:val="00BF327E"/>
    <w:rsid w:val="00BF3A28"/>
    <w:rsid w:val="00BF3F48"/>
    <w:rsid w:val="00BF52E1"/>
    <w:rsid w:val="00BF5872"/>
    <w:rsid w:val="00BF5C27"/>
    <w:rsid w:val="00BF6C84"/>
    <w:rsid w:val="00BF727D"/>
    <w:rsid w:val="00C00453"/>
    <w:rsid w:val="00C02092"/>
    <w:rsid w:val="00C041D5"/>
    <w:rsid w:val="00C046EA"/>
    <w:rsid w:val="00C04808"/>
    <w:rsid w:val="00C04D52"/>
    <w:rsid w:val="00C06B61"/>
    <w:rsid w:val="00C06E53"/>
    <w:rsid w:val="00C06F39"/>
    <w:rsid w:val="00C102A5"/>
    <w:rsid w:val="00C10383"/>
    <w:rsid w:val="00C10FB8"/>
    <w:rsid w:val="00C1110E"/>
    <w:rsid w:val="00C1111D"/>
    <w:rsid w:val="00C1177A"/>
    <w:rsid w:val="00C11CBB"/>
    <w:rsid w:val="00C12FD0"/>
    <w:rsid w:val="00C13123"/>
    <w:rsid w:val="00C138F5"/>
    <w:rsid w:val="00C142EB"/>
    <w:rsid w:val="00C150D6"/>
    <w:rsid w:val="00C1511B"/>
    <w:rsid w:val="00C1673D"/>
    <w:rsid w:val="00C174B5"/>
    <w:rsid w:val="00C176B5"/>
    <w:rsid w:val="00C17B37"/>
    <w:rsid w:val="00C20E22"/>
    <w:rsid w:val="00C21A6C"/>
    <w:rsid w:val="00C21B9A"/>
    <w:rsid w:val="00C2252F"/>
    <w:rsid w:val="00C22799"/>
    <w:rsid w:val="00C23029"/>
    <w:rsid w:val="00C23539"/>
    <w:rsid w:val="00C23652"/>
    <w:rsid w:val="00C24398"/>
    <w:rsid w:val="00C246F6"/>
    <w:rsid w:val="00C2523E"/>
    <w:rsid w:val="00C25386"/>
    <w:rsid w:val="00C2596E"/>
    <w:rsid w:val="00C25EA8"/>
    <w:rsid w:val="00C275A5"/>
    <w:rsid w:val="00C27648"/>
    <w:rsid w:val="00C278F0"/>
    <w:rsid w:val="00C30315"/>
    <w:rsid w:val="00C31791"/>
    <w:rsid w:val="00C3221E"/>
    <w:rsid w:val="00C322B4"/>
    <w:rsid w:val="00C33DB8"/>
    <w:rsid w:val="00C346B5"/>
    <w:rsid w:val="00C35308"/>
    <w:rsid w:val="00C3543A"/>
    <w:rsid w:val="00C35E74"/>
    <w:rsid w:val="00C36FD1"/>
    <w:rsid w:val="00C4087C"/>
    <w:rsid w:val="00C40B3C"/>
    <w:rsid w:val="00C415BB"/>
    <w:rsid w:val="00C42239"/>
    <w:rsid w:val="00C4236D"/>
    <w:rsid w:val="00C42E5D"/>
    <w:rsid w:val="00C44336"/>
    <w:rsid w:val="00C45D03"/>
    <w:rsid w:val="00C45FC8"/>
    <w:rsid w:val="00C461B8"/>
    <w:rsid w:val="00C470A8"/>
    <w:rsid w:val="00C47109"/>
    <w:rsid w:val="00C473DB"/>
    <w:rsid w:val="00C47405"/>
    <w:rsid w:val="00C50DFE"/>
    <w:rsid w:val="00C50E81"/>
    <w:rsid w:val="00C51B52"/>
    <w:rsid w:val="00C51BC2"/>
    <w:rsid w:val="00C51E4C"/>
    <w:rsid w:val="00C54DC7"/>
    <w:rsid w:val="00C55DF5"/>
    <w:rsid w:val="00C5602D"/>
    <w:rsid w:val="00C56D59"/>
    <w:rsid w:val="00C57749"/>
    <w:rsid w:val="00C57A29"/>
    <w:rsid w:val="00C57FDF"/>
    <w:rsid w:val="00C614D8"/>
    <w:rsid w:val="00C61728"/>
    <w:rsid w:val="00C62DC1"/>
    <w:rsid w:val="00C63770"/>
    <w:rsid w:val="00C642AC"/>
    <w:rsid w:val="00C643B7"/>
    <w:rsid w:val="00C647CD"/>
    <w:rsid w:val="00C64AA9"/>
    <w:rsid w:val="00C65152"/>
    <w:rsid w:val="00C65223"/>
    <w:rsid w:val="00C658C6"/>
    <w:rsid w:val="00C65944"/>
    <w:rsid w:val="00C65A15"/>
    <w:rsid w:val="00C65F51"/>
    <w:rsid w:val="00C66585"/>
    <w:rsid w:val="00C66B22"/>
    <w:rsid w:val="00C66D5C"/>
    <w:rsid w:val="00C67087"/>
    <w:rsid w:val="00C6772E"/>
    <w:rsid w:val="00C67C48"/>
    <w:rsid w:val="00C67C5D"/>
    <w:rsid w:val="00C703F6"/>
    <w:rsid w:val="00C71685"/>
    <w:rsid w:val="00C71A50"/>
    <w:rsid w:val="00C73567"/>
    <w:rsid w:val="00C73968"/>
    <w:rsid w:val="00C74F3C"/>
    <w:rsid w:val="00C7574B"/>
    <w:rsid w:val="00C76556"/>
    <w:rsid w:val="00C76784"/>
    <w:rsid w:val="00C77096"/>
    <w:rsid w:val="00C77AEF"/>
    <w:rsid w:val="00C77FDD"/>
    <w:rsid w:val="00C81650"/>
    <w:rsid w:val="00C82166"/>
    <w:rsid w:val="00C835AB"/>
    <w:rsid w:val="00C83A0E"/>
    <w:rsid w:val="00C83A6A"/>
    <w:rsid w:val="00C84073"/>
    <w:rsid w:val="00C8431F"/>
    <w:rsid w:val="00C8520E"/>
    <w:rsid w:val="00C85270"/>
    <w:rsid w:val="00C85CAB"/>
    <w:rsid w:val="00C86985"/>
    <w:rsid w:val="00C86C4C"/>
    <w:rsid w:val="00C86FA8"/>
    <w:rsid w:val="00C90277"/>
    <w:rsid w:val="00C90A5A"/>
    <w:rsid w:val="00C91171"/>
    <w:rsid w:val="00C921BE"/>
    <w:rsid w:val="00C926E8"/>
    <w:rsid w:val="00C92983"/>
    <w:rsid w:val="00C92BE9"/>
    <w:rsid w:val="00C92C22"/>
    <w:rsid w:val="00C92D43"/>
    <w:rsid w:val="00C93DEE"/>
    <w:rsid w:val="00C941F2"/>
    <w:rsid w:val="00C9448B"/>
    <w:rsid w:val="00C95089"/>
    <w:rsid w:val="00C95127"/>
    <w:rsid w:val="00C95371"/>
    <w:rsid w:val="00C9588B"/>
    <w:rsid w:val="00C9614D"/>
    <w:rsid w:val="00C97110"/>
    <w:rsid w:val="00C97EE9"/>
    <w:rsid w:val="00CA0E33"/>
    <w:rsid w:val="00CA0EEC"/>
    <w:rsid w:val="00CA1421"/>
    <w:rsid w:val="00CA28AE"/>
    <w:rsid w:val="00CA547E"/>
    <w:rsid w:val="00CA5D2C"/>
    <w:rsid w:val="00CA6329"/>
    <w:rsid w:val="00CA66DA"/>
    <w:rsid w:val="00CA703A"/>
    <w:rsid w:val="00CA7B82"/>
    <w:rsid w:val="00CB1147"/>
    <w:rsid w:val="00CB11B6"/>
    <w:rsid w:val="00CB2050"/>
    <w:rsid w:val="00CB335B"/>
    <w:rsid w:val="00CB4474"/>
    <w:rsid w:val="00CB4B53"/>
    <w:rsid w:val="00CB54C9"/>
    <w:rsid w:val="00CB6109"/>
    <w:rsid w:val="00CB6B58"/>
    <w:rsid w:val="00CB73D1"/>
    <w:rsid w:val="00CB7E50"/>
    <w:rsid w:val="00CC1187"/>
    <w:rsid w:val="00CC18FC"/>
    <w:rsid w:val="00CC19E0"/>
    <w:rsid w:val="00CC1FB2"/>
    <w:rsid w:val="00CC2878"/>
    <w:rsid w:val="00CC2B42"/>
    <w:rsid w:val="00CC31EA"/>
    <w:rsid w:val="00CC345C"/>
    <w:rsid w:val="00CC5212"/>
    <w:rsid w:val="00CC5E22"/>
    <w:rsid w:val="00CC6D31"/>
    <w:rsid w:val="00CC71B0"/>
    <w:rsid w:val="00CD3322"/>
    <w:rsid w:val="00CD4323"/>
    <w:rsid w:val="00CD4887"/>
    <w:rsid w:val="00CD48C1"/>
    <w:rsid w:val="00CD4DC8"/>
    <w:rsid w:val="00CD5876"/>
    <w:rsid w:val="00CD6AAB"/>
    <w:rsid w:val="00CD6C78"/>
    <w:rsid w:val="00CD6F1A"/>
    <w:rsid w:val="00CD79A9"/>
    <w:rsid w:val="00CE0C70"/>
    <w:rsid w:val="00CE36F6"/>
    <w:rsid w:val="00CE37EC"/>
    <w:rsid w:val="00CE3961"/>
    <w:rsid w:val="00CE3A80"/>
    <w:rsid w:val="00CE3A96"/>
    <w:rsid w:val="00CE3ACC"/>
    <w:rsid w:val="00CE4B0D"/>
    <w:rsid w:val="00CE4E84"/>
    <w:rsid w:val="00CE5948"/>
    <w:rsid w:val="00CE6657"/>
    <w:rsid w:val="00CE68B8"/>
    <w:rsid w:val="00CE6A63"/>
    <w:rsid w:val="00CE758F"/>
    <w:rsid w:val="00CE7637"/>
    <w:rsid w:val="00CE7C3F"/>
    <w:rsid w:val="00CF0938"/>
    <w:rsid w:val="00CF1AD7"/>
    <w:rsid w:val="00CF1D02"/>
    <w:rsid w:val="00CF25D1"/>
    <w:rsid w:val="00CF31FC"/>
    <w:rsid w:val="00CF450B"/>
    <w:rsid w:val="00CF48F3"/>
    <w:rsid w:val="00CF4F85"/>
    <w:rsid w:val="00CF5384"/>
    <w:rsid w:val="00CF5642"/>
    <w:rsid w:val="00CF5752"/>
    <w:rsid w:val="00CF5B09"/>
    <w:rsid w:val="00CF5F5A"/>
    <w:rsid w:val="00CF71C5"/>
    <w:rsid w:val="00D0028C"/>
    <w:rsid w:val="00D002FC"/>
    <w:rsid w:val="00D00479"/>
    <w:rsid w:val="00D00744"/>
    <w:rsid w:val="00D0136B"/>
    <w:rsid w:val="00D02147"/>
    <w:rsid w:val="00D0364D"/>
    <w:rsid w:val="00D036EF"/>
    <w:rsid w:val="00D037D0"/>
    <w:rsid w:val="00D05AEE"/>
    <w:rsid w:val="00D07570"/>
    <w:rsid w:val="00D100D7"/>
    <w:rsid w:val="00D10571"/>
    <w:rsid w:val="00D10640"/>
    <w:rsid w:val="00D10B9B"/>
    <w:rsid w:val="00D10E85"/>
    <w:rsid w:val="00D11AEA"/>
    <w:rsid w:val="00D12069"/>
    <w:rsid w:val="00D12669"/>
    <w:rsid w:val="00D13048"/>
    <w:rsid w:val="00D13DFF"/>
    <w:rsid w:val="00D146C8"/>
    <w:rsid w:val="00D14AD9"/>
    <w:rsid w:val="00D14BF6"/>
    <w:rsid w:val="00D16168"/>
    <w:rsid w:val="00D16B4E"/>
    <w:rsid w:val="00D178A5"/>
    <w:rsid w:val="00D17D3A"/>
    <w:rsid w:val="00D20204"/>
    <w:rsid w:val="00D22076"/>
    <w:rsid w:val="00D243EB"/>
    <w:rsid w:val="00D24BB5"/>
    <w:rsid w:val="00D24BEA"/>
    <w:rsid w:val="00D24CCA"/>
    <w:rsid w:val="00D25211"/>
    <w:rsid w:val="00D25CE1"/>
    <w:rsid w:val="00D25D0E"/>
    <w:rsid w:val="00D2701D"/>
    <w:rsid w:val="00D27698"/>
    <w:rsid w:val="00D27ABF"/>
    <w:rsid w:val="00D30E59"/>
    <w:rsid w:val="00D318CE"/>
    <w:rsid w:val="00D31D9C"/>
    <w:rsid w:val="00D32AFA"/>
    <w:rsid w:val="00D33547"/>
    <w:rsid w:val="00D34272"/>
    <w:rsid w:val="00D34ED2"/>
    <w:rsid w:val="00D35E49"/>
    <w:rsid w:val="00D3615B"/>
    <w:rsid w:val="00D36477"/>
    <w:rsid w:val="00D364ED"/>
    <w:rsid w:val="00D36916"/>
    <w:rsid w:val="00D36EDA"/>
    <w:rsid w:val="00D37FE7"/>
    <w:rsid w:val="00D4025A"/>
    <w:rsid w:val="00D4141C"/>
    <w:rsid w:val="00D4193C"/>
    <w:rsid w:val="00D42009"/>
    <w:rsid w:val="00D42DC0"/>
    <w:rsid w:val="00D42DF2"/>
    <w:rsid w:val="00D431F7"/>
    <w:rsid w:val="00D4382D"/>
    <w:rsid w:val="00D43D9E"/>
    <w:rsid w:val="00D45602"/>
    <w:rsid w:val="00D45EE8"/>
    <w:rsid w:val="00D45F4E"/>
    <w:rsid w:val="00D466BF"/>
    <w:rsid w:val="00D47E54"/>
    <w:rsid w:val="00D47EAF"/>
    <w:rsid w:val="00D507DF"/>
    <w:rsid w:val="00D50DCD"/>
    <w:rsid w:val="00D51654"/>
    <w:rsid w:val="00D518BE"/>
    <w:rsid w:val="00D51ACA"/>
    <w:rsid w:val="00D51B15"/>
    <w:rsid w:val="00D51C7E"/>
    <w:rsid w:val="00D529D7"/>
    <w:rsid w:val="00D52CAF"/>
    <w:rsid w:val="00D53188"/>
    <w:rsid w:val="00D537E5"/>
    <w:rsid w:val="00D54B07"/>
    <w:rsid w:val="00D55920"/>
    <w:rsid w:val="00D55D45"/>
    <w:rsid w:val="00D56A7A"/>
    <w:rsid w:val="00D57501"/>
    <w:rsid w:val="00D57D32"/>
    <w:rsid w:val="00D60C4B"/>
    <w:rsid w:val="00D610FB"/>
    <w:rsid w:val="00D61766"/>
    <w:rsid w:val="00D61CD3"/>
    <w:rsid w:val="00D61D00"/>
    <w:rsid w:val="00D629EA"/>
    <w:rsid w:val="00D631E4"/>
    <w:rsid w:val="00D6426D"/>
    <w:rsid w:val="00D64AE2"/>
    <w:rsid w:val="00D6500B"/>
    <w:rsid w:val="00D650A4"/>
    <w:rsid w:val="00D65460"/>
    <w:rsid w:val="00D65ECD"/>
    <w:rsid w:val="00D67204"/>
    <w:rsid w:val="00D67C10"/>
    <w:rsid w:val="00D70A2C"/>
    <w:rsid w:val="00D713A0"/>
    <w:rsid w:val="00D71574"/>
    <w:rsid w:val="00D715D6"/>
    <w:rsid w:val="00D71DD6"/>
    <w:rsid w:val="00D720A5"/>
    <w:rsid w:val="00D72100"/>
    <w:rsid w:val="00D7404E"/>
    <w:rsid w:val="00D75746"/>
    <w:rsid w:val="00D75894"/>
    <w:rsid w:val="00D75C40"/>
    <w:rsid w:val="00D764A1"/>
    <w:rsid w:val="00D764D8"/>
    <w:rsid w:val="00D7687B"/>
    <w:rsid w:val="00D77496"/>
    <w:rsid w:val="00D7755C"/>
    <w:rsid w:val="00D8015A"/>
    <w:rsid w:val="00D8032D"/>
    <w:rsid w:val="00D803D3"/>
    <w:rsid w:val="00D80812"/>
    <w:rsid w:val="00D81C86"/>
    <w:rsid w:val="00D8368D"/>
    <w:rsid w:val="00D8373C"/>
    <w:rsid w:val="00D8383F"/>
    <w:rsid w:val="00D83F64"/>
    <w:rsid w:val="00D8515E"/>
    <w:rsid w:val="00D8690F"/>
    <w:rsid w:val="00D87C62"/>
    <w:rsid w:val="00D87F83"/>
    <w:rsid w:val="00D9033F"/>
    <w:rsid w:val="00D90586"/>
    <w:rsid w:val="00D905B2"/>
    <w:rsid w:val="00D90D34"/>
    <w:rsid w:val="00D90EB1"/>
    <w:rsid w:val="00D92419"/>
    <w:rsid w:val="00D927B3"/>
    <w:rsid w:val="00D93F87"/>
    <w:rsid w:val="00D9425F"/>
    <w:rsid w:val="00D944BD"/>
    <w:rsid w:val="00D94DCD"/>
    <w:rsid w:val="00D952CA"/>
    <w:rsid w:val="00D9540E"/>
    <w:rsid w:val="00D955C4"/>
    <w:rsid w:val="00D955E4"/>
    <w:rsid w:val="00D95ADA"/>
    <w:rsid w:val="00D95E07"/>
    <w:rsid w:val="00D95FC2"/>
    <w:rsid w:val="00D96E05"/>
    <w:rsid w:val="00D96E32"/>
    <w:rsid w:val="00DA0943"/>
    <w:rsid w:val="00DA0D81"/>
    <w:rsid w:val="00DA14C2"/>
    <w:rsid w:val="00DA1ADB"/>
    <w:rsid w:val="00DA2125"/>
    <w:rsid w:val="00DA25BB"/>
    <w:rsid w:val="00DA2BBD"/>
    <w:rsid w:val="00DA3432"/>
    <w:rsid w:val="00DA3612"/>
    <w:rsid w:val="00DA3A2B"/>
    <w:rsid w:val="00DA40E8"/>
    <w:rsid w:val="00DA413D"/>
    <w:rsid w:val="00DA42E3"/>
    <w:rsid w:val="00DA4979"/>
    <w:rsid w:val="00DA4B53"/>
    <w:rsid w:val="00DA5938"/>
    <w:rsid w:val="00DA7301"/>
    <w:rsid w:val="00DA7FCC"/>
    <w:rsid w:val="00DB0125"/>
    <w:rsid w:val="00DB087E"/>
    <w:rsid w:val="00DB170C"/>
    <w:rsid w:val="00DB19FC"/>
    <w:rsid w:val="00DB2984"/>
    <w:rsid w:val="00DB3360"/>
    <w:rsid w:val="00DB3B52"/>
    <w:rsid w:val="00DB419A"/>
    <w:rsid w:val="00DB4242"/>
    <w:rsid w:val="00DB5224"/>
    <w:rsid w:val="00DB55CA"/>
    <w:rsid w:val="00DB722C"/>
    <w:rsid w:val="00DC0188"/>
    <w:rsid w:val="00DC15B8"/>
    <w:rsid w:val="00DC29BA"/>
    <w:rsid w:val="00DC2D59"/>
    <w:rsid w:val="00DC4463"/>
    <w:rsid w:val="00DC62B0"/>
    <w:rsid w:val="00DC6A3B"/>
    <w:rsid w:val="00DC703B"/>
    <w:rsid w:val="00DC7190"/>
    <w:rsid w:val="00DC728A"/>
    <w:rsid w:val="00DC78AD"/>
    <w:rsid w:val="00DD00A3"/>
    <w:rsid w:val="00DD1798"/>
    <w:rsid w:val="00DD1CAF"/>
    <w:rsid w:val="00DD2B37"/>
    <w:rsid w:val="00DD2FD9"/>
    <w:rsid w:val="00DD385B"/>
    <w:rsid w:val="00DD3B34"/>
    <w:rsid w:val="00DD3D56"/>
    <w:rsid w:val="00DD4DE5"/>
    <w:rsid w:val="00DD4E5A"/>
    <w:rsid w:val="00DD4EBC"/>
    <w:rsid w:val="00DD5B0E"/>
    <w:rsid w:val="00DD7F2F"/>
    <w:rsid w:val="00DE0773"/>
    <w:rsid w:val="00DE17D0"/>
    <w:rsid w:val="00DE2382"/>
    <w:rsid w:val="00DE2955"/>
    <w:rsid w:val="00DE29AC"/>
    <w:rsid w:val="00DE2A1B"/>
    <w:rsid w:val="00DE2D40"/>
    <w:rsid w:val="00DE3962"/>
    <w:rsid w:val="00DE3D89"/>
    <w:rsid w:val="00DE4081"/>
    <w:rsid w:val="00DE4279"/>
    <w:rsid w:val="00DE52E2"/>
    <w:rsid w:val="00DE6456"/>
    <w:rsid w:val="00DE6685"/>
    <w:rsid w:val="00DE714F"/>
    <w:rsid w:val="00DE72E8"/>
    <w:rsid w:val="00DE7DC1"/>
    <w:rsid w:val="00DF007F"/>
    <w:rsid w:val="00DF04BA"/>
    <w:rsid w:val="00DF11CE"/>
    <w:rsid w:val="00DF12BB"/>
    <w:rsid w:val="00DF19A7"/>
    <w:rsid w:val="00DF1F92"/>
    <w:rsid w:val="00DF25C6"/>
    <w:rsid w:val="00DF3FCA"/>
    <w:rsid w:val="00DF4225"/>
    <w:rsid w:val="00DF468C"/>
    <w:rsid w:val="00DF46C6"/>
    <w:rsid w:val="00DF5241"/>
    <w:rsid w:val="00DF634D"/>
    <w:rsid w:val="00DF6949"/>
    <w:rsid w:val="00DF7C0F"/>
    <w:rsid w:val="00E00266"/>
    <w:rsid w:val="00E01DA6"/>
    <w:rsid w:val="00E02378"/>
    <w:rsid w:val="00E02F52"/>
    <w:rsid w:val="00E04719"/>
    <w:rsid w:val="00E05299"/>
    <w:rsid w:val="00E06821"/>
    <w:rsid w:val="00E06C1B"/>
    <w:rsid w:val="00E07775"/>
    <w:rsid w:val="00E100A9"/>
    <w:rsid w:val="00E10BE8"/>
    <w:rsid w:val="00E10E1A"/>
    <w:rsid w:val="00E10F70"/>
    <w:rsid w:val="00E113D2"/>
    <w:rsid w:val="00E11947"/>
    <w:rsid w:val="00E11E0A"/>
    <w:rsid w:val="00E12E33"/>
    <w:rsid w:val="00E12FA2"/>
    <w:rsid w:val="00E13306"/>
    <w:rsid w:val="00E14165"/>
    <w:rsid w:val="00E15220"/>
    <w:rsid w:val="00E168D2"/>
    <w:rsid w:val="00E16A9B"/>
    <w:rsid w:val="00E174E6"/>
    <w:rsid w:val="00E17521"/>
    <w:rsid w:val="00E17582"/>
    <w:rsid w:val="00E20C11"/>
    <w:rsid w:val="00E22204"/>
    <w:rsid w:val="00E22252"/>
    <w:rsid w:val="00E22D3F"/>
    <w:rsid w:val="00E22EB7"/>
    <w:rsid w:val="00E23D61"/>
    <w:rsid w:val="00E24EE4"/>
    <w:rsid w:val="00E2519C"/>
    <w:rsid w:val="00E25ADD"/>
    <w:rsid w:val="00E270D0"/>
    <w:rsid w:val="00E27468"/>
    <w:rsid w:val="00E27E53"/>
    <w:rsid w:val="00E30719"/>
    <w:rsid w:val="00E30956"/>
    <w:rsid w:val="00E30C15"/>
    <w:rsid w:val="00E30E18"/>
    <w:rsid w:val="00E3128B"/>
    <w:rsid w:val="00E3135F"/>
    <w:rsid w:val="00E3137A"/>
    <w:rsid w:val="00E31F2B"/>
    <w:rsid w:val="00E33385"/>
    <w:rsid w:val="00E34772"/>
    <w:rsid w:val="00E35891"/>
    <w:rsid w:val="00E36394"/>
    <w:rsid w:val="00E36A3A"/>
    <w:rsid w:val="00E37082"/>
    <w:rsid w:val="00E376A0"/>
    <w:rsid w:val="00E3770A"/>
    <w:rsid w:val="00E402D9"/>
    <w:rsid w:val="00E40793"/>
    <w:rsid w:val="00E41315"/>
    <w:rsid w:val="00E4147D"/>
    <w:rsid w:val="00E41675"/>
    <w:rsid w:val="00E41E05"/>
    <w:rsid w:val="00E42541"/>
    <w:rsid w:val="00E4264F"/>
    <w:rsid w:val="00E42766"/>
    <w:rsid w:val="00E44DC0"/>
    <w:rsid w:val="00E4557A"/>
    <w:rsid w:val="00E456F3"/>
    <w:rsid w:val="00E45C62"/>
    <w:rsid w:val="00E45FEF"/>
    <w:rsid w:val="00E46131"/>
    <w:rsid w:val="00E4675E"/>
    <w:rsid w:val="00E46825"/>
    <w:rsid w:val="00E46C3D"/>
    <w:rsid w:val="00E503B5"/>
    <w:rsid w:val="00E508AC"/>
    <w:rsid w:val="00E51FB5"/>
    <w:rsid w:val="00E522C9"/>
    <w:rsid w:val="00E52F9F"/>
    <w:rsid w:val="00E5378C"/>
    <w:rsid w:val="00E537FE"/>
    <w:rsid w:val="00E55D78"/>
    <w:rsid w:val="00E56080"/>
    <w:rsid w:val="00E563DF"/>
    <w:rsid w:val="00E57D55"/>
    <w:rsid w:val="00E605D9"/>
    <w:rsid w:val="00E6252D"/>
    <w:rsid w:val="00E628DA"/>
    <w:rsid w:val="00E629C3"/>
    <w:rsid w:val="00E6329B"/>
    <w:rsid w:val="00E63374"/>
    <w:rsid w:val="00E638B2"/>
    <w:rsid w:val="00E63F6C"/>
    <w:rsid w:val="00E644FC"/>
    <w:rsid w:val="00E65455"/>
    <w:rsid w:val="00E65EAB"/>
    <w:rsid w:val="00E6615F"/>
    <w:rsid w:val="00E7060A"/>
    <w:rsid w:val="00E7065A"/>
    <w:rsid w:val="00E70A41"/>
    <w:rsid w:val="00E714E5"/>
    <w:rsid w:val="00E715BC"/>
    <w:rsid w:val="00E7181D"/>
    <w:rsid w:val="00E71C83"/>
    <w:rsid w:val="00E7284B"/>
    <w:rsid w:val="00E734D7"/>
    <w:rsid w:val="00E74282"/>
    <w:rsid w:val="00E74442"/>
    <w:rsid w:val="00E74454"/>
    <w:rsid w:val="00E748BA"/>
    <w:rsid w:val="00E7499D"/>
    <w:rsid w:val="00E74B65"/>
    <w:rsid w:val="00E74F59"/>
    <w:rsid w:val="00E74F9D"/>
    <w:rsid w:val="00E761FA"/>
    <w:rsid w:val="00E778C8"/>
    <w:rsid w:val="00E77C04"/>
    <w:rsid w:val="00E80A4A"/>
    <w:rsid w:val="00E81550"/>
    <w:rsid w:val="00E817CF"/>
    <w:rsid w:val="00E81A61"/>
    <w:rsid w:val="00E81C56"/>
    <w:rsid w:val="00E81DF6"/>
    <w:rsid w:val="00E81EC2"/>
    <w:rsid w:val="00E831CC"/>
    <w:rsid w:val="00E83B29"/>
    <w:rsid w:val="00E83DEE"/>
    <w:rsid w:val="00E8461D"/>
    <w:rsid w:val="00E846CD"/>
    <w:rsid w:val="00E84911"/>
    <w:rsid w:val="00E84E0F"/>
    <w:rsid w:val="00E85170"/>
    <w:rsid w:val="00E852EF"/>
    <w:rsid w:val="00E85D28"/>
    <w:rsid w:val="00E86AA0"/>
    <w:rsid w:val="00E870F5"/>
    <w:rsid w:val="00E871AB"/>
    <w:rsid w:val="00E9059F"/>
    <w:rsid w:val="00E9081C"/>
    <w:rsid w:val="00E91CA6"/>
    <w:rsid w:val="00E91E47"/>
    <w:rsid w:val="00E9259E"/>
    <w:rsid w:val="00E94306"/>
    <w:rsid w:val="00E95A52"/>
    <w:rsid w:val="00E97358"/>
    <w:rsid w:val="00E97541"/>
    <w:rsid w:val="00E9796D"/>
    <w:rsid w:val="00E97CBE"/>
    <w:rsid w:val="00EA0428"/>
    <w:rsid w:val="00EA05BE"/>
    <w:rsid w:val="00EA0682"/>
    <w:rsid w:val="00EA0A7D"/>
    <w:rsid w:val="00EA15F1"/>
    <w:rsid w:val="00EA1C95"/>
    <w:rsid w:val="00EA2CDF"/>
    <w:rsid w:val="00EA2D09"/>
    <w:rsid w:val="00EA2D47"/>
    <w:rsid w:val="00EA3A5D"/>
    <w:rsid w:val="00EA41D2"/>
    <w:rsid w:val="00EA4518"/>
    <w:rsid w:val="00EA4A53"/>
    <w:rsid w:val="00EA5731"/>
    <w:rsid w:val="00EA5C7D"/>
    <w:rsid w:val="00EA6D1A"/>
    <w:rsid w:val="00EB0ADC"/>
    <w:rsid w:val="00EB16AA"/>
    <w:rsid w:val="00EB16C3"/>
    <w:rsid w:val="00EB22BA"/>
    <w:rsid w:val="00EB2ED9"/>
    <w:rsid w:val="00EB306F"/>
    <w:rsid w:val="00EB33D9"/>
    <w:rsid w:val="00EB37E1"/>
    <w:rsid w:val="00EB37EF"/>
    <w:rsid w:val="00EB47A5"/>
    <w:rsid w:val="00EB4DB9"/>
    <w:rsid w:val="00EB5107"/>
    <w:rsid w:val="00EB5879"/>
    <w:rsid w:val="00EB5D08"/>
    <w:rsid w:val="00EB61DD"/>
    <w:rsid w:val="00EB6D75"/>
    <w:rsid w:val="00EB6E2E"/>
    <w:rsid w:val="00EB7361"/>
    <w:rsid w:val="00EB77A2"/>
    <w:rsid w:val="00EB7A98"/>
    <w:rsid w:val="00EC13C3"/>
    <w:rsid w:val="00EC39BD"/>
    <w:rsid w:val="00EC445D"/>
    <w:rsid w:val="00EC4BFE"/>
    <w:rsid w:val="00EC54B7"/>
    <w:rsid w:val="00EC5F1C"/>
    <w:rsid w:val="00EC6A6C"/>
    <w:rsid w:val="00EC6F18"/>
    <w:rsid w:val="00ED088C"/>
    <w:rsid w:val="00ED09A4"/>
    <w:rsid w:val="00ED0E11"/>
    <w:rsid w:val="00ED10ED"/>
    <w:rsid w:val="00ED1B1A"/>
    <w:rsid w:val="00ED2BBF"/>
    <w:rsid w:val="00ED35DF"/>
    <w:rsid w:val="00ED3A39"/>
    <w:rsid w:val="00ED48DF"/>
    <w:rsid w:val="00ED4DCE"/>
    <w:rsid w:val="00ED5B84"/>
    <w:rsid w:val="00ED67D3"/>
    <w:rsid w:val="00ED7725"/>
    <w:rsid w:val="00ED7827"/>
    <w:rsid w:val="00EE0A4B"/>
    <w:rsid w:val="00EE0FE5"/>
    <w:rsid w:val="00EE2D62"/>
    <w:rsid w:val="00EE2E06"/>
    <w:rsid w:val="00EE31B9"/>
    <w:rsid w:val="00EE3585"/>
    <w:rsid w:val="00EE4474"/>
    <w:rsid w:val="00EE4583"/>
    <w:rsid w:val="00EE4734"/>
    <w:rsid w:val="00EE48F1"/>
    <w:rsid w:val="00EE549D"/>
    <w:rsid w:val="00EE56FF"/>
    <w:rsid w:val="00EE595B"/>
    <w:rsid w:val="00EE5F36"/>
    <w:rsid w:val="00EE6314"/>
    <w:rsid w:val="00EF0A0A"/>
    <w:rsid w:val="00EF12CE"/>
    <w:rsid w:val="00EF163E"/>
    <w:rsid w:val="00EF1B4B"/>
    <w:rsid w:val="00EF27DC"/>
    <w:rsid w:val="00EF27EF"/>
    <w:rsid w:val="00EF311A"/>
    <w:rsid w:val="00EF3D42"/>
    <w:rsid w:val="00EF3EE6"/>
    <w:rsid w:val="00EF47B9"/>
    <w:rsid w:val="00EF50B3"/>
    <w:rsid w:val="00EF6100"/>
    <w:rsid w:val="00EF6113"/>
    <w:rsid w:val="00EF62EF"/>
    <w:rsid w:val="00EF64CD"/>
    <w:rsid w:val="00EF6B02"/>
    <w:rsid w:val="00EF76AC"/>
    <w:rsid w:val="00EF77FA"/>
    <w:rsid w:val="00EF7A85"/>
    <w:rsid w:val="00EF7C30"/>
    <w:rsid w:val="00EF7C8E"/>
    <w:rsid w:val="00F000D1"/>
    <w:rsid w:val="00F00828"/>
    <w:rsid w:val="00F011FA"/>
    <w:rsid w:val="00F013A1"/>
    <w:rsid w:val="00F01FBD"/>
    <w:rsid w:val="00F0252C"/>
    <w:rsid w:val="00F04964"/>
    <w:rsid w:val="00F05239"/>
    <w:rsid w:val="00F0575A"/>
    <w:rsid w:val="00F05E01"/>
    <w:rsid w:val="00F061F0"/>
    <w:rsid w:val="00F0627B"/>
    <w:rsid w:val="00F065BB"/>
    <w:rsid w:val="00F06827"/>
    <w:rsid w:val="00F0782A"/>
    <w:rsid w:val="00F101F0"/>
    <w:rsid w:val="00F102B0"/>
    <w:rsid w:val="00F10325"/>
    <w:rsid w:val="00F10534"/>
    <w:rsid w:val="00F1099A"/>
    <w:rsid w:val="00F11751"/>
    <w:rsid w:val="00F1274E"/>
    <w:rsid w:val="00F12E1F"/>
    <w:rsid w:val="00F1301B"/>
    <w:rsid w:val="00F132E0"/>
    <w:rsid w:val="00F14699"/>
    <w:rsid w:val="00F14FAC"/>
    <w:rsid w:val="00F17388"/>
    <w:rsid w:val="00F1765A"/>
    <w:rsid w:val="00F17B8A"/>
    <w:rsid w:val="00F203E4"/>
    <w:rsid w:val="00F22147"/>
    <w:rsid w:val="00F223F1"/>
    <w:rsid w:val="00F226F9"/>
    <w:rsid w:val="00F230E5"/>
    <w:rsid w:val="00F2331F"/>
    <w:rsid w:val="00F23AE3"/>
    <w:rsid w:val="00F23F58"/>
    <w:rsid w:val="00F247A5"/>
    <w:rsid w:val="00F248CB"/>
    <w:rsid w:val="00F24FDA"/>
    <w:rsid w:val="00F2574F"/>
    <w:rsid w:val="00F25F68"/>
    <w:rsid w:val="00F261D6"/>
    <w:rsid w:val="00F26720"/>
    <w:rsid w:val="00F30F7F"/>
    <w:rsid w:val="00F3224A"/>
    <w:rsid w:val="00F32517"/>
    <w:rsid w:val="00F32C4E"/>
    <w:rsid w:val="00F349CD"/>
    <w:rsid w:val="00F35164"/>
    <w:rsid w:val="00F353E7"/>
    <w:rsid w:val="00F36BE0"/>
    <w:rsid w:val="00F36E8D"/>
    <w:rsid w:val="00F37076"/>
    <w:rsid w:val="00F3730D"/>
    <w:rsid w:val="00F40D7D"/>
    <w:rsid w:val="00F41338"/>
    <w:rsid w:val="00F41B82"/>
    <w:rsid w:val="00F426ED"/>
    <w:rsid w:val="00F4288D"/>
    <w:rsid w:val="00F42D65"/>
    <w:rsid w:val="00F4381D"/>
    <w:rsid w:val="00F43B77"/>
    <w:rsid w:val="00F44200"/>
    <w:rsid w:val="00F46C14"/>
    <w:rsid w:val="00F46FDB"/>
    <w:rsid w:val="00F50139"/>
    <w:rsid w:val="00F5215F"/>
    <w:rsid w:val="00F522BE"/>
    <w:rsid w:val="00F53E56"/>
    <w:rsid w:val="00F544C7"/>
    <w:rsid w:val="00F55423"/>
    <w:rsid w:val="00F554E4"/>
    <w:rsid w:val="00F55A01"/>
    <w:rsid w:val="00F55A96"/>
    <w:rsid w:val="00F55B97"/>
    <w:rsid w:val="00F56734"/>
    <w:rsid w:val="00F57821"/>
    <w:rsid w:val="00F579D3"/>
    <w:rsid w:val="00F60B0D"/>
    <w:rsid w:val="00F61B07"/>
    <w:rsid w:val="00F61CFC"/>
    <w:rsid w:val="00F6576E"/>
    <w:rsid w:val="00F65AFF"/>
    <w:rsid w:val="00F66976"/>
    <w:rsid w:val="00F67475"/>
    <w:rsid w:val="00F6795F"/>
    <w:rsid w:val="00F67979"/>
    <w:rsid w:val="00F70020"/>
    <w:rsid w:val="00F705EE"/>
    <w:rsid w:val="00F706B3"/>
    <w:rsid w:val="00F709F3"/>
    <w:rsid w:val="00F70EA7"/>
    <w:rsid w:val="00F71EF4"/>
    <w:rsid w:val="00F72592"/>
    <w:rsid w:val="00F72681"/>
    <w:rsid w:val="00F72CC8"/>
    <w:rsid w:val="00F73455"/>
    <w:rsid w:val="00F737A0"/>
    <w:rsid w:val="00F73AAA"/>
    <w:rsid w:val="00F7483F"/>
    <w:rsid w:val="00F74A6E"/>
    <w:rsid w:val="00F74F3D"/>
    <w:rsid w:val="00F75B84"/>
    <w:rsid w:val="00F7624B"/>
    <w:rsid w:val="00F7648B"/>
    <w:rsid w:val="00F76E41"/>
    <w:rsid w:val="00F77563"/>
    <w:rsid w:val="00F77932"/>
    <w:rsid w:val="00F77DBC"/>
    <w:rsid w:val="00F808E0"/>
    <w:rsid w:val="00F8113F"/>
    <w:rsid w:val="00F8148F"/>
    <w:rsid w:val="00F81801"/>
    <w:rsid w:val="00F8197A"/>
    <w:rsid w:val="00F82070"/>
    <w:rsid w:val="00F82EE7"/>
    <w:rsid w:val="00F835C0"/>
    <w:rsid w:val="00F840DB"/>
    <w:rsid w:val="00F842D4"/>
    <w:rsid w:val="00F8453B"/>
    <w:rsid w:val="00F84838"/>
    <w:rsid w:val="00F85ABD"/>
    <w:rsid w:val="00F85BE2"/>
    <w:rsid w:val="00F85F40"/>
    <w:rsid w:val="00F86AD8"/>
    <w:rsid w:val="00F86CC4"/>
    <w:rsid w:val="00F86EC0"/>
    <w:rsid w:val="00F87C5A"/>
    <w:rsid w:val="00F87D93"/>
    <w:rsid w:val="00F908CA"/>
    <w:rsid w:val="00F909B6"/>
    <w:rsid w:val="00F90A80"/>
    <w:rsid w:val="00F9422B"/>
    <w:rsid w:val="00F94CF4"/>
    <w:rsid w:val="00F95100"/>
    <w:rsid w:val="00F95B69"/>
    <w:rsid w:val="00F965CB"/>
    <w:rsid w:val="00F96A64"/>
    <w:rsid w:val="00F96E8C"/>
    <w:rsid w:val="00F97764"/>
    <w:rsid w:val="00FA0077"/>
    <w:rsid w:val="00FA05BC"/>
    <w:rsid w:val="00FA0FD4"/>
    <w:rsid w:val="00FA1DF4"/>
    <w:rsid w:val="00FA4196"/>
    <w:rsid w:val="00FA42E8"/>
    <w:rsid w:val="00FA4F4D"/>
    <w:rsid w:val="00FA60D6"/>
    <w:rsid w:val="00FA7997"/>
    <w:rsid w:val="00FB0884"/>
    <w:rsid w:val="00FB0EC0"/>
    <w:rsid w:val="00FB1021"/>
    <w:rsid w:val="00FB1C24"/>
    <w:rsid w:val="00FB21CD"/>
    <w:rsid w:val="00FB2872"/>
    <w:rsid w:val="00FB29D5"/>
    <w:rsid w:val="00FB3F51"/>
    <w:rsid w:val="00FB46E6"/>
    <w:rsid w:val="00FB5218"/>
    <w:rsid w:val="00FB5AC3"/>
    <w:rsid w:val="00FB5BDF"/>
    <w:rsid w:val="00FB5FD3"/>
    <w:rsid w:val="00FB6DB3"/>
    <w:rsid w:val="00FB6FFD"/>
    <w:rsid w:val="00FB7147"/>
    <w:rsid w:val="00FB7BAA"/>
    <w:rsid w:val="00FB7BC3"/>
    <w:rsid w:val="00FC017E"/>
    <w:rsid w:val="00FC0AE8"/>
    <w:rsid w:val="00FC0B9B"/>
    <w:rsid w:val="00FC1A77"/>
    <w:rsid w:val="00FC1B42"/>
    <w:rsid w:val="00FC1BE5"/>
    <w:rsid w:val="00FC25BB"/>
    <w:rsid w:val="00FC3B75"/>
    <w:rsid w:val="00FC4555"/>
    <w:rsid w:val="00FC45BC"/>
    <w:rsid w:val="00FC469E"/>
    <w:rsid w:val="00FC4BD2"/>
    <w:rsid w:val="00FC4FAB"/>
    <w:rsid w:val="00FC511D"/>
    <w:rsid w:val="00FC5E8F"/>
    <w:rsid w:val="00FC5F23"/>
    <w:rsid w:val="00FC60E6"/>
    <w:rsid w:val="00FC658F"/>
    <w:rsid w:val="00FD05D6"/>
    <w:rsid w:val="00FD154B"/>
    <w:rsid w:val="00FD1993"/>
    <w:rsid w:val="00FD1A67"/>
    <w:rsid w:val="00FD1C58"/>
    <w:rsid w:val="00FD1F1E"/>
    <w:rsid w:val="00FD243E"/>
    <w:rsid w:val="00FD2A74"/>
    <w:rsid w:val="00FD2B15"/>
    <w:rsid w:val="00FD314C"/>
    <w:rsid w:val="00FD3685"/>
    <w:rsid w:val="00FD45C3"/>
    <w:rsid w:val="00FD5DBA"/>
    <w:rsid w:val="00FD67AB"/>
    <w:rsid w:val="00FD7B2C"/>
    <w:rsid w:val="00FD7BF4"/>
    <w:rsid w:val="00FE01F6"/>
    <w:rsid w:val="00FE02A0"/>
    <w:rsid w:val="00FE1377"/>
    <w:rsid w:val="00FE1BC8"/>
    <w:rsid w:val="00FE2EA4"/>
    <w:rsid w:val="00FE321D"/>
    <w:rsid w:val="00FE3C21"/>
    <w:rsid w:val="00FE4969"/>
    <w:rsid w:val="00FE4FD1"/>
    <w:rsid w:val="00FE5142"/>
    <w:rsid w:val="00FE5B82"/>
    <w:rsid w:val="00FE670A"/>
    <w:rsid w:val="00FE6BEE"/>
    <w:rsid w:val="00FE6CB0"/>
    <w:rsid w:val="00FE747F"/>
    <w:rsid w:val="00FF1896"/>
    <w:rsid w:val="00FF1A35"/>
    <w:rsid w:val="00FF26C1"/>
    <w:rsid w:val="00FF2AF7"/>
    <w:rsid w:val="00FF2EE5"/>
    <w:rsid w:val="00FF3208"/>
    <w:rsid w:val="00FF42A6"/>
    <w:rsid w:val="00FF4358"/>
    <w:rsid w:val="00FF4BC4"/>
    <w:rsid w:val="00FF630F"/>
    <w:rsid w:val="00FF68E2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DD"/>
    <w:rPr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qFormat/>
    <w:rsid w:val="001C4FDD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4FDD"/>
    <w:rPr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1C4FDD"/>
    <w:pPr>
      <w:ind w:left="708"/>
    </w:pPr>
  </w:style>
  <w:style w:type="paragraph" w:styleId="a4">
    <w:name w:val="header"/>
    <w:basedOn w:val="a"/>
    <w:link w:val="a5"/>
    <w:uiPriority w:val="99"/>
    <w:unhideWhenUsed/>
    <w:rsid w:val="00F71E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1EF4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F71E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1EF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1A26-3AEC-4C26-84A6-3106FD97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LP</dc:creator>
  <cp:keywords/>
  <dc:description/>
  <cp:lastModifiedBy> </cp:lastModifiedBy>
  <cp:revision>10</cp:revision>
  <cp:lastPrinted>2014-03-19T11:00:00Z</cp:lastPrinted>
  <dcterms:created xsi:type="dcterms:W3CDTF">2014-02-05T11:10:00Z</dcterms:created>
  <dcterms:modified xsi:type="dcterms:W3CDTF">2014-03-21T04:57:00Z</dcterms:modified>
</cp:coreProperties>
</file>